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2FCAEA" w14:textId="77777777" w:rsidR="00397A34" w:rsidRDefault="00397A34">
      <w:pPr>
        <w:spacing w:line="360" w:lineRule="auto"/>
        <w:rPr>
          <w:rFonts w:ascii="宋体" w:hAnsi="宋体" w:hint="eastAsia"/>
          <w:sz w:val="48"/>
        </w:rPr>
      </w:pPr>
      <w:r>
        <w:rPr>
          <w:rFonts w:ascii="宋体" w:hAnsi="宋体" w:hint="eastAsia"/>
          <w:sz w:val="48"/>
        </w:rPr>
        <w:t xml:space="preserve">　 </w:t>
      </w:r>
    </w:p>
    <w:p w14:paraId="7488608D" w14:textId="77777777" w:rsidR="00397A34" w:rsidRDefault="00397A34">
      <w:pPr>
        <w:spacing w:line="360" w:lineRule="auto"/>
        <w:rPr>
          <w:rFonts w:ascii="宋体" w:hAnsi="宋体" w:hint="eastAsia"/>
          <w:sz w:val="48"/>
        </w:rPr>
      </w:pPr>
      <w:r>
        <w:rPr>
          <w:rFonts w:ascii="宋体" w:hAnsi="宋体" w:hint="eastAsia"/>
          <w:sz w:val="48"/>
        </w:rPr>
        <w:t xml:space="preserve">　 </w:t>
      </w:r>
    </w:p>
    <w:p w14:paraId="2EECF0A4" w14:textId="77777777" w:rsidR="00397A34" w:rsidRDefault="00397A3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中国世纪灵活配置混合型证券投资基金(QDII)</w:t>
      </w:r>
      <w:r>
        <w:rPr>
          <w:rFonts w:ascii="宋体" w:hAnsi="宋体" w:hint="eastAsia"/>
          <w:b/>
          <w:bCs/>
          <w:sz w:val="48"/>
          <w:szCs w:val="48"/>
        </w:rPr>
        <w:br/>
        <w:t>2025年第4季度报告</w:t>
      </w:r>
    </w:p>
    <w:p w14:paraId="52D8A150" w14:textId="77777777" w:rsidR="00397A34" w:rsidRDefault="00397A34">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5BB15CD1" w14:textId="77777777" w:rsidR="00397A34" w:rsidRDefault="00397A34">
      <w:pPr>
        <w:spacing w:line="360" w:lineRule="auto"/>
        <w:jc w:val="center"/>
      </w:pPr>
      <w:r>
        <w:rPr>
          <w:rFonts w:ascii="宋体" w:hAnsi="宋体" w:hint="eastAsia"/>
          <w:b/>
          <w:bCs/>
          <w:sz w:val="28"/>
          <w:szCs w:val="30"/>
        </w:rPr>
        <w:t>2025年12月31日</w:t>
      </w:r>
    </w:p>
    <w:p w14:paraId="3E42A733"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E15313C"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E0E9F3E"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1FFDC34"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FAF5FBA"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5F83C31"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F29D134"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24BBAF1"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E4F7D8E"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A90676E"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0DCE5AA" w14:textId="77777777" w:rsidR="00397A34" w:rsidRDefault="00397A3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5638A83" w14:textId="77777777" w:rsidR="00397A34" w:rsidRDefault="00397A34">
      <w:pPr>
        <w:spacing w:line="360" w:lineRule="auto"/>
        <w:ind w:firstLineChars="800" w:firstLine="2249"/>
        <w:jc w:val="left"/>
      </w:pPr>
      <w:r>
        <w:rPr>
          <w:rFonts w:ascii="宋体" w:hAnsi="宋体" w:hint="eastAsia"/>
          <w:b/>
          <w:bCs/>
          <w:sz w:val="28"/>
          <w:szCs w:val="30"/>
        </w:rPr>
        <w:t>基金管理人：摩根基金管理（中国）有限公司</w:t>
      </w:r>
    </w:p>
    <w:p w14:paraId="06C5C90A" w14:textId="77777777" w:rsidR="00397A34" w:rsidRDefault="00397A34">
      <w:pPr>
        <w:spacing w:line="360" w:lineRule="auto"/>
        <w:ind w:firstLineChars="800" w:firstLine="2249"/>
        <w:jc w:val="left"/>
      </w:pPr>
      <w:r>
        <w:rPr>
          <w:rFonts w:ascii="宋体" w:hAnsi="宋体" w:hint="eastAsia"/>
          <w:b/>
          <w:bCs/>
          <w:sz w:val="28"/>
          <w:szCs w:val="30"/>
        </w:rPr>
        <w:t>基金托管人：中国建设银行股份有限公司</w:t>
      </w:r>
    </w:p>
    <w:p w14:paraId="6CBE4B70" w14:textId="77777777" w:rsidR="00397A34" w:rsidRDefault="00397A34">
      <w:pPr>
        <w:spacing w:line="360" w:lineRule="auto"/>
        <w:ind w:firstLineChars="800" w:firstLine="2249"/>
        <w:jc w:val="left"/>
      </w:pPr>
      <w:r>
        <w:rPr>
          <w:rFonts w:ascii="宋体" w:hAnsi="宋体" w:hint="eastAsia"/>
          <w:b/>
          <w:bCs/>
          <w:sz w:val="28"/>
          <w:szCs w:val="30"/>
        </w:rPr>
        <w:t>报告送出日期：2026年1月22日</w:t>
      </w:r>
    </w:p>
    <w:p w14:paraId="5B60FA7A" w14:textId="77777777" w:rsidR="00397A34" w:rsidRDefault="00397A34">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3275FEA7" w14:textId="77777777" w:rsidR="00397A34" w:rsidRDefault="00397A34">
      <w:pPr>
        <w:spacing w:line="360" w:lineRule="auto"/>
        <w:ind w:firstLineChars="200" w:firstLine="420"/>
        <w:divId w:val="715349039"/>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73B70875" w14:textId="77777777" w:rsidR="00397A34" w:rsidRDefault="00397A34">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00"/>
        <w:gridCol w:w="5335"/>
      </w:tblGrid>
      <w:tr w:rsidR="00C35AB4" w14:paraId="5975CAB3" w14:textId="77777777">
        <w:trPr>
          <w:divId w:val="1938639587"/>
          <w:trHeight w:val="406"/>
          <w:jc w:val="center"/>
        </w:trPr>
        <w:tc>
          <w:tcPr>
            <w:tcW w:w="1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C6EC2" w14:textId="77777777" w:rsidR="00397A34" w:rsidRDefault="00397A34">
            <w:pPr>
              <w:widowControl/>
              <w:spacing w:line="315" w:lineRule="atLeast"/>
              <w:jc w:val="left"/>
            </w:pPr>
            <w:bookmarkStart w:id="37" w:name="OLE_LINK1" w:colFirst="0" w:colLast="1"/>
            <w:bookmarkEnd w:id="18"/>
            <w:r>
              <w:rPr>
                <w:rFonts w:asciiTheme="minorEastAsia" w:eastAsiaTheme="minorEastAsia" w:hAnsiTheme="minorEastAsia" w:hint="eastAsia"/>
              </w:rPr>
              <w:t xml:space="preserve">基金简称 </w:t>
            </w:r>
          </w:p>
        </w:tc>
        <w:tc>
          <w:tcPr>
            <w:tcW w:w="3012"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0C1E4DC" w14:textId="77777777" w:rsidR="00397A34" w:rsidRDefault="00397A34">
            <w:pPr>
              <w:widowControl/>
              <w:spacing w:line="315" w:lineRule="atLeast"/>
              <w:jc w:val="left"/>
            </w:pPr>
            <w:r>
              <w:rPr>
                <w:rFonts w:asciiTheme="minorEastAsia" w:eastAsiaTheme="minorEastAsia" w:hAnsiTheme="minorEastAsia" w:hint="eastAsia"/>
              </w:rPr>
              <w:t>摩根中国世纪混合(QDII)</w:t>
            </w:r>
          </w:p>
        </w:tc>
      </w:tr>
      <w:tr w:rsidR="00C35AB4" w14:paraId="1CA94460" w14:textId="77777777">
        <w:trPr>
          <w:divId w:val="1938639587"/>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6EE1BC2" w14:textId="77777777" w:rsidR="00397A34" w:rsidRDefault="00397A34">
            <w:pPr>
              <w:widowControl/>
              <w:spacing w:line="315" w:lineRule="atLeast"/>
              <w:jc w:val="left"/>
            </w:pPr>
            <w:r>
              <w:rPr>
                <w:rFonts w:asciiTheme="minorEastAsia" w:eastAsiaTheme="minorEastAsia" w:hAnsiTheme="minorEastAsia" w:hint="eastAsia"/>
              </w:rPr>
              <w:t xml:space="preserve">基金主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7AB9613" w14:textId="77777777" w:rsidR="00397A34" w:rsidRDefault="00397A34">
            <w:pPr>
              <w:widowControl/>
              <w:spacing w:line="315" w:lineRule="atLeast"/>
              <w:jc w:val="left"/>
            </w:pPr>
            <w:r>
              <w:rPr>
                <w:rFonts w:asciiTheme="minorEastAsia" w:eastAsiaTheme="minorEastAsia" w:hAnsiTheme="minorEastAsia" w:hint="eastAsia"/>
              </w:rPr>
              <w:t>003243</w:t>
            </w:r>
          </w:p>
        </w:tc>
      </w:tr>
      <w:tr w:rsidR="00C35AB4" w14:paraId="0843B471" w14:textId="77777777">
        <w:trPr>
          <w:divId w:val="1938639587"/>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4B0D8D0" w14:textId="77777777" w:rsidR="00397A34" w:rsidRDefault="00397A34">
            <w:pPr>
              <w:widowControl/>
              <w:spacing w:line="315" w:lineRule="atLeast"/>
              <w:jc w:val="left"/>
            </w:pPr>
            <w:r>
              <w:rPr>
                <w:rFonts w:asciiTheme="minorEastAsia" w:eastAsiaTheme="minorEastAsia" w:hAnsiTheme="minorEastAsia" w:hint="eastAsia"/>
              </w:rPr>
              <w:t xml:space="preserve">基金运作方式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F7A7769" w14:textId="77777777" w:rsidR="00397A34" w:rsidRDefault="00397A34">
            <w:pPr>
              <w:widowControl/>
              <w:spacing w:line="315" w:lineRule="atLeast"/>
              <w:jc w:val="left"/>
            </w:pPr>
            <w:r>
              <w:rPr>
                <w:rFonts w:asciiTheme="minorEastAsia" w:eastAsiaTheme="minorEastAsia" w:hAnsiTheme="minorEastAsia" w:hint="eastAsia"/>
              </w:rPr>
              <w:t>契约型开放式</w:t>
            </w:r>
          </w:p>
        </w:tc>
      </w:tr>
      <w:tr w:rsidR="00C35AB4" w14:paraId="21E5D345" w14:textId="77777777">
        <w:trPr>
          <w:divId w:val="1938639587"/>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86DF67E" w14:textId="77777777" w:rsidR="00397A34" w:rsidRDefault="00397A34">
            <w:pPr>
              <w:widowControl/>
              <w:spacing w:line="315" w:lineRule="atLeast"/>
              <w:jc w:val="left"/>
            </w:pPr>
            <w:r>
              <w:rPr>
                <w:rFonts w:asciiTheme="minorEastAsia" w:eastAsiaTheme="minorEastAsia" w:hAnsiTheme="minorEastAsia" w:hint="eastAsia"/>
              </w:rPr>
              <w:t xml:space="preserve">基金合同生效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D961665" w14:textId="77777777" w:rsidR="00397A34" w:rsidRDefault="00397A34">
            <w:pPr>
              <w:widowControl/>
              <w:spacing w:line="315" w:lineRule="atLeast"/>
              <w:jc w:val="left"/>
            </w:pPr>
            <w:r>
              <w:rPr>
                <w:rFonts w:asciiTheme="minorEastAsia" w:eastAsiaTheme="minorEastAsia" w:hAnsiTheme="minorEastAsia" w:hint="eastAsia"/>
              </w:rPr>
              <w:t>2016年11月11日</w:t>
            </w:r>
          </w:p>
        </w:tc>
      </w:tr>
      <w:tr w:rsidR="00C35AB4" w14:paraId="49493602" w14:textId="77777777">
        <w:trPr>
          <w:divId w:val="1938639587"/>
          <w:trHeight w:val="46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E6C8D9" w14:textId="77777777" w:rsidR="00397A34" w:rsidRDefault="00397A34">
            <w:pPr>
              <w:widowControl/>
              <w:spacing w:line="315" w:lineRule="atLeast"/>
              <w:jc w:val="left"/>
            </w:pPr>
            <w:r>
              <w:rPr>
                <w:rFonts w:asciiTheme="minorEastAsia" w:eastAsiaTheme="minorEastAsia" w:hAnsiTheme="minorEastAsia" w:hint="eastAsia"/>
              </w:rPr>
              <w:t xml:space="preserve">报告期末基金份额总额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8B3EAF3" w14:textId="77777777" w:rsidR="00397A34" w:rsidRDefault="00397A34">
            <w:pPr>
              <w:widowControl/>
              <w:spacing w:line="315" w:lineRule="atLeast"/>
              <w:jc w:val="left"/>
            </w:pPr>
            <w:r>
              <w:rPr>
                <w:rFonts w:asciiTheme="minorEastAsia" w:eastAsiaTheme="minorEastAsia" w:hAnsiTheme="minorEastAsia" w:hint="eastAsia"/>
              </w:rPr>
              <w:t xml:space="preserve">63,609,029.20份 </w:t>
            </w:r>
          </w:p>
        </w:tc>
      </w:tr>
      <w:tr w:rsidR="00C35AB4" w14:paraId="7105AE97" w14:textId="77777777">
        <w:trPr>
          <w:divId w:val="1938639587"/>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A9BA61" w14:textId="77777777" w:rsidR="00397A34" w:rsidRDefault="00397A34">
            <w:pPr>
              <w:widowControl/>
              <w:spacing w:line="315" w:lineRule="atLeast"/>
              <w:jc w:val="left"/>
            </w:pPr>
            <w:r>
              <w:rPr>
                <w:rFonts w:asciiTheme="minorEastAsia" w:eastAsiaTheme="minorEastAsia" w:hAnsiTheme="minorEastAsia" w:hint="eastAsia"/>
              </w:rPr>
              <w:t xml:space="preserve">投资目标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25FD1F0" w14:textId="77777777" w:rsidR="00397A34" w:rsidRDefault="00397A34">
            <w:pPr>
              <w:widowControl/>
              <w:spacing w:line="315" w:lineRule="atLeast"/>
              <w:jc w:val="left"/>
            </w:pPr>
            <w:r>
              <w:rPr>
                <w:rFonts w:asciiTheme="minorEastAsia" w:eastAsiaTheme="minorEastAsia" w:hAnsiTheme="minorEastAsia" w:hint="eastAsia"/>
              </w:rPr>
              <w:t>本基金采用定量及定性研究方法，自下而上优选在中国境内及香港、美国等海外市场上市的中国公司，通过严格风险控制，力争实现基金资产的长期增值。</w:t>
            </w:r>
          </w:p>
        </w:tc>
      </w:tr>
      <w:tr w:rsidR="00C35AB4" w14:paraId="541BDFF8" w14:textId="77777777">
        <w:trPr>
          <w:divId w:val="1938639587"/>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207BEDC" w14:textId="77777777" w:rsidR="00397A34" w:rsidRDefault="00397A34">
            <w:pPr>
              <w:widowControl/>
              <w:spacing w:line="315" w:lineRule="atLeast"/>
              <w:jc w:val="left"/>
            </w:pPr>
            <w:r>
              <w:rPr>
                <w:rFonts w:asciiTheme="minorEastAsia" w:eastAsiaTheme="minorEastAsia" w:hAnsiTheme="minorEastAsia" w:hint="eastAsia"/>
              </w:rPr>
              <w:t xml:space="preserve">投资策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E31B5E4" w14:textId="77777777" w:rsidR="00397A34" w:rsidRDefault="00397A34">
            <w:pPr>
              <w:widowControl/>
              <w:spacing w:line="315" w:lineRule="atLeast"/>
              <w:jc w:val="left"/>
            </w:pPr>
            <w:r>
              <w:rPr>
                <w:rFonts w:asciiTheme="minorEastAsia" w:eastAsiaTheme="minorEastAsia" w:hAnsiTheme="minorEastAsia" w:hint="eastAsia"/>
              </w:rPr>
              <w:t>1、各市场资产配置策略</w:t>
            </w:r>
            <w:r>
              <w:rPr>
                <w:rFonts w:asciiTheme="minorEastAsia" w:eastAsiaTheme="minorEastAsia" w:hAnsiTheme="minorEastAsia" w:hint="eastAsia"/>
              </w:rPr>
              <w:br/>
              <w:t>本基金综合考虑不同市场的宏观经济环境、增长和通胀背景、不同市场的估值水平和流动性因素、相关公司所处的发展阶段、盈利前景和竞争环境以及其他重要要素将基金资产在中国境内及香港、美国等海外市场之间进行配置。另外，本基金将根据各类证券的风险收益特征的相对变化，适度的调整确定基金资产在股票、债券及现金等类别资产间的分配比例。</w:t>
            </w:r>
            <w:r>
              <w:rPr>
                <w:rFonts w:asciiTheme="minorEastAsia" w:eastAsiaTheme="minorEastAsia" w:hAnsiTheme="minorEastAsia" w:hint="eastAsia"/>
              </w:rPr>
              <w:br/>
              <w:t>2、股票投资策略：</w:t>
            </w:r>
            <w:r>
              <w:rPr>
                <w:rFonts w:asciiTheme="minorEastAsia" w:eastAsiaTheme="minorEastAsia" w:hAnsiTheme="minorEastAsia" w:hint="eastAsia"/>
              </w:rPr>
              <w:br/>
              <w:t>（1）中国境内市场投资策略</w:t>
            </w:r>
            <w:r>
              <w:rPr>
                <w:rFonts w:asciiTheme="minorEastAsia" w:eastAsiaTheme="minorEastAsia" w:hAnsiTheme="minorEastAsia" w:hint="eastAsia"/>
              </w:rPr>
              <w:br/>
              <w:t>本基金将专注投资于影响国民经济的龙头行业、经济转型和产业升级过程中的重点行业和具备成长潜力的新兴行业。</w:t>
            </w:r>
            <w:r>
              <w:rPr>
                <w:rFonts w:asciiTheme="minorEastAsia" w:eastAsiaTheme="minorEastAsia" w:hAnsiTheme="minorEastAsia" w:hint="eastAsia"/>
              </w:rPr>
              <w:br/>
              <w:t>（2）香港、美国等海外市场投资策略</w:t>
            </w:r>
            <w:r>
              <w:rPr>
                <w:rFonts w:asciiTheme="minorEastAsia" w:eastAsiaTheme="minorEastAsia" w:hAnsiTheme="minorEastAsia" w:hint="eastAsia"/>
              </w:rPr>
              <w:br/>
              <w:t>本基金将结合宏观基本面，包含资金流向等对海外市场上市公司进行初步判断，并结合产业趋势以及公司发展</w:t>
            </w:r>
            <w:r>
              <w:rPr>
                <w:rFonts w:asciiTheme="minorEastAsia" w:eastAsiaTheme="minorEastAsia" w:hAnsiTheme="minorEastAsia" w:hint="eastAsia"/>
              </w:rPr>
              <w:lastRenderedPageBreak/>
              <w:t>前景自下而上进行布局，从公司商业模式、产品创新及竞争力、主营业务收入来源和区域分布等多维度进行</w:t>
            </w:r>
            <w:proofErr w:type="gramStart"/>
            <w:r>
              <w:rPr>
                <w:rFonts w:asciiTheme="minorEastAsia" w:eastAsiaTheme="minorEastAsia" w:hAnsiTheme="minorEastAsia" w:hint="eastAsia"/>
              </w:rPr>
              <w:t>考量</w:t>
            </w:r>
            <w:proofErr w:type="gramEnd"/>
            <w:r>
              <w:rPr>
                <w:rFonts w:asciiTheme="minorEastAsia" w:eastAsiaTheme="minorEastAsia" w:hAnsiTheme="minorEastAsia" w:hint="eastAsia"/>
              </w:rPr>
              <w:t>，挖掘优质企业。</w:t>
            </w:r>
            <w:r>
              <w:rPr>
                <w:rFonts w:asciiTheme="minorEastAsia" w:eastAsiaTheme="minorEastAsia" w:hAnsiTheme="minorEastAsia" w:hint="eastAsia"/>
              </w:rPr>
              <w:br/>
              <w:t>3、债券投资策略</w:t>
            </w:r>
            <w:r>
              <w:rPr>
                <w:rFonts w:asciiTheme="minorEastAsia" w:eastAsiaTheme="minorEastAsia" w:hAnsiTheme="minorEastAsia" w:hint="eastAsia"/>
              </w:rPr>
              <w:br/>
              <w:t>本基金债券投资将采取多种积极投资策略，自上而下地管理组合的久期，同时精选个</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以增强组合的持有期收益。</w:t>
            </w:r>
            <w:r>
              <w:rPr>
                <w:rFonts w:asciiTheme="minorEastAsia" w:eastAsiaTheme="minorEastAsia" w:hAnsiTheme="minorEastAsia" w:hint="eastAsia"/>
              </w:rPr>
              <w:br/>
              <w:t>4、其他投资策略：包括股指期货投资策略、资产支持证券投资策略、权证投资策略、金融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存托凭证投资策略。</w:t>
            </w:r>
          </w:p>
        </w:tc>
      </w:tr>
      <w:tr w:rsidR="00C35AB4" w14:paraId="4F700D6F" w14:textId="77777777">
        <w:trPr>
          <w:divId w:val="1938639587"/>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C6C0C7A" w14:textId="77777777" w:rsidR="00397A34" w:rsidRDefault="00397A34">
            <w:pPr>
              <w:widowControl/>
              <w:spacing w:line="315" w:lineRule="atLeast"/>
              <w:jc w:val="left"/>
            </w:pPr>
            <w:r>
              <w:rPr>
                <w:rFonts w:asciiTheme="minorEastAsia" w:eastAsiaTheme="minorEastAsia" w:hAnsiTheme="minorEastAsia" w:hint="eastAsia"/>
              </w:rPr>
              <w:lastRenderedPageBreak/>
              <w:t xml:space="preserve">业绩比较基准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82786EC" w14:textId="77777777" w:rsidR="00397A34" w:rsidRDefault="00397A34">
            <w:pPr>
              <w:widowControl/>
              <w:spacing w:line="315" w:lineRule="atLeast"/>
              <w:jc w:val="left"/>
            </w:pPr>
            <w:r>
              <w:rPr>
                <w:rFonts w:asciiTheme="minorEastAsia" w:eastAsiaTheme="minorEastAsia" w:hAnsiTheme="minorEastAsia" w:hint="eastAsia"/>
              </w:rPr>
              <w:t>中证中国内地企业500指数收益率×60%+</w:t>
            </w:r>
            <w:proofErr w:type="gramStart"/>
            <w:r>
              <w:rPr>
                <w:rFonts w:asciiTheme="minorEastAsia" w:eastAsiaTheme="minorEastAsia" w:hAnsiTheme="minorEastAsia" w:hint="eastAsia"/>
              </w:rPr>
              <w:t>中债总指数</w:t>
            </w:r>
            <w:proofErr w:type="gramEnd"/>
            <w:r>
              <w:rPr>
                <w:rFonts w:asciiTheme="minorEastAsia" w:eastAsiaTheme="minorEastAsia" w:hAnsiTheme="minorEastAsia" w:hint="eastAsia"/>
              </w:rPr>
              <w:t>收益率×40%</w:t>
            </w:r>
          </w:p>
        </w:tc>
      </w:tr>
      <w:tr w:rsidR="00C35AB4" w14:paraId="45773B58" w14:textId="77777777">
        <w:trPr>
          <w:divId w:val="1938639587"/>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C04547" w14:textId="77777777" w:rsidR="00397A34" w:rsidRDefault="00397A34">
            <w:pPr>
              <w:widowControl/>
              <w:spacing w:line="315" w:lineRule="atLeast"/>
              <w:jc w:val="left"/>
            </w:pPr>
            <w:r>
              <w:rPr>
                <w:rFonts w:asciiTheme="minorEastAsia" w:eastAsiaTheme="minorEastAsia" w:hAnsiTheme="minorEastAsia" w:hint="eastAsia"/>
              </w:rPr>
              <w:t xml:space="preserve">风险收益特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32E6220" w14:textId="77777777" w:rsidR="00397A34" w:rsidRDefault="00397A34">
            <w:pPr>
              <w:widowControl/>
              <w:spacing w:line="315" w:lineRule="atLeast"/>
              <w:jc w:val="left"/>
            </w:pPr>
            <w:r>
              <w:rPr>
                <w:rFonts w:asciiTheme="minorEastAsia" w:eastAsiaTheme="minorEastAsia" w:hAnsiTheme="minorEastAsia" w:hint="eastAsia"/>
              </w:rPr>
              <w:t>本基金属于混合型基金产品，预期风险和收益水平低于股票型基金，高于债券型基金和货币市场基金，属于中等风险收益水平的基金产品。</w:t>
            </w:r>
            <w:r>
              <w:rPr>
                <w:rFonts w:asciiTheme="minorEastAsia" w:eastAsiaTheme="minorEastAsia" w:hAnsiTheme="minorEastAsia" w:hint="eastAsia"/>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35AB4" w14:paraId="08C635C7" w14:textId="77777777">
        <w:trPr>
          <w:divId w:val="1938639587"/>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A2C7105" w14:textId="77777777" w:rsidR="00397A34" w:rsidRDefault="00397A34">
            <w:pPr>
              <w:widowControl/>
              <w:spacing w:line="315" w:lineRule="atLeast"/>
              <w:jc w:val="left"/>
            </w:pPr>
            <w:r>
              <w:rPr>
                <w:rFonts w:asciiTheme="minorEastAsia" w:eastAsiaTheme="minorEastAsia" w:hAnsiTheme="minorEastAsia" w:hint="eastAsia"/>
              </w:rPr>
              <w:t xml:space="preserve">基金管理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5F87C52" w14:textId="77777777" w:rsidR="00397A34" w:rsidRDefault="00397A34">
            <w:pPr>
              <w:widowControl/>
              <w:spacing w:line="315" w:lineRule="atLeast"/>
              <w:jc w:val="left"/>
            </w:pPr>
            <w:r>
              <w:rPr>
                <w:rFonts w:asciiTheme="minorEastAsia" w:eastAsiaTheme="minorEastAsia" w:hAnsiTheme="minorEastAsia" w:hint="eastAsia"/>
              </w:rPr>
              <w:t>摩根基金管理（中国）有限公司</w:t>
            </w:r>
          </w:p>
        </w:tc>
      </w:tr>
      <w:tr w:rsidR="00C35AB4" w14:paraId="3366A25F" w14:textId="77777777">
        <w:trPr>
          <w:divId w:val="1938639587"/>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709BA8E" w14:textId="77777777" w:rsidR="00397A34" w:rsidRDefault="00397A34">
            <w:pPr>
              <w:widowControl/>
              <w:spacing w:line="315" w:lineRule="atLeast"/>
              <w:jc w:val="left"/>
            </w:pPr>
            <w:r>
              <w:rPr>
                <w:rFonts w:asciiTheme="minorEastAsia" w:eastAsiaTheme="minorEastAsia" w:hAnsiTheme="minorEastAsia" w:hint="eastAsia"/>
              </w:rPr>
              <w:t xml:space="preserve">基金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0B46BA52" w14:textId="77777777" w:rsidR="00397A34" w:rsidRDefault="00397A34">
            <w:pPr>
              <w:widowControl/>
              <w:spacing w:line="315" w:lineRule="atLeast"/>
              <w:jc w:val="left"/>
            </w:pPr>
            <w:r>
              <w:rPr>
                <w:rFonts w:asciiTheme="minorEastAsia" w:eastAsiaTheme="minorEastAsia" w:hAnsiTheme="minorEastAsia" w:hint="eastAsia"/>
              </w:rPr>
              <w:t>中国建设银行股份有限公司</w:t>
            </w:r>
          </w:p>
        </w:tc>
      </w:tr>
      <w:tr w:rsidR="00C35AB4" w14:paraId="052B0BA3" w14:textId="77777777">
        <w:trPr>
          <w:divId w:val="1938639587"/>
          <w:trHeight w:val="382"/>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FF467" w14:textId="77777777" w:rsidR="00397A34" w:rsidRDefault="00397A34">
            <w:pPr>
              <w:widowControl/>
              <w:spacing w:line="315" w:lineRule="atLeast"/>
              <w:jc w:val="left"/>
            </w:pPr>
            <w:r>
              <w:rPr>
                <w:rFonts w:asciiTheme="minorEastAsia" w:eastAsiaTheme="minorEastAsia" w:hAnsiTheme="minorEastAsia" w:hint="eastAsia"/>
              </w:rPr>
              <w:t xml:space="preserve">境外资产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8FFB761" w14:textId="77777777" w:rsidR="00397A34" w:rsidRDefault="00397A34">
            <w:pPr>
              <w:widowControl/>
              <w:spacing w:line="315" w:lineRule="atLeast"/>
              <w:jc w:val="left"/>
            </w:pPr>
            <w:r>
              <w:rPr>
                <w:rFonts w:asciiTheme="minorEastAsia" w:eastAsiaTheme="minorEastAsia" w:hAnsiTheme="minorEastAsia" w:hint="eastAsia"/>
              </w:rPr>
              <w:t>英文名称：JPMorgan Chase Bank, N.A.</w:t>
            </w:r>
          </w:p>
        </w:tc>
      </w:tr>
      <w:tr w:rsidR="00C35AB4" w14:paraId="2B84172A" w14:textId="77777777">
        <w:trPr>
          <w:divId w:val="1938639587"/>
          <w:trHeight w:val="345"/>
          <w:jc w:val="center"/>
        </w:trPr>
        <w:tc>
          <w:tcPr>
            <w:tcW w:w="0" w:type="auto"/>
            <w:vMerge/>
            <w:tcBorders>
              <w:top w:val="nil"/>
              <w:left w:val="single" w:sz="4" w:space="0" w:color="000000"/>
              <w:bottom w:val="single" w:sz="4" w:space="0" w:color="000000"/>
              <w:right w:val="single" w:sz="4" w:space="0" w:color="000000"/>
            </w:tcBorders>
            <w:vAlign w:val="center"/>
            <w:hideMark/>
          </w:tcPr>
          <w:p w14:paraId="5F6A2861" w14:textId="77777777" w:rsidR="00397A34" w:rsidRDefault="00397A34">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69C0BFA" w14:textId="77777777" w:rsidR="00397A34" w:rsidRDefault="00397A34">
            <w:pPr>
              <w:widowControl/>
              <w:spacing w:line="315" w:lineRule="atLeast"/>
              <w:jc w:val="left"/>
            </w:pPr>
            <w:r>
              <w:rPr>
                <w:rFonts w:asciiTheme="minorEastAsia" w:eastAsiaTheme="minorEastAsia" w:hAnsiTheme="minorEastAsia" w:hint="eastAsia"/>
              </w:rPr>
              <w:t>中文名称：摩根大通银行</w:t>
            </w:r>
          </w:p>
        </w:tc>
      </w:tr>
    </w:tbl>
    <w:p w14:paraId="05797995" w14:textId="77777777" w:rsidR="00397A34" w:rsidRDefault="00397A34">
      <w:pPr>
        <w:pStyle w:val="XBRLTitle1"/>
        <w:spacing w:before="156"/>
        <w:ind w:left="425"/>
        <w:rPr>
          <w:rFonts w:hint="eastAsia"/>
        </w:rPr>
      </w:pPr>
      <w:bookmarkStart w:id="38" w:name="_Toc514088245"/>
      <w:bookmarkStart w:id="39" w:name="_Toc480465415"/>
      <w:bookmarkStart w:id="40" w:name="_Toc448480286"/>
      <w:bookmarkStart w:id="41" w:name="_Toc438654074"/>
      <w:bookmarkStart w:id="42" w:name="_Toc456107120"/>
      <w:bookmarkStart w:id="43" w:name="_Toc459213766"/>
      <w:bookmarkStart w:id="44" w:name="_Toc513542646"/>
      <w:bookmarkStart w:id="45" w:name="_Toc512696252"/>
      <w:bookmarkStart w:id="46" w:name="_Toc512612255"/>
      <w:bookmarkStart w:id="47" w:name="_Toc512612079"/>
      <w:bookmarkStart w:id="48" w:name="_Toc512611283"/>
      <w:bookmarkStart w:id="49" w:name="m401_tab"/>
      <w:bookmarkStart w:id="50" w:name="m401"/>
      <w:bookmarkEnd w:id="37"/>
      <w:proofErr w:type="spellStart"/>
      <w:r>
        <w:rPr>
          <w:rFonts w:hint="eastAsia"/>
        </w:rPr>
        <w:t>主要财务指标和基金净值表现</w:t>
      </w:r>
      <w:bookmarkEnd w:id="38"/>
      <w:bookmarkEnd w:id="39"/>
      <w:bookmarkEnd w:id="40"/>
      <w:bookmarkEnd w:id="41"/>
      <w:bookmarkEnd w:id="42"/>
      <w:bookmarkEnd w:id="43"/>
      <w:bookmarkEnd w:id="44"/>
      <w:bookmarkEnd w:id="45"/>
      <w:bookmarkEnd w:id="46"/>
      <w:bookmarkEnd w:id="47"/>
      <w:bookmarkEnd w:id="48"/>
      <w:proofErr w:type="spellEnd"/>
    </w:p>
    <w:p w14:paraId="2039FC02" w14:textId="77777777" w:rsidR="00397A34" w:rsidRDefault="00397A34">
      <w:pPr>
        <w:pStyle w:val="XBRLTitle2"/>
        <w:spacing w:before="156" w:line="360" w:lineRule="auto"/>
        <w:ind w:left="454"/>
      </w:pPr>
      <w:bookmarkStart w:id="51" w:name="_Toc514088246"/>
      <w:bookmarkStart w:id="52" w:name="_Toc480465416"/>
      <w:bookmarkStart w:id="53" w:name="_Toc448480287"/>
      <w:bookmarkStart w:id="54" w:name="_Toc438654075"/>
      <w:bookmarkStart w:id="55" w:name="_Toc456107121"/>
      <w:bookmarkStart w:id="56" w:name="_Toc459213767"/>
      <w:bookmarkStart w:id="57" w:name="_Toc513542647"/>
      <w:bookmarkStart w:id="58" w:name="_Toc512696253"/>
      <w:bookmarkStart w:id="59" w:name="_Toc512612256"/>
      <w:bookmarkStart w:id="60" w:name="_Toc512612080"/>
      <w:bookmarkStart w:id="61" w:name="_Toc512611284"/>
      <w:proofErr w:type="spellStart"/>
      <w:r>
        <w:rPr>
          <w:rFonts w:eastAsia="宋体" w:hint="eastAsia"/>
        </w:rPr>
        <w:t>主要财务指标</w:t>
      </w:r>
      <w:bookmarkEnd w:id="51"/>
      <w:bookmarkEnd w:id="52"/>
      <w:bookmarkEnd w:id="53"/>
      <w:bookmarkEnd w:id="54"/>
      <w:bookmarkEnd w:id="55"/>
      <w:bookmarkEnd w:id="56"/>
      <w:proofErr w:type="spellEnd"/>
      <w:r>
        <w:rPr>
          <w:rFonts w:eastAsia="宋体" w:hint="eastAsia"/>
        </w:rPr>
        <w:t xml:space="preserve"> </w:t>
      </w:r>
      <w:bookmarkEnd w:id="57"/>
      <w:bookmarkEnd w:id="58"/>
      <w:bookmarkEnd w:id="59"/>
      <w:bookmarkEnd w:id="60"/>
      <w:bookmarkEnd w:id="61"/>
    </w:p>
    <w:p w14:paraId="6B859903" w14:textId="77777777" w:rsidR="00397A34" w:rsidRDefault="00397A34">
      <w:pPr>
        <w:jc w:val="right"/>
        <w:divId w:val="85820133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C35AB4" w14:paraId="782A0B3B" w14:textId="77777777">
        <w:trPr>
          <w:divId w:val="85820133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F4C0272" w14:textId="77777777" w:rsidR="00397A34" w:rsidRDefault="00397A34">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206C115" w14:textId="77777777" w:rsidR="00397A34" w:rsidRDefault="00397A34">
            <w:pPr>
              <w:pStyle w:val="a5"/>
              <w:jc w:val="center"/>
              <w:rPr>
                <w:rFonts w:hint="eastAsia"/>
              </w:rPr>
            </w:pPr>
            <w:r>
              <w:rPr>
                <w:rFonts w:hint="eastAsia"/>
                <w:kern w:val="2"/>
                <w:sz w:val="21"/>
                <w:szCs w:val="24"/>
                <w:lang w:eastAsia="zh-Hans"/>
              </w:rPr>
              <w:t>报告期（2025年10月1日-2025年12月31日）</w:t>
            </w:r>
          </w:p>
        </w:tc>
      </w:tr>
      <w:tr w:rsidR="00C35AB4" w14:paraId="35957B62" w14:textId="77777777">
        <w:trPr>
          <w:divId w:val="858201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FDD702" w14:textId="77777777" w:rsidR="00397A34" w:rsidRDefault="00397A34">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2E5C3D" w14:textId="77777777" w:rsidR="00397A34" w:rsidRDefault="00397A34">
            <w:pPr>
              <w:jc w:val="right"/>
            </w:pPr>
            <w:r>
              <w:rPr>
                <w:rFonts w:ascii="宋体" w:hAnsi="宋体" w:hint="eastAsia"/>
                <w:szCs w:val="24"/>
                <w:lang w:eastAsia="zh-Hans"/>
              </w:rPr>
              <w:t>-973,273.79</w:t>
            </w:r>
          </w:p>
        </w:tc>
      </w:tr>
      <w:tr w:rsidR="00C35AB4" w14:paraId="7810FCA4" w14:textId="77777777">
        <w:trPr>
          <w:divId w:val="858201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B35AB" w14:textId="77777777" w:rsidR="00397A34" w:rsidRDefault="00397A34">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36BD82" w14:textId="77777777" w:rsidR="00397A34" w:rsidRDefault="00397A34">
            <w:pPr>
              <w:jc w:val="right"/>
            </w:pPr>
            <w:r>
              <w:rPr>
                <w:rFonts w:ascii="宋体" w:hAnsi="宋体" w:hint="eastAsia"/>
                <w:szCs w:val="24"/>
                <w:lang w:eastAsia="zh-Hans"/>
              </w:rPr>
              <w:t>186,331.34</w:t>
            </w:r>
          </w:p>
        </w:tc>
      </w:tr>
      <w:tr w:rsidR="00C35AB4" w14:paraId="6A5B65F3" w14:textId="77777777">
        <w:trPr>
          <w:divId w:val="858201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B9064E" w14:textId="77777777" w:rsidR="00397A34" w:rsidRDefault="00397A3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3B95F" w14:textId="77777777" w:rsidR="00397A34" w:rsidRDefault="00397A34">
            <w:pPr>
              <w:jc w:val="right"/>
            </w:pPr>
            <w:r>
              <w:rPr>
                <w:rFonts w:ascii="宋体" w:hAnsi="宋体" w:hint="eastAsia"/>
                <w:szCs w:val="24"/>
                <w:lang w:eastAsia="zh-Hans"/>
              </w:rPr>
              <w:t>0.0028</w:t>
            </w:r>
          </w:p>
        </w:tc>
      </w:tr>
      <w:tr w:rsidR="00C35AB4" w14:paraId="22D53C58" w14:textId="77777777">
        <w:trPr>
          <w:divId w:val="858201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62FF75" w14:textId="77777777" w:rsidR="00397A34" w:rsidRDefault="00397A3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EEFFBA" w14:textId="77777777" w:rsidR="00397A34" w:rsidRDefault="00397A34">
            <w:pPr>
              <w:jc w:val="right"/>
            </w:pPr>
            <w:r>
              <w:rPr>
                <w:rFonts w:ascii="宋体" w:hAnsi="宋体" w:hint="eastAsia"/>
                <w:szCs w:val="24"/>
                <w:lang w:eastAsia="zh-Hans"/>
              </w:rPr>
              <w:t>125,759,497.62</w:t>
            </w:r>
          </w:p>
        </w:tc>
      </w:tr>
      <w:tr w:rsidR="00C35AB4" w14:paraId="477EFADE" w14:textId="77777777">
        <w:trPr>
          <w:divId w:val="85820133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78B12A" w14:textId="77777777" w:rsidR="00397A34" w:rsidRDefault="00397A3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1971C" w14:textId="77777777" w:rsidR="00397A34" w:rsidRDefault="00397A34">
            <w:pPr>
              <w:jc w:val="right"/>
            </w:pPr>
            <w:r>
              <w:rPr>
                <w:rFonts w:ascii="宋体" w:hAnsi="宋体" w:hint="eastAsia"/>
                <w:szCs w:val="24"/>
                <w:lang w:eastAsia="zh-Hans"/>
              </w:rPr>
              <w:t>1.9771</w:t>
            </w:r>
          </w:p>
        </w:tc>
      </w:tr>
    </w:tbl>
    <w:p w14:paraId="6D6AED7D" w14:textId="77777777" w:rsidR="00397A34" w:rsidRDefault="00397A34">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3A25C241" w14:textId="77777777" w:rsidR="00397A34" w:rsidRDefault="00397A34">
      <w:pPr>
        <w:pStyle w:val="XBRLTitle2"/>
        <w:spacing w:before="156" w:line="360" w:lineRule="auto"/>
        <w:ind w:left="454"/>
      </w:pPr>
      <w:bookmarkStart w:id="62" w:name="_Toc514088247"/>
      <w:bookmarkStart w:id="63" w:name="_Toc480465417"/>
      <w:bookmarkStart w:id="64" w:name="_Toc448480288"/>
      <w:bookmarkStart w:id="65" w:name="_Toc438654076"/>
      <w:bookmarkStart w:id="66" w:name="_Toc456107122"/>
      <w:bookmarkStart w:id="67" w:name="_Toc459213768"/>
      <w:bookmarkStart w:id="68" w:name="_Toc513542648"/>
      <w:bookmarkStart w:id="69" w:name="_Toc512696254"/>
      <w:bookmarkStart w:id="70" w:name="_Toc512612257"/>
      <w:bookmarkStart w:id="71" w:name="_Toc512612081"/>
      <w:bookmarkStart w:id="72" w:name="_Toc512611285"/>
      <w:proofErr w:type="spellStart"/>
      <w:r>
        <w:rPr>
          <w:rFonts w:eastAsia="宋体" w:hint="eastAsia"/>
        </w:rPr>
        <w:t>基金净值表现</w:t>
      </w:r>
      <w:bookmarkEnd w:id="62"/>
      <w:bookmarkEnd w:id="63"/>
      <w:bookmarkEnd w:id="64"/>
      <w:bookmarkEnd w:id="65"/>
      <w:bookmarkEnd w:id="66"/>
      <w:bookmarkEnd w:id="67"/>
      <w:bookmarkEnd w:id="68"/>
      <w:bookmarkEnd w:id="69"/>
      <w:bookmarkEnd w:id="70"/>
      <w:bookmarkEnd w:id="71"/>
      <w:bookmarkEnd w:id="72"/>
      <w:proofErr w:type="spellEnd"/>
      <w:r>
        <w:rPr>
          <w:rFonts w:eastAsia="宋体" w:hint="eastAsia"/>
        </w:rPr>
        <w:t xml:space="preserve"> </w:t>
      </w:r>
    </w:p>
    <w:p w14:paraId="559A1C8A" w14:textId="77777777" w:rsidR="00397A34" w:rsidRDefault="00397A34">
      <w:pPr>
        <w:pStyle w:val="XBRLTitle3"/>
        <w:spacing w:before="156" w:line="360" w:lineRule="auto"/>
        <w:ind w:left="624"/>
      </w:pPr>
      <w:bookmarkStart w:id="73" w:name="_Toc514088248"/>
      <w:bookmarkStart w:id="74" w:name="_Toc513542649"/>
      <w:bookmarkStart w:id="75" w:name="_Toc480465418"/>
      <w:proofErr w:type="spellStart"/>
      <w:r>
        <w:rPr>
          <w:rFonts w:hAnsi="宋体" w:hint="eastAsia"/>
        </w:rPr>
        <w:t>基金份额净值增长率及其与同期业绩比较基准收益率的比较</w:t>
      </w:r>
      <w:bookmarkEnd w:id="73"/>
      <w:bookmarkEnd w:id="74"/>
      <w:bookmarkEnd w:id="7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C35AB4" w14:paraId="75B55853" w14:textId="77777777">
        <w:trPr>
          <w:divId w:val="35086401"/>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45CDAD" w14:textId="77777777" w:rsidR="00397A34" w:rsidRDefault="00397A34">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F01CC5" w14:textId="77777777" w:rsidR="00397A34" w:rsidRDefault="00397A34">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8C90E1" w14:textId="77777777" w:rsidR="00397A34" w:rsidRDefault="00397A34">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9EBD04" w14:textId="77777777" w:rsidR="00397A34" w:rsidRDefault="00397A34">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C5FB8C" w14:textId="77777777" w:rsidR="00397A34" w:rsidRDefault="00397A34">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50136F" w14:textId="77777777" w:rsidR="00397A34" w:rsidRDefault="00397A34">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06609E" w14:textId="77777777" w:rsidR="00397A34" w:rsidRDefault="00397A34">
            <w:pPr>
              <w:spacing w:line="360" w:lineRule="auto"/>
              <w:jc w:val="center"/>
            </w:pPr>
            <w:r>
              <w:rPr>
                <w:rFonts w:ascii="宋体" w:hAnsi="宋体" w:hint="eastAsia"/>
              </w:rPr>
              <w:t xml:space="preserve">②－④ </w:t>
            </w:r>
          </w:p>
        </w:tc>
      </w:tr>
      <w:tr w:rsidR="00C35AB4" w14:paraId="5652280B" w14:textId="77777777">
        <w:trPr>
          <w:divId w:val="3508640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90A5A91" w14:textId="77777777" w:rsidR="00397A34" w:rsidRDefault="00397A34">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41549A" w14:textId="77777777" w:rsidR="00397A34" w:rsidRDefault="00397A34">
            <w:pPr>
              <w:spacing w:line="360" w:lineRule="auto"/>
              <w:jc w:val="right"/>
            </w:pPr>
            <w:r>
              <w:rPr>
                <w:rFonts w:ascii="宋体" w:hAnsi="宋体" w:hint="eastAsia"/>
              </w:rPr>
              <w:t>0.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576F50" w14:textId="77777777" w:rsidR="00397A34" w:rsidRDefault="00397A34">
            <w:pPr>
              <w:spacing w:line="360" w:lineRule="auto"/>
              <w:jc w:val="right"/>
            </w:pPr>
            <w:r>
              <w:rPr>
                <w:rFonts w:ascii="宋体" w:hAnsi="宋体" w:hint="eastAsia"/>
              </w:rPr>
              <w:t>2.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5621F6" w14:textId="77777777" w:rsidR="00397A34" w:rsidRDefault="00397A34">
            <w:pPr>
              <w:spacing w:line="360" w:lineRule="auto"/>
              <w:jc w:val="right"/>
            </w:pPr>
            <w:r>
              <w:rPr>
                <w:rFonts w:ascii="宋体" w:hAnsi="宋体" w:hint="eastAsia"/>
              </w:rPr>
              <w:t xml:space="preserve">-3.2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61A24C" w14:textId="77777777" w:rsidR="00397A34" w:rsidRDefault="00397A34">
            <w:pPr>
              <w:spacing w:line="360" w:lineRule="auto"/>
              <w:jc w:val="right"/>
            </w:pPr>
            <w:r>
              <w:rPr>
                <w:rFonts w:ascii="宋体" w:hAnsi="宋体" w:hint="eastAsia"/>
              </w:rPr>
              <w:t>0.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9C25D6" w14:textId="77777777" w:rsidR="00397A34" w:rsidRDefault="00397A34">
            <w:pPr>
              <w:spacing w:line="360" w:lineRule="auto"/>
              <w:jc w:val="right"/>
            </w:pPr>
            <w:r>
              <w:rPr>
                <w:rFonts w:ascii="宋体" w:hAnsi="宋体" w:hint="eastAsia"/>
              </w:rPr>
              <w:t>3.35%</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644FB1" w14:textId="77777777" w:rsidR="00397A34" w:rsidRDefault="00397A34">
            <w:pPr>
              <w:spacing w:line="360" w:lineRule="auto"/>
              <w:jc w:val="right"/>
            </w:pPr>
            <w:r>
              <w:rPr>
                <w:rFonts w:ascii="宋体" w:hAnsi="宋体" w:hint="eastAsia"/>
              </w:rPr>
              <w:t>1.51%</w:t>
            </w:r>
          </w:p>
        </w:tc>
      </w:tr>
      <w:tr w:rsidR="00C35AB4" w14:paraId="08919FAA" w14:textId="77777777">
        <w:trPr>
          <w:divId w:val="3508640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8D719AB" w14:textId="77777777" w:rsidR="00397A34" w:rsidRDefault="00397A34">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008FA2" w14:textId="77777777" w:rsidR="00397A34" w:rsidRDefault="00397A34">
            <w:pPr>
              <w:spacing w:line="360" w:lineRule="auto"/>
              <w:jc w:val="right"/>
            </w:pPr>
            <w:r>
              <w:rPr>
                <w:rFonts w:ascii="宋体" w:hAnsi="宋体" w:hint="eastAsia"/>
              </w:rPr>
              <w:t>41.4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39323E0" w14:textId="77777777" w:rsidR="00397A34" w:rsidRDefault="00397A34">
            <w:pPr>
              <w:spacing w:line="360" w:lineRule="auto"/>
              <w:jc w:val="right"/>
            </w:pPr>
            <w:r>
              <w:rPr>
                <w:rFonts w:ascii="宋体" w:hAnsi="宋体" w:hint="eastAsia"/>
              </w:rPr>
              <w:t>1.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ED4230A" w14:textId="77777777" w:rsidR="00397A34" w:rsidRDefault="00397A34">
            <w:pPr>
              <w:spacing w:line="360" w:lineRule="auto"/>
              <w:jc w:val="right"/>
            </w:pPr>
            <w:r>
              <w:rPr>
                <w:rFonts w:ascii="宋体" w:hAnsi="宋体" w:hint="eastAsia"/>
              </w:rPr>
              <w:t xml:space="preserve">6.9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51083B" w14:textId="77777777" w:rsidR="00397A34" w:rsidRDefault="00397A34">
            <w:pPr>
              <w:spacing w:line="360" w:lineRule="auto"/>
              <w:jc w:val="right"/>
            </w:pPr>
            <w:r>
              <w:rPr>
                <w:rFonts w:ascii="宋体" w:hAnsi="宋体" w:hint="eastAsia"/>
              </w:rPr>
              <w:t>0.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B591DC" w14:textId="77777777" w:rsidR="00397A34" w:rsidRDefault="00397A34">
            <w:pPr>
              <w:spacing w:line="360" w:lineRule="auto"/>
              <w:jc w:val="right"/>
            </w:pPr>
            <w:r>
              <w:rPr>
                <w:rFonts w:ascii="宋体" w:hAnsi="宋体" w:hint="eastAsia"/>
              </w:rPr>
              <w:t>34.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6A950E7" w14:textId="77777777" w:rsidR="00397A34" w:rsidRDefault="00397A34">
            <w:pPr>
              <w:spacing w:line="360" w:lineRule="auto"/>
              <w:jc w:val="right"/>
            </w:pPr>
            <w:r>
              <w:rPr>
                <w:rFonts w:ascii="宋体" w:hAnsi="宋体" w:hint="eastAsia"/>
              </w:rPr>
              <w:t>1.39%</w:t>
            </w:r>
          </w:p>
        </w:tc>
      </w:tr>
      <w:tr w:rsidR="00C35AB4" w14:paraId="0B81B9F7" w14:textId="77777777">
        <w:trPr>
          <w:divId w:val="3508640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5A6E5E4" w14:textId="77777777" w:rsidR="00397A34" w:rsidRDefault="00397A34">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CE5150" w14:textId="77777777" w:rsidR="00397A34" w:rsidRDefault="00397A34">
            <w:pPr>
              <w:spacing w:line="360" w:lineRule="auto"/>
              <w:jc w:val="right"/>
            </w:pPr>
            <w:r>
              <w:rPr>
                <w:rFonts w:ascii="宋体" w:hAnsi="宋体" w:hint="eastAsia"/>
              </w:rPr>
              <w:t>64.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126312" w14:textId="77777777" w:rsidR="00397A34" w:rsidRDefault="00397A34">
            <w:pPr>
              <w:spacing w:line="360" w:lineRule="auto"/>
              <w:jc w:val="right"/>
            </w:pPr>
            <w:r>
              <w:rPr>
                <w:rFonts w:ascii="宋体" w:hAnsi="宋体" w:hint="eastAsia"/>
              </w:rPr>
              <w:t>1.7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6F90DD" w14:textId="77777777" w:rsidR="00397A34" w:rsidRDefault="00397A34">
            <w:pPr>
              <w:spacing w:line="360" w:lineRule="auto"/>
              <w:jc w:val="right"/>
            </w:pPr>
            <w:r>
              <w:rPr>
                <w:rFonts w:ascii="宋体" w:hAnsi="宋体" w:hint="eastAsia"/>
              </w:rPr>
              <w:t xml:space="preserve">10.0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155AA1" w14:textId="77777777" w:rsidR="00397A34" w:rsidRDefault="00397A34">
            <w:pPr>
              <w:spacing w:line="360" w:lineRule="auto"/>
              <w:jc w:val="right"/>
            </w:pPr>
            <w:r>
              <w:rPr>
                <w:rFonts w:ascii="宋体" w:hAnsi="宋体" w:hint="eastAsia"/>
              </w:rPr>
              <w:t>0.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42C581" w14:textId="77777777" w:rsidR="00397A34" w:rsidRDefault="00397A34">
            <w:pPr>
              <w:spacing w:line="360" w:lineRule="auto"/>
              <w:jc w:val="right"/>
            </w:pPr>
            <w:r>
              <w:rPr>
                <w:rFonts w:ascii="宋体" w:hAnsi="宋体" w:hint="eastAsia"/>
              </w:rPr>
              <w:t>54.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9FB8CE" w14:textId="77777777" w:rsidR="00397A34" w:rsidRDefault="00397A34">
            <w:pPr>
              <w:spacing w:line="360" w:lineRule="auto"/>
              <w:jc w:val="right"/>
            </w:pPr>
            <w:r>
              <w:rPr>
                <w:rFonts w:ascii="宋体" w:hAnsi="宋体" w:hint="eastAsia"/>
              </w:rPr>
              <w:t>1.13%</w:t>
            </w:r>
          </w:p>
        </w:tc>
      </w:tr>
      <w:tr w:rsidR="00C35AB4" w14:paraId="41CFADAD" w14:textId="77777777">
        <w:trPr>
          <w:divId w:val="3508640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AC7E76A" w14:textId="77777777" w:rsidR="00397A34" w:rsidRDefault="00397A34">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058734" w14:textId="77777777" w:rsidR="00397A34" w:rsidRDefault="00397A34">
            <w:pPr>
              <w:spacing w:line="360" w:lineRule="auto"/>
              <w:jc w:val="right"/>
            </w:pPr>
            <w:r>
              <w:rPr>
                <w:rFonts w:ascii="宋体" w:hAnsi="宋体" w:hint="eastAsia"/>
              </w:rPr>
              <w:t>42.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20AA7D" w14:textId="77777777" w:rsidR="00397A34" w:rsidRDefault="00397A34">
            <w:pPr>
              <w:spacing w:line="360" w:lineRule="auto"/>
              <w:jc w:val="right"/>
            </w:pPr>
            <w:r>
              <w:rPr>
                <w:rFonts w:ascii="宋体" w:hAnsi="宋体" w:hint="eastAsia"/>
              </w:rPr>
              <w:t>1.4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3933A9" w14:textId="77777777" w:rsidR="00397A34" w:rsidRDefault="00397A34">
            <w:pPr>
              <w:spacing w:line="360" w:lineRule="auto"/>
              <w:jc w:val="right"/>
            </w:pPr>
            <w:r>
              <w:rPr>
                <w:rFonts w:ascii="宋体" w:hAnsi="宋体" w:hint="eastAsia"/>
              </w:rPr>
              <w:t xml:space="preserve">11.8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7FA15A" w14:textId="77777777" w:rsidR="00397A34" w:rsidRDefault="00397A34">
            <w:pPr>
              <w:spacing w:line="360" w:lineRule="auto"/>
              <w:jc w:val="right"/>
            </w:pPr>
            <w:r>
              <w:rPr>
                <w:rFonts w:ascii="宋体" w:hAnsi="宋体" w:hint="eastAsia"/>
              </w:rPr>
              <w:t>0.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5DD410" w14:textId="77777777" w:rsidR="00397A34" w:rsidRDefault="00397A34">
            <w:pPr>
              <w:spacing w:line="360" w:lineRule="auto"/>
              <w:jc w:val="right"/>
            </w:pPr>
            <w:r>
              <w:rPr>
                <w:rFonts w:ascii="宋体" w:hAnsi="宋体" w:hint="eastAsia"/>
              </w:rPr>
              <w:t>30.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9D1F89" w14:textId="77777777" w:rsidR="00397A34" w:rsidRDefault="00397A34">
            <w:pPr>
              <w:spacing w:line="360" w:lineRule="auto"/>
              <w:jc w:val="right"/>
            </w:pPr>
            <w:r>
              <w:rPr>
                <w:rFonts w:ascii="宋体" w:hAnsi="宋体" w:hint="eastAsia"/>
              </w:rPr>
              <w:t>0.74%</w:t>
            </w:r>
          </w:p>
        </w:tc>
      </w:tr>
      <w:tr w:rsidR="00C35AB4" w14:paraId="26AF47D0" w14:textId="77777777">
        <w:trPr>
          <w:divId w:val="3508640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74696B2" w14:textId="77777777" w:rsidR="00397A34" w:rsidRDefault="00397A34">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100421" w14:textId="77777777" w:rsidR="00397A34" w:rsidRDefault="00397A34">
            <w:pPr>
              <w:spacing w:line="360" w:lineRule="auto"/>
              <w:jc w:val="right"/>
            </w:pPr>
            <w:r>
              <w:rPr>
                <w:rFonts w:ascii="宋体" w:hAnsi="宋体" w:hint="eastAsia"/>
              </w:rPr>
              <w:t>-10.87%</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7B3B2E" w14:textId="77777777" w:rsidR="00397A34" w:rsidRDefault="00397A34">
            <w:pPr>
              <w:spacing w:line="360" w:lineRule="auto"/>
              <w:jc w:val="right"/>
            </w:pPr>
            <w:r>
              <w:rPr>
                <w:rFonts w:ascii="宋体" w:hAnsi="宋体" w:hint="eastAsia"/>
              </w:rPr>
              <w:t>1.4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9A41B6" w14:textId="77777777" w:rsidR="00397A34" w:rsidRDefault="00397A34">
            <w:pPr>
              <w:spacing w:line="360" w:lineRule="auto"/>
              <w:jc w:val="right"/>
            </w:pPr>
            <w:r>
              <w:rPr>
                <w:rFonts w:ascii="宋体" w:hAnsi="宋体" w:hint="eastAsia"/>
              </w:rPr>
              <w:t xml:space="preserve">-5.1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D7891A" w14:textId="77777777" w:rsidR="00397A34" w:rsidRDefault="00397A34">
            <w:pPr>
              <w:spacing w:line="360" w:lineRule="auto"/>
              <w:jc w:val="right"/>
            </w:pPr>
            <w:r>
              <w:rPr>
                <w:rFonts w:ascii="宋体" w:hAnsi="宋体" w:hint="eastAsia"/>
              </w:rPr>
              <w:t>0.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0B3AE2B" w14:textId="77777777" w:rsidR="00397A34" w:rsidRDefault="00397A34">
            <w:pPr>
              <w:spacing w:line="360" w:lineRule="auto"/>
              <w:jc w:val="right"/>
            </w:pPr>
            <w:r>
              <w:rPr>
                <w:rFonts w:ascii="宋体" w:hAnsi="宋体" w:hint="eastAsia"/>
              </w:rPr>
              <w:t>-5.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82D8E0D" w14:textId="77777777" w:rsidR="00397A34" w:rsidRDefault="00397A34">
            <w:pPr>
              <w:spacing w:line="360" w:lineRule="auto"/>
              <w:jc w:val="right"/>
            </w:pPr>
            <w:r>
              <w:rPr>
                <w:rFonts w:ascii="宋体" w:hAnsi="宋体" w:hint="eastAsia"/>
              </w:rPr>
              <w:t>0.72%</w:t>
            </w:r>
          </w:p>
        </w:tc>
      </w:tr>
      <w:tr w:rsidR="00C35AB4" w14:paraId="7E9D6B90" w14:textId="77777777">
        <w:trPr>
          <w:divId w:val="3508640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D62CE28" w14:textId="77777777" w:rsidR="00397A34" w:rsidRDefault="00397A34">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8B94F8" w14:textId="77777777" w:rsidR="00397A34" w:rsidRDefault="00397A34">
            <w:pPr>
              <w:spacing w:line="360" w:lineRule="auto"/>
              <w:jc w:val="right"/>
            </w:pPr>
            <w:r>
              <w:rPr>
                <w:rFonts w:ascii="宋体" w:hAnsi="宋体" w:hint="eastAsia"/>
              </w:rPr>
              <w:t>97.7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DED005" w14:textId="77777777" w:rsidR="00397A34" w:rsidRDefault="00397A34">
            <w:pPr>
              <w:spacing w:line="360" w:lineRule="auto"/>
              <w:jc w:val="right"/>
            </w:pPr>
            <w:r>
              <w:rPr>
                <w:rFonts w:ascii="宋体" w:hAnsi="宋体" w:hint="eastAsia"/>
              </w:rPr>
              <w:t>1.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DF5F88" w14:textId="77777777" w:rsidR="00397A34" w:rsidRDefault="00397A34">
            <w:pPr>
              <w:spacing w:line="360" w:lineRule="auto"/>
              <w:jc w:val="right"/>
            </w:pPr>
            <w:r>
              <w:rPr>
                <w:rFonts w:ascii="宋体" w:hAnsi="宋体" w:hint="eastAsia"/>
              </w:rPr>
              <w:t xml:space="preserve">40.2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60A6DF" w14:textId="77777777" w:rsidR="00397A34" w:rsidRDefault="00397A34">
            <w:pPr>
              <w:spacing w:line="360" w:lineRule="auto"/>
              <w:jc w:val="right"/>
            </w:pPr>
            <w:r>
              <w:rPr>
                <w:rFonts w:ascii="宋体" w:hAnsi="宋体" w:hint="eastAsia"/>
              </w:rPr>
              <w:t>0.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3EE70E9" w14:textId="77777777" w:rsidR="00397A34" w:rsidRDefault="00397A34">
            <w:pPr>
              <w:spacing w:line="360" w:lineRule="auto"/>
              <w:jc w:val="right"/>
            </w:pPr>
            <w:r>
              <w:rPr>
                <w:rFonts w:ascii="宋体" w:hAnsi="宋体" w:hint="eastAsia"/>
              </w:rPr>
              <w:t>57.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6E6174" w14:textId="77777777" w:rsidR="00397A34" w:rsidRDefault="00397A34">
            <w:pPr>
              <w:spacing w:line="360" w:lineRule="auto"/>
              <w:jc w:val="right"/>
            </w:pPr>
            <w:r>
              <w:rPr>
                <w:rFonts w:ascii="宋体" w:hAnsi="宋体" w:hint="eastAsia"/>
              </w:rPr>
              <w:t>0.62%</w:t>
            </w:r>
          </w:p>
        </w:tc>
      </w:tr>
    </w:tbl>
    <w:p w14:paraId="78347E00" w14:textId="77777777" w:rsidR="00397A34" w:rsidRDefault="00397A34">
      <w:pPr>
        <w:pStyle w:val="XBRLTitle3"/>
        <w:spacing w:before="156" w:line="360" w:lineRule="auto"/>
        <w:ind w:left="624"/>
      </w:pPr>
      <w:bookmarkStart w:id="76" w:name="_Toc514088249"/>
      <w:bookmarkStart w:id="77" w:name="_Toc480465419"/>
      <w:bookmarkStart w:id="78" w:name="_Toc513542650"/>
      <w:proofErr w:type="spellStart"/>
      <w:r>
        <w:rPr>
          <w:rFonts w:hAnsi="宋体" w:hint="eastAsia"/>
        </w:rPr>
        <w:t>自基金合同生效以来基金累计净值增长率变动及其与同期业绩比较基准收益率变动的比较</w:t>
      </w:r>
      <w:bookmarkEnd w:id="76"/>
      <w:bookmarkEnd w:id="77"/>
      <w:bookmarkEnd w:id="78"/>
      <w:proofErr w:type="spellEnd"/>
      <w:r>
        <w:rPr>
          <w:rFonts w:hAnsi="宋体" w:hint="eastAsia"/>
        </w:rPr>
        <w:t xml:space="preserve"> </w:t>
      </w:r>
    </w:p>
    <w:p w14:paraId="10D2CE99" w14:textId="77777777" w:rsidR="00397A34" w:rsidRDefault="00397A34">
      <w:pPr>
        <w:spacing w:line="360" w:lineRule="auto"/>
        <w:jc w:val="left"/>
        <w:divId w:val="1060053405"/>
      </w:pPr>
      <w:bookmarkStart w:id="79" w:name="m07_04_07_09_tab"/>
      <w:bookmarkStart w:id="80" w:name="m07_04_07_09"/>
      <w:bookmarkStart w:id="81" w:name="m01_01"/>
      <w:r>
        <w:rPr>
          <w:rFonts w:ascii="宋体" w:hAnsi="宋体" w:hint="eastAsia"/>
          <w:noProof/>
        </w:rPr>
        <w:drawing>
          <wp:inline distT="0" distB="0" distL="0" distR="0" wp14:anchorId="07654E38" wp14:editId="5476650D">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24C7C28" w14:textId="77777777" w:rsidR="00397A34" w:rsidRDefault="00397A34">
      <w:pPr>
        <w:spacing w:line="360" w:lineRule="auto"/>
        <w:divId w:val="1060053405"/>
      </w:pPr>
      <w:r>
        <w:rPr>
          <w:rFonts w:ascii="宋体" w:hAnsi="宋体" w:hint="eastAsia"/>
        </w:rPr>
        <w:t>注：</w:t>
      </w:r>
      <w:r>
        <w:rPr>
          <w:rFonts w:ascii="宋体" w:hAnsi="宋体" w:hint="eastAsia"/>
          <w:lang w:eastAsia="zh-Hans"/>
        </w:rPr>
        <w:t>本基金合同生效日为2016年11月1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79"/>
      <w:bookmarkEnd w:id="80"/>
    </w:p>
    <w:p w14:paraId="4B43C354" w14:textId="77777777" w:rsidR="00397A34" w:rsidRDefault="00397A34">
      <w:pPr>
        <w:pStyle w:val="XBRLTitle1"/>
        <w:spacing w:before="156"/>
        <w:ind w:left="425"/>
        <w:rPr>
          <w:rFonts w:hint="eastAsia"/>
        </w:rPr>
      </w:pPr>
      <w:bookmarkStart w:id="82" w:name="_Toc514088250"/>
      <w:bookmarkStart w:id="83" w:name="_Toc480465420"/>
      <w:bookmarkStart w:id="84" w:name="_Toc448480289"/>
      <w:bookmarkStart w:id="85" w:name="_Toc438654077"/>
      <w:bookmarkStart w:id="86" w:name="_Toc456107123"/>
      <w:bookmarkStart w:id="87" w:name="_Toc459213769"/>
      <w:bookmarkStart w:id="88" w:name="_Toc513542651"/>
      <w:bookmarkStart w:id="89" w:name="_Toc512696255"/>
      <w:bookmarkStart w:id="90" w:name="_Toc512612258"/>
      <w:bookmarkStart w:id="91" w:name="_Toc512612082"/>
      <w:bookmarkStart w:id="92" w:name="_Toc512611286"/>
      <w:proofErr w:type="spellStart"/>
      <w:r>
        <w:rPr>
          <w:rFonts w:hint="eastAsia"/>
        </w:rPr>
        <w:t>管理人报告</w:t>
      </w:r>
      <w:bookmarkEnd w:id="82"/>
      <w:bookmarkEnd w:id="83"/>
      <w:bookmarkEnd w:id="84"/>
      <w:bookmarkEnd w:id="85"/>
      <w:bookmarkEnd w:id="86"/>
      <w:bookmarkEnd w:id="87"/>
      <w:bookmarkEnd w:id="88"/>
      <w:bookmarkEnd w:id="89"/>
      <w:bookmarkEnd w:id="90"/>
      <w:bookmarkEnd w:id="91"/>
      <w:bookmarkEnd w:id="92"/>
      <w:proofErr w:type="spellEnd"/>
    </w:p>
    <w:p w14:paraId="01A93B39" w14:textId="77777777" w:rsidR="00397A34" w:rsidRDefault="00397A34">
      <w:pPr>
        <w:pStyle w:val="XBRLTitle2"/>
        <w:spacing w:before="156" w:line="360" w:lineRule="auto"/>
        <w:ind w:left="454"/>
      </w:pPr>
      <w:bookmarkStart w:id="93" w:name="_Toc514088251"/>
      <w:bookmarkStart w:id="94" w:name="_Toc480465421"/>
      <w:bookmarkStart w:id="95" w:name="_Toc448480290"/>
      <w:bookmarkStart w:id="96" w:name="_Toc438654078"/>
      <w:bookmarkStart w:id="97" w:name="_Toc456107124"/>
      <w:bookmarkStart w:id="98" w:name="_Toc459213770"/>
      <w:bookmarkStart w:id="99" w:name="_Toc513542652"/>
      <w:bookmarkStart w:id="100" w:name="_Toc512696256"/>
      <w:bookmarkStart w:id="101" w:name="_Toc512612259"/>
      <w:bookmarkStart w:id="102" w:name="_Toc512612083"/>
      <w:bookmarkStart w:id="103" w:name="_Toc512611287"/>
      <w:proofErr w:type="spellStart"/>
      <w:r>
        <w:rPr>
          <w:rFonts w:eastAsia="宋体" w:hint="eastAsia"/>
        </w:rPr>
        <w:t>基金经理（或基金经理小组）简介</w:t>
      </w:r>
      <w:bookmarkEnd w:id="93"/>
      <w:bookmarkEnd w:id="94"/>
      <w:bookmarkEnd w:id="95"/>
      <w:bookmarkEnd w:id="96"/>
      <w:bookmarkEnd w:id="97"/>
      <w:bookmarkEnd w:id="98"/>
      <w:bookmarkEnd w:id="99"/>
      <w:bookmarkEnd w:id="100"/>
      <w:bookmarkEnd w:id="101"/>
      <w:bookmarkEnd w:id="102"/>
      <w:bookmarkEnd w:id="103"/>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35AB4" w14:paraId="5DB88269" w14:textId="77777777">
        <w:trPr>
          <w:divId w:val="85311405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1ABAF" w14:textId="77777777" w:rsidR="00397A34" w:rsidRDefault="00397A34">
            <w:pPr>
              <w:snapToGrid w:val="0"/>
              <w:jc w:val="center"/>
            </w:pPr>
            <w:bookmarkStart w:id="104" w:name="m04_02"/>
            <w:bookmarkEnd w:id="10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43855" w14:textId="77777777" w:rsidR="00397A34" w:rsidRDefault="00397A3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1FF6D" w14:textId="77777777" w:rsidR="00397A34" w:rsidRDefault="00397A3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0DDAC" w14:textId="77777777" w:rsidR="00397A34" w:rsidRDefault="00397A3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510F6" w14:textId="77777777" w:rsidR="00397A34" w:rsidRDefault="00397A3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35AB4" w14:paraId="3DA7CE91" w14:textId="77777777">
        <w:trPr>
          <w:divId w:val="85311405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FD635" w14:textId="77777777" w:rsidR="00397A34" w:rsidRDefault="00397A3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95D7B" w14:textId="77777777" w:rsidR="00397A34" w:rsidRDefault="00397A3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43AA8" w14:textId="77777777" w:rsidR="00397A34" w:rsidRDefault="00397A3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B2C5A" w14:textId="77777777" w:rsidR="00397A34" w:rsidRDefault="00397A3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15322" w14:textId="77777777" w:rsidR="00397A34" w:rsidRDefault="00397A3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2267" w14:textId="77777777" w:rsidR="00397A34" w:rsidRDefault="00397A34">
            <w:pPr>
              <w:widowControl/>
              <w:jc w:val="left"/>
            </w:pPr>
          </w:p>
        </w:tc>
      </w:tr>
      <w:tr w:rsidR="00C35AB4" w14:paraId="4B8B1D87" w14:textId="77777777">
        <w:trPr>
          <w:divId w:val="85311405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C61F9" w14:textId="77777777" w:rsidR="00397A34" w:rsidRDefault="00397A34">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76A5F" w14:textId="77777777" w:rsidR="00397A34" w:rsidRDefault="00397A3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87AFC" w14:textId="77777777" w:rsidR="00397A34" w:rsidRDefault="00397A34">
            <w:pPr>
              <w:jc w:val="center"/>
            </w:pPr>
            <w:r>
              <w:rPr>
                <w:rFonts w:ascii="宋体" w:hAnsi="宋体" w:hint="eastAsia"/>
                <w:szCs w:val="24"/>
                <w:lang w:eastAsia="zh-Hans"/>
              </w:rPr>
              <w:t>2024年11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2B911" w14:textId="77777777" w:rsidR="00397A34" w:rsidRDefault="00397A3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27866" w14:textId="77777777" w:rsidR="00397A34" w:rsidRDefault="00397A34">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1B5DF" w14:textId="77777777" w:rsidR="00397A34" w:rsidRDefault="00397A34">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32F8A514" w14:textId="77777777" w:rsidR="00397A34" w:rsidRDefault="00397A34">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7E1AC5D" w14:textId="77777777" w:rsidR="00397A34" w:rsidRDefault="00397A34">
      <w:pPr>
        <w:pStyle w:val="XBRLTitle2"/>
        <w:spacing w:before="156" w:line="360" w:lineRule="auto"/>
        <w:ind w:left="454"/>
      </w:pPr>
      <w:bookmarkStart w:id="105" w:name="m402"/>
      <w:bookmarkStart w:id="106" w:name="_Toc514088253"/>
      <w:bookmarkStart w:id="107" w:name="_Toc480465423"/>
      <w:bookmarkStart w:id="108" w:name="_Toc448480292"/>
      <w:bookmarkStart w:id="109" w:name="_Toc438654080"/>
      <w:bookmarkStart w:id="110" w:name="_Toc456107126"/>
      <w:bookmarkStart w:id="111" w:name="_Toc459213772"/>
      <w:bookmarkStart w:id="112" w:name="_Toc513542654"/>
      <w:bookmarkStart w:id="113" w:name="_Toc512696258"/>
      <w:bookmarkStart w:id="114" w:name="_Toc512612261"/>
      <w:bookmarkStart w:id="115" w:name="_Toc512612085"/>
      <w:bookmarkStart w:id="116" w:name="_Toc512611289"/>
      <w:bookmarkStart w:id="117" w:name="m403"/>
      <w:bookmarkEnd w:id="105"/>
      <w:proofErr w:type="spellStart"/>
      <w:r>
        <w:rPr>
          <w:rFonts w:eastAsia="宋体" w:hint="eastAsia"/>
        </w:rPr>
        <w:t>报告期内本基金运作遵规守信情况说明</w:t>
      </w:r>
      <w:bookmarkEnd w:id="106"/>
      <w:bookmarkEnd w:id="107"/>
      <w:bookmarkEnd w:id="108"/>
      <w:bookmarkEnd w:id="109"/>
      <w:bookmarkEnd w:id="110"/>
      <w:bookmarkEnd w:id="111"/>
      <w:bookmarkEnd w:id="112"/>
      <w:bookmarkEnd w:id="113"/>
      <w:bookmarkEnd w:id="114"/>
      <w:bookmarkEnd w:id="115"/>
      <w:bookmarkEnd w:id="116"/>
      <w:proofErr w:type="spellEnd"/>
      <w:r>
        <w:rPr>
          <w:rFonts w:eastAsia="宋体" w:hint="eastAsia"/>
        </w:rPr>
        <w:t xml:space="preserve"> </w:t>
      </w:r>
    </w:p>
    <w:p w14:paraId="779E12D2" w14:textId="77777777" w:rsidR="00397A34" w:rsidRDefault="00397A34">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0644F47C" w14:textId="77777777" w:rsidR="00397A34" w:rsidRDefault="00397A34">
      <w:pPr>
        <w:pStyle w:val="XBRLTitle2"/>
        <w:spacing w:before="156" w:line="360" w:lineRule="auto"/>
        <w:ind w:left="454"/>
      </w:pPr>
      <w:bookmarkStart w:id="118" w:name="_Toc514088254"/>
      <w:bookmarkStart w:id="119" w:name="_Toc480465424"/>
      <w:bookmarkStart w:id="120" w:name="_Toc448480293"/>
      <w:bookmarkStart w:id="121" w:name="_Toc438654081"/>
      <w:bookmarkStart w:id="122" w:name="_Toc456107127"/>
      <w:bookmarkStart w:id="123" w:name="_Toc459213773"/>
      <w:bookmarkStart w:id="124" w:name="_Toc513542655"/>
      <w:bookmarkStart w:id="125" w:name="_Toc512696259"/>
      <w:bookmarkStart w:id="126" w:name="_Toc512612262"/>
      <w:bookmarkStart w:id="127" w:name="_Toc512612086"/>
      <w:bookmarkStart w:id="128" w:name="_Toc512611290"/>
      <w:bookmarkEnd w:id="117"/>
      <w:proofErr w:type="spellStart"/>
      <w:r>
        <w:rPr>
          <w:rFonts w:eastAsia="宋体" w:hint="eastAsia"/>
        </w:rPr>
        <w:t>公平交易专项说明</w:t>
      </w:r>
      <w:bookmarkEnd w:id="118"/>
      <w:bookmarkEnd w:id="119"/>
      <w:bookmarkEnd w:id="120"/>
      <w:bookmarkEnd w:id="121"/>
      <w:bookmarkEnd w:id="122"/>
      <w:bookmarkEnd w:id="123"/>
      <w:bookmarkEnd w:id="124"/>
      <w:bookmarkEnd w:id="125"/>
      <w:bookmarkEnd w:id="126"/>
      <w:bookmarkEnd w:id="127"/>
      <w:bookmarkEnd w:id="128"/>
      <w:proofErr w:type="spellEnd"/>
      <w:r>
        <w:rPr>
          <w:rFonts w:eastAsia="宋体" w:hint="eastAsia"/>
        </w:rPr>
        <w:t xml:space="preserve"> </w:t>
      </w:r>
    </w:p>
    <w:p w14:paraId="1E63E5A2" w14:textId="77777777" w:rsidR="00397A34" w:rsidRDefault="00397A34">
      <w:pPr>
        <w:pStyle w:val="XBRLTitle3"/>
        <w:spacing w:before="156" w:line="360" w:lineRule="auto"/>
        <w:ind w:left="624"/>
      </w:pPr>
      <w:bookmarkStart w:id="129" w:name="_Toc514088255"/>
      <w:bookmarkStart w:id="130" w:name="_Toc480465425"/>
      <w:bookmarkStart w:id="131" w:name="_Toc513542656"/>
      <w:bookmarkStart w:id="132" w:name="m404_01_0570"/>
      <w:proofErr w:type="spellStart"/>
      <w:r>
        <w:rPr>
          <w:rFonts w:hAnsi="宋体" w:hint="eastAsia"/>
        </w:rPr>
        <w:t>公平交易制度的执行情况</w:t>
      </w:r>
      <w:bookmarkEnd w:id="129"/>
      <w:proofErr w:type="spellEnd"/>
      <w:r>
        <w:rPr>
          <w:rFonts w:hAnsi="宋体" w:hint="eastAsia"/>
        </w:rPr>
        <w:t xml:space="preserve"> </w:t>
      </w:r>
    </w:p>
    <w:p w14:paraId="796D2E3F" w14:textId="77777777" w:rsidR="00397A34" w:rsidRDefault="00397A3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C942224" w14:textId="77777777" w:rsidR="00397A34" w:rsidRDefault="00397A34">
      <w:pPr>
        <w:pStyle w:val="XBRLTitle3"/>
        <w:spacing w:before="156" w:line="360" w:lineRule="auto"/>
        <w:ind w:left="624"/>
      </w:pPr>
      <w:bookmarkStart w:id="133" w:name="_Toc514088256"/>
      <w:bookmarkStart w:id="134" w:name="_Toc480465426"/>
      <w:bookmarkStart w:id="135" w:name="_Toc513542657"/>
      <w:bookmarkStart w:id="136" w:name="m404_01_0578"/>
      <w:proofErr w:type="spellStart"/>
      <w:r>
        <w:rPr>
          <w:rFonts w:hAnsi="宋体" w:hint="eastAsia"/>
        </w:rPr>
        <w:t>异常交易行为的专项说明</w:t>
      </w:r>
      <w:bookmarkEnd w:id="133"/>
      <w:proofErr w:type="spellEnd"/>
      <w:r>
        <w:rPr>
          <w:rFonts w:hAnsi="宋体" w:hint="eastAsia"/>
        </w:rPr>
        <w:t xml:space="preserve"> </w:t>
      </w:r>
    </w:p>
    <w:p w14:paraId="09EEB7A4" w14:textId="77777777" w:rsidR="00397A34" w:rsidRDefault="00397A3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607CC19" w14:textId="77777777" w:rsidR="00397A34" w:rsidRDefault="00397A34">
      <w:pPr>
        <w:pStyle w:val="XBRLTitle2"/>
        <w:spacing w:before="156" w:line="360" w:lineRule="auto"/>
        <w:ind w:left="454"/>
      </w:pPr>
      <w:bookmarkStart w:id="137" w:name="_Toc514088257"/>
      <w:bookmarkStart w:id="138" w:name="_Toc480465427"/>
      <w:bookmarkStart w:id="139" w:name="_Toc448480294"/>
      <w:bookmarkStart w:id="140" w:name="_Toc438654082"/>
      <w:bookmarkStart w:id="141" w:name="_Toc456107128"/>
      <w:bookmarkStart w:id="142" w:name="_Toc459213774"/>
      <w:bookmarkStart w:id="143" w:name="_Toc513542658"/>
      <w:bookmarkStart w:id="144" w:name="_Toc512696260"/>
      <w:bookmarkStart w:id="145" w:name="_Toc512612263"/>
      <w:bookmarkStart w:id="146" w:name="_Toc512612087"/>
      <w:bookmarkStart w:id="147" w:name="_Toc512611291"/>
      <w:proofErr w:type="spellStart"/>
      <w:r>
        <w:rPr>
          <w:rFonts w:eastAsia="宋体" w:hint="eastAsia"/>
        </w:rPr>
        <w:t>报告期内基金的投资策略和业绩表现说明</w:t>
      </w:r>
      <w:bookmarkEnd w:id="137"/>
      <w:bookmarkEnd w:id="138"/>
      <w:bookmarkEnd w:id="139"/>
      <w:bookmarkEnd w:id="140"/>
      <w:bookmarkEnd w:id="141"/>
      <w:bookmarkEnd w:id="142"/>
      <w:bookmarkEnd w:id="143"/>
      <w:bookmarkEnd w:id="144"/>
      <w:bookmarkEnd w:id="145"/>
      <w:bookmarkEnd w:id="146"/>
      <w:bookmarkEnd w:id="147"/>
      <w:proofErr w:type="spellEnd"/>
      <w:r>
        <w:rPr>
          <w:rFonts w:eastAsia="宋体" w:hint="eastAsia"/>
        </w:rPr>
        <w:t xml:space="preserve"> </w:t>
      </w:r>
    </w:p>
    <w:p w14:paraId="142D936E" w14:textId="77777777" w:rsidR="00397A34" w:rsidRDefault="00397A34">
      <w:pPr>
        <w:pStyle w:val="XBRLTitle3"/>
        <w:spacing w:before="156" w:line="360" w:lineRule="auto"/>
        <w:ind w:left="624"/>
      </w:pPr>
      <w:bookmarkStart w:id="148" w:name="_Toc51408825711"/>
      <w:proofErr w:type="spellStart"/>
      <w:r>
        <w:rPr>
          <w:rFonts w:hAnsi="宋体" w:hint="eastAsia"/>
        </w:rPr>
        <w:t>报告期内基金投资策略和运作分析</w:t>
      </w:r>
      <w:bookmarkEnd w:id="148"/>
      <w:bookmarkEnd w:id="130"/>
      <w:bookmarkEnd w:id="131"/>
      <w:proofErr w:type="spellEnd"/>
      <w:r>
        <w:rPr>
          <w:rFonts w:hAnsi="宋体" w:hint="eastAsia"/>
        </w:rPr>
        <w:t xml:space="preserve"> </w:t>
      </w:r>
    </w:p>
    <w:p w14:paraId="337DAD37" w14:textId="77777777" w:rsidR="00397A34" w:rsidRDefault="00397A34">
      <w:pPr>
        <w:spacing w:line="360" w:lineRule="auto"/>
        <w:ind w:firstLineChars="200" w:firstLine="420"/>
        <w:divId w:val="1717123057"/>
      </w:pPr>
      <w:r>
        <w:rPr>
          <w:rFonts w:ascii="宋体" w:hAnsi="宋体" w:hint="eastAsia"/>
          <w:color w:val="000000"/>
          <w:kern w:val="0"/>
          <w:szCs w:val="21"/>
          <w:lang w:eastAsia="zh-Hans"/>
        </w:rPr>
        <w:t>回顾2025年四季度，A股市场整体表现平稳，港股市场整体偏弱。上证指数上涨2.21%，深证成指微跌0.01%。恒生指数下跌4.56%，结束此前连续三个季度的上涨，恒生科技指数下跌14.69%。分板块来看，A股创业板、科创板相关指数并未延续三季度的涨势，其中创业板指、科创50指数四季度分别下跌1.08%、10.1%，成长类板块除通信行业外整体表现较弱，中证新能指数微涨0.55%。红利指数上涨2.87%。</w:t>
      </w:r>
      <w:r>
        <w:rPr>
          <w:rFonts w:ascii="宋体" w:hAnsi="宋体" w:hint="eastAsia"/>
          <w:color w:val="000000"/>
          <w:kern w:val="0"/>
          <w:szCs w:val="21"/>
          <w:lang w:eastAsia="zh-Hans"/>
        </w:rPr>
        <w:br/>
        <w:t xml:space="preserve">　　行业板块上，A股四季度依然有四个申万一级行业指数涨幅超过10%。涨幅前三的行业为有色金属（+16.25%）、石油石化（15.31%）、通信（+13.61%），表现最差的三个行业为医药生物（-9.25%）、房地产（-8.88%）、美容护理（-8.84%）。港股四季度涨幅前三的行业（申万港股行业类）为基础化工（+26.11%）、有色金属（+16.54%）和石油石化（+12.52%），跌幅前三的行业为计算机（-22.29%）、电子（-19.01%）和商贸零售（-18.92%）。</w:t>
      </w:r>
      <w:r>
        <w:rPr>
          <w:rFonts w:ascii="宋体" w:hAnsi="宋体" w:hint="eastAsia"/>
          <w:color w:val="000000"/>
          <w:kern w:val="0"/>
          <w:szCs w:val="21"/>
          <w:lang w:eastAsia="zh-Hans"/>
        </w:rPr>
        <w:br/>
        <w:t xml:space="preserve">　　AH市场及行业配置上，本基金四季度整体仓位变动不大，行业上总体相对均衡，但更偏向于投资港股市场中具备稀缺性的新经济标的，超配了有色、电子（半导体）、汽车（机器人）、轻工、电力设备等板块，低配银行、商贸零售、非银等板块。</w:t>
      </w:r>
      <w:r>
        <w:rPr>
          <w:rFonts w:ascii="宋体" w:hAnsi="宋体" w:hint="eastAsia"/>
          <w:color w:val="000000"/>
          <w:kern w:val="0"/>
          <w:szCs w:val="21"/>
          <w:lang w:eastAsia="zh-Hans"/>
        </w:rPr>
        <w:br/>
        <w:t xml:space="preserve">　　展望后市，国内外复杂多变的宏观环境在2025年四季度并未明显改善，关税问题仍存较大变数，俄乌、以伊冲突的阴霾仍未散去，委内瑞拉局势出现新的变化，国内经济虽向好态势未变，但持续回升基础仍需稳固，基于稳增长政策以及资本市场改革预期，我们仍对2026年市场持乐观态度，A股和港股都有机会。港股在2025年一季度科技核心资产价值重估后，估值得到一定修复，从全球视角结合基本面、估值、流动性、风险收益偏好等指标看，港股投资目前仍处于较高性价比区间，尤其是在美联储降息周期的开启改善了全球流动性环境的基础之上。</w:t>
      </w:r>
      <w:r>
        <w:rPr>
          <w:rFonts w:ascii="宋体" w:hAnsi="宋体" w:hint="eastAsia"/>
          <w:color w:val="000000"/>
          <w:kern w:val="0"/>
          <w:szCs w:val="21"/>
          <w:lang w:eastAsia="zh-Hans"/>
        </w:rPr>
        <w:br/>
        <w:t xml:space="preserve">　　行业层面，2026年我们将重点关注AI、储能带动的锂电产业链以及制造业出海等投资机会。AI投入产出的商业化闭环是行业健康发展的关键，AI领域2026年应更加重视应用端的实质性进展。锂电侧，目前锂电产业链核心驱动力正在发生结构性转变——储能正在逐步取代电动汽车，成为拉动锂电需求增长的首要动力。电池及材料供给侧在经历长期的激烈竞争与价格调整后，格局已显著优化，仅极少数龙头企业具备扩产能力。因此在新一轮需求驱动下，产业链上游及中游环节的盈利修复可能具备较强的持续性。</w:t>
      </w:r>
      <w:r>
        <w:rPr>
          <w:rFonts w:ascii="宋体" w:hAnsi="宋体" w:hint="eastAsia"/>
          <w:color w:val="000000"/>
          <w:kern w:val="0"/>
          <w:szCs w:val="21"/>
          <w:lang w:eastAsia="zh-Hans"/>
        </w:rPr>
        <w:br/>
        <w:t xml:space="preserve">　　我们始终相信真正有成长性的行业和公司可以穿越周期，我们将始终坚持从中长期视角来配置主要投资标的，同时紧密跟踪和关注宏观政策（尤其是流动性变化）、国际环境的变化，适度动态调整组合，力争为基金持有人创造持续稳定收益。</w:t>
      </w:r>
      <w:r>
        <w:rPr>
          <w:rFonts w:ascii="宋体" w:hAnsi="宋体" w:hint="eastAsia"/>
          <w:color w:val="000000"/>
          <w:kern w:val="0"/>
          <w:sz w:val="24"/>
        </w:rPr>
        <w:t xml:space="preserve"> </w:t>
      </w:r>
      <w:bookmarkEnd w:id="81"/>
    </w:p>
    <w:p w14:paraId="776AF10B" w14:textId="77777777" w:rsidR="00397A34" w:rsidRDefault="00397A34">
      <w:pPr>
        <w:pStyle w:val="XBRLTitle3"/>
        <w:spacing w:before="156" w:line="360" w:lineRule="auto"/>
        <w:ind w:left="624"/>
      </w:pPr>
      <w:bookmarkStart w:id="149" w:name="_Toc51408825712"/>
      <w:bookmarkEnd w:id="132"/>
      <w:proofErr w:type="spellStart"/>
      <w:r>
        <w:rPr>
          <w:rFonts w:hAnsi="宋体" w:hint="eastAsia"/>
        </w:rPr>
        <w:t>报告期内基金的业绩表现</w:t>
      </w:r>
      <w:bookmarkEnd w:id="149"/>
      <w:bookmarkEnd w:id="134"/>
      <w:bookmarkEnd w:id="135"/>
      <w:proofErr w:type="spellEnd"/>
      <w:r>
        <w:rPr>
          <w:rFonts w:hAnsi="宋体" w:hint="eastAsia"/>
        </w:rPr>
        <w:t xml:space="preserve"> </w:t>
      </w:r>
    </w:p>
    <w:p w14:paraId="5CAE1992" w14:textId="77777777" w:rsidR="00397A34" w:rsidRDefault="00397A34">
      <w:pPr>
        <w:spacing w:line="360" w:lineRule="auto"/>
        <w:ind w:firstLineChars="200" w:firstLine="420"/>
        <w:jc w:val="left"/>
      </w:pPr>
      <w:r>
        <w:rPr>
          <w:rFonts w:ascii="宋体" w:hAnsi="宋体" w:cs="宋体" w:hint="eastAsia"/>
          <w:color w:val="000000"/>
          <w:kern w:val="0"/>
        </w:rPr>
        <w:t>本报告期摩根中国世纪混合(QDII)份额净值增长率为:0.11%，同期业绩比较基准收益率为:-3.24%。</w:t>
      </w:r>
      <w:bookmarkEnd w:id="136"/>
    </w:p>
    <w:p w14:paraId="1E17E982" w14:textId="77777777" w:rsidR="00397A34" w:rsidRDefault="00397A34">
      <w:pPr>
        <w:pStyle w:val="XBRLTitle2"/>
        <w:spacing w:before="156" w:line="360" w:lineRule="auto"/>
        <w:ind w:left="454"/>
      </w:pPr>
      <w:bookmarkStart w:id="150" w:name="m405_01_2550"/>
      <w:bookmarkStart w:id="151" w:name="_Toc514088258"/>
      <w:bookmarkStart w:id="152" w:name="_Toc480465430"/>
      <w:bookmarkStart w:id="153" w:name="_Toc448480296"/>
      <w:bookmarkStart w:id="154" w:name="_Toc438654084"/>
      <w:bookmarkStart w:id="155" w:name="_Toc456107129"/>
      <w:bookmarkStart w:id="156" w:name="_Toc459213775"/>
      <w:bookmarkStart w:id="157" w:name="_Toc513542659"/>
      <w:bookmarkStart w:id="158" w:name="_Toc512696261"/>
      <w:bookmarkStart w:id="159" w:name="_Toc512612264"/>
      <w:bookmarkStart w:id="160" w:name="_Toc512612088"/>
      <w:bookmarkStart w:id="161" w:name="_Toc512611292"/>
      <w:bookmarkStart w:id="162" w:name="m407"/>
      <w:bookmarkEnd w:id="150"/>
      <w:proofErr w:type="spellStart"/>
      <w:r>
        <w:rPr>
          <w:rFonts w:eastAsia="宋体" w:hint="eastAsia"/>
        </w:rPr>
        <w:t>报告期内基金持有人数或基金资产净值预警说明</w:t>
      </w:r>
      <w:bookmarkEnd w:id="151"/>
      <w:bookmarkEnd w:id="152"/>
      <w:bookmarkEnd w:id="153"/>
      <w:bookmarkEnd w:id="154"/>
      <w:bookmarkEnd w:id="155"/>
      <w:bookmarkEnd w:id="156"/>
      <w:bookmarkEnd w:id="157"/>
      <w:bookmarkEnd w:id="158"/>
      <w:bookmarkEnd w:id="159"/>
      <w:bookmarkEnd w:id="160"/>
      <w:bookmarkEnd w:id="161"/>
      <w:proofErr w:type="spellEnd"/>
      <w:r>
        <w:rPr>
          <w:rFonts w:eastAsia="宋体" w:hint="eastAsia"/>
        </w:rPr>
        <w:t xml:space="preserve"> </w:t>
      </w:r>
    </w:p>
    <w:p w14:paraId="1665D02F" w14:textId="77777777" w:rsidR="00397A34" w:rsidRDefault="00397A34">
      <w:pPr>
        <w:spacing w:line="360" w:lineRule="auto"/>
        <w:ind w:firstLineChars="200" w:firstLine="420"/>
        <w:jc w:val="left"/>
      </w:pPr>
      <w:r>
        <w:rPr>
          <w:rFonts w:ascii="宋体" w:hAnsi="宋体" w:hint="eastAsia"/>
        </w:rPr>
        <w:t>无。</w:t>
      </w:r>
    </w:p>
    <w:p w14:paraId="5AF05824" w14:textId="77777777" w:rsidR="00397A34" w:rsidRDefault="00397A34">
      <w:pPr>
        <w:pStyle w:val="XBRLTitle1"/>
        <w:spacing w:before="156"/>
        <w:ind w:left="425"/>
        <w:rPr>
          <w:rFonts w:hint="eastAsia"/>
        </w:rPr>
      </w:pPr>
      <w:bookmarkStart w:id="163" w:name="_Toc514088259"/>
      <w:bookmarkStart w:id="164" w:name="_Toc480465431"/>
      <w:bookmarkStart w:id="165" w:name="_Toc448480297"/>
      <w:bookmarkStart w:id="166" w:name="_Toc438654085"/>
      <w:bookmarkStart w:id="167" w:name="_Toc445826343"/>
      <w:bookmarkStart w:id="168" w:name="_Toc456107130"/>
      <w:bookmarkStart w:id="169" w:name="_Toc459213776"/>
      <w:bookmarkStart w:id="170" w:name="_Toc513542660"/>
      <w:bookmarkStart w:id="171" w:name="_Toc512696262"/>
      <w:bookmarkStart w:id="172" w:name="_Toc512612265"/>
      <w:bookmarkStart w:id="173" w:name="_Toc512612089"/>
      <w:bookmarkStart w:id="174" w:name="_Toc512611293"/>
      <w:bookmarkEnd w:id="162"/>
      <w:proofErr w:type="spellStart"/>
      <w:r>
        <w:rPr>
          <w:rFonts w:hint="eastAsia"/>
        </w:rPr>
        <w:t>投资组合报告</w:t>
      </w:r>
      <w:bookmarkEnd w:id="163"/>
      <w:bookmarkEnd w:id="164"/>
      <w:bookmarkEnd w:id="165"/>
      <w:bookmarkEnd w:id="166"/>
      <w:bookmarkEnd w:id="167"/>
      <w:bookmarkEnd w:id="168"/>
      <w:bookmarkEnd w:id="169"/>
      <w:bookmarkEnd w:id="170"/>
      <w:bookmarkEnd w:id="171"/>
      <w:bookmarkEnd w:id="172"/>
      <w:bookmarkEnd w:id="173"/>
      <w:bookmarkEnd w:id="174"/>
      <w:proofErr w:type="spellEnd"/>
    </w:p>
    <w:p w14:paraId="51723857" w14:textId="77777777" w:rsidR="00397A34" w:rsidRDefault="00397A34">
      <w:pPr>
        <w:pStyle w:val="XBRLTitle2"/>
        <w:spacing w:before="156" w:line="360" w:lineRule="auto"/>
        <w:ind w:left="454"/>
      </w:pPr>
      <w:bookmarkStart w:id="175" w:name="_Toc514088260"/>
      <w:bookmarkStart w:id="176" w:name="_Toc480465432"/>
      <w:bookmarkStart w:id="177" w:name="_Toc448480298"/>
      <w:bookmarkStart w:id="178" w:name="_Toc438654086"/>
      <w:bookmarkStart w:id="179" w:name="_Toc456107131"/>
      <w:bookmarkStart w:id="180" w:name="_Toc459213777"/>
      <w:bookmarkStart w:id="181" w:name="_Toc513542661"/>
      <w:bookmarkStart w:id="182" w:name="_Toc512696263"/>
      <w:bookmarkStart w:id="183" w:name="_Toc512612266"/>
      <w:bookmarkStart w:id="184" w:name="_Toc512612090"/>
      <w:bookmarkStart w:id="185" w:name="_Toc512611294"/>
      <w:bookmarkStart w:id="186" w:name="m501"/>
      <w:proofErr w:type="spellStart"/>
      <w:r>
        <w:rPr>
          <w:rFonts w:eastAsia="宋体" w:hint="eastAsia"/>
        </w:rPr>
        <w:t>报告期末基金资产组合情况</w:t>
      </w:r>
      <w:bookmarkEnd w:id="175"/>
      <w:bookmarkEnd w:id="176"/>
      <w:bookmarkEnd w:id="177"/>
      <w:bookmarkEnd w:id="178"/>
      <w:bookmarkEnd w:id="179"/>
      <w:bookmarkEnd w:id="180"/>
      <w:proofErr w:type="spellEnd"/>
      <w:r>
        <w:rPr>
          <w:rFonts w:hint="eastAsia"/>
        </w:rPr>
        <w:t xml:space="preserve"> </w:t>
      </w:r>
      <w:bookmarkEnd w:id="181"/>
      <w:bookmarkEnd w:id="182"/>
      <w:bookmarkEnd w:id="183"/>
      <w:bookmarkEnd w:id="184"/>
      <w:bookmarkEnd w:id="185"/>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C35AB4" w14:paraId="02BE57CA"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84496" w14:textId="77777777" w:rsidR="00397A34" w:rsidRDefault="00397A34">
            <w:pPr>
              <w:jc w:val="center"/>
            </w:pPr>
            <w:bookmarkStart w:id="187" w:name="m08QD_01_tab"/>
            <w:bookmarkStart w:id="188" w:name="OLE_LINK46"/>
            <w:bookmarkStart w:id="189" w:name="OLE_LINK45"/>
            <w:bookmarkStart w:id="190" w:name="OLE_LINK42"/>
            <w:bookmarkStart w:id="191" w:name="OLE_LINK41"/>
            <w:bookmarkEnd w:id="187"/>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5A9C064F" w14:textId="77777777" w:rsidR="00397A34" w:rsidRDefault="00397A34">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2EAADA0B" w14:textId="77777777" w:rsidR="00397A34" w:rsidRDefault="00397A34">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6B7BAD90" w14:textId="77777777" w:rsidR="00397A34" w:rsidRDefault="00397A3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35AB4" w14:paraId="750C10E2"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B3A9834" w14:textId="77777777" w:rsidR="00397A34" w:rsidRDefault="00397A34">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71EDE918" w14:textId="77777777" w:rsidR="00397A34" w:rsidRDefault="00397A3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F142545" w14:textId="77777777" w:rsidR="00397A34" w:rsidRDefault="00397A34">
            <w:pPr>
              <w:jc w:val="right"/>
            </w:pPr>
            <w:r>
              <w:rPr>
                <w:rFonts w:ascii="宋体" w:hAnsi="宋体" w:hint="eastAsia"/>
                <w:szCs w:val="24"/>
                <w:lang w:eastAsia="zh-Hans"/>
              </w:rPr>
              <w:t>112,961,979.38</w:t>
            </w:r>
          </w:p>
        </w:tc>
        <w:tc>
          <w:tcPr>
            <w:tcW w:w="2373" w:type="dxa"/>
            <w:tcBorders>
              <w:top w:val="single" w:sz="4" w:space="0" w:color="auto"/>
              <w:left w:val="nil"/>
              <w:bottom w:val="single" w:sz="4" w:space="0" w:color="auto"/>
              <w:right w:val="single" w:sz="4" w:space="0" w:color="auto"/>
            </w:tcBorders>
            <w:vAlign w:val="center"/>
            <w:hideMark/>
          </w:tcPr>
          <w:p w14:paraId="52E6A31A" w14:textId="77777777" w:rsidR="00397A34" w:rsidRDefault="00397A34">
            <w:pPr>
              <w:jc w:val="right"/>
            </w:pPr>
            <w:r>
              <w:rPr>
                <w:rFonts w:ascii="宋体" w:hAnsi="宋体" w:hint="eastAsia"/>
                <w:szCs w:val="24"/>
                <w:lang w:eastAsia="zh-Hans"/>
              </w:rPr>
              <w:t>87.13</w:t>
            </w:r>
          </w:p>
        </w:tc>
      </w:tr>
      <w:tr w:rsidR="00C35AB4" w14:paraId="484C1477"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AF09247"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A28A874" w14:textId="77777777" w:rsidR="00397A34" w:rsidRDefault="00397A34">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4D32AF3" w14:textId="77777777" w:rsidR="00397A34" w:rsidRDefault="00397A34">
            <w:pPr>
              <w:jc w:val="right"/>
            </w:pPr>
            <w:r>
              <w:rPr>
                <w:rFonts w:ascii="宋体" w:hAnsi="宋体" w:hint="eastAsia"/>
                <w:szCs w:val="24"/>
                <w:lang w:eastAsia="zh-Hans"/>
              </w:rPr>
              <w:t>112,961,979.38</w:t>
            </w:r>
          </w:p>
        </w:tc>
        <w:tc>
          <w:tcPr>
            <w:tcW w:w="2373" w:type="dxa"/>
            <w:tcBorders>
              <w:top w:val="single" w:sz="4" w:space="0" w:color="auto"/>
              <w:left w:val="nil"/>
              <w:bottom w:val="single" w:sz="4" w:space="0" w:color="auto"/>
              <w:right w:val="single" w:sz="4" w:space="0" w:color="auto"/>
            </w:tcBorders>
            <w:vAlign w:val="center"/>
            <w:hideMark/>
          </w:tcPr>
          <w:p w14:paraId="6423B10C" w14:textId="77777777" w:rsidR="00397A34" w:rsidRDefault="00397A34">
            <w:pPr>
              <w:jc w:val="right"/>
            </w:pPr>
            <w:r>
              <w:rPr>
                <w:rFonts w:ascii="宋体" w:hAnsi="宋体" w:hint="eastAsia"/>
                <w:szCs w:val="24"/>
                <w:lang w:eastAsia="zh-Hans"/>
              </w:rPr>
              <w:t>87.13</w:t>
            </w:r>
          </w:p>
        </w:tc>
      </w:tr>
      <w:tr w:rsidR="00C35AB4" w14:paraId="634B99AD"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9BA03C8"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02FCE5F" w14:textId="77777777" w:rsidR="00397A34" w:rsidRDefault="00397A34">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50CEDA0"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C04E82A" w14:textId="77777777" w:rsidR="00397A34" w:rsidRDefault="00397A34">
            <w:pPr>
              <w:jc w:val="right"/>
            </w:pPr>
            <w:r>
              <w:rPr>
                <w:rFonts w:ascii="宋体" w:hAnsi="宋体" w:hint="eastAsia"/>
                <w:szCs w:val="24"/>
                <w:lang w:eastAsia="zh-Hans"/>
              </w:rPr>
              <w:t>-</w:t>
            </w:r>
          </w:p>
        </w:tc>
      </w:tr>
      <w:tr w:rsidR="00C35AB4" w14:paraId="013B8139"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6537CF4"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BED8731" w14:textId="77777777" w:rsidR="00397A34" w:rsidRDefault="00397A34">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2682184"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FDAA010" w14:textId="77777777" w:rsidR="00397A34" w:rsidRDefault="00397A34">
            <w:pPr>
              <w:jc w:val="right"/>
            </w:pPr>
            <w:r>
              <w:rPr>
                <w:rFonts w:ascii="宋体" w:hAnsi="宋体" w:hint="eastAsia"/>
                <w:szCs w:val="24"/>
                <w:lang w:eastAsia="zh-Hans"/>
              </w:rPr>
              <w:t>-</w:t>
            </w:r>
          </w:p>
        </w:tc>
      </w:tr>
      <w:tr w:rsidR="00C35AB4" w14:paraId="27BF5D56"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2D9217A"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EE620E2" w14:textId="77777777" w:rsidR="00397A34" w:rsidRDefault="00397A34">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88620F"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42698C4" w14:textId="77777777" w:rsidR="00397A34" w:rsidRDefault="00397A34">
            <w:pPr>
              <w:jc w:val="right"/>
            </w:pPr>
            <w:r>
              <w:rPr>
                <w:rFonts w:ascii="宋体" w:hAnsi="宋体" w:hint="eastAsia"/>
                <w:szCs w:val="24"/>
                <w:lang w:eastAsia="zh-Hans"/>
              </w:rPr>
              <w:t>-</w:t>
            </w:r>
          </w:p>
        </w:tc>
      </w:tr>
      <w:tr w:rsidR="00C35AB4" w14:paraId="5C93C7B9"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36C86AE" w14:textId="77777777" w:rsidR="00397A34" w:rsidRDefault="00397A34">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2577A445" w14:textId="77777777" w:rsidR="00397A34" w:rsidRDefault="00397A3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9E5A3A2"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9C3835F" w14:textId="77777777" w:rsidR="00397A34" w:rsidRDefault="00397A34">
            <w:pPr>
              <w:jc w:val="right"/>
            </w:pPr>
            <w:r>
              <w:rPr>
                <w:rFonts w:ascii="宋体" w:hAnsi="宋体" w:hint="eastAsia"/>
                <w:szCs w:val="24"/>
                <w:lang w:eastAsia="zh-Hans"/>
              </w:rPr>
              <w:t>-</w:t>
            </w:r>
          </w:p>
        </w:tc>
      </w:tr>
      <w:tr w:rsidR="00C35AB4" w14:paraId="45CA5FC3"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C61F9EC" w14:textId="77777777" w:rsidR="00397A34" w:rsidRDefault="00397A34">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45BD93EC" w14:textId="77777777" w:rsidR="00397A34" w:rsidRDefault="00397A3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4E09FA0"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8587D44" w14:textId="77777777" w:rsidR="00397A34" w:rsidRDefault="00397A34">
            <w:pPr>
              <w:jc w:val="right"/>
            </w:pPr>
            <w:r>
              <w:rPr>
                <w:rFonts w:ascii="宋体" w:hAnsi="宋体" w:hint="eastAsia"/>
                <w:szCs w:val="24"/>
                <w:lang w:eastAsia="zh-Hans"/>
              </w:rPr>
              <w:t>-</w:t>
            </w:r>
          </w:p>
        </w:tc>
      </w:tr>
      <w:tr w:rsidR="00C35AB4" w14:paraId="3EEE6B47"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FC88F4E"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C2EB0E0" w14:textId="77777777" w:rsidR="00397A34" w:rsidRDefault="00397A3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6445FDC"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81E56A2" w14:textId="77777777" w:rsidR="00397A34" w:rsidRDefault="00397A34">
            <w:pPr>
              <w:jc w:val="right"/>
            </w:pPr>
            <w:r>
              <w:rPr>
                <w:rFonts w:ascii="宋体" w:hAnsi="宋体" w:hint="eastAsia"/>
                <w:szCs w:val="24"/>
                <w:lang w:eastAsia="zh-Hans"/>
              </w:rPr>
              <w:t>-</w:t>
            </w:r>
          </w:p>
        </w:tc>
      </w:tr>
      <w:tr w:rsidR="00C35AB4" w14:paraId="049E5A86"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B966852"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42CF05A" w14:textId="77777777" w:rsidR="00397A34" w:rsidRDefault="00397A34">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B0D6903"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C827A66" w14:textId="77777777" w:rsidR="00397A34" w:rsidRDefault="00397A34">
            <w:pPr>
              <w:jc w:val="right"/>
            </w:pPr>
            <w:r>
              <w:rPr>
                <w:rFonts w:ascii="宋体" w:hAnsi="宋体" w:hint="eastAsia"/>
                <w:szCs w:val="24"/>
                <w:lang w:eastAsia="zh-Hans"/>
              </w:rPr>
              <w:t>-</w:t>
            </w:r>
          </w:p>
        </w:tc>
      </w:tr>
      <w:tr w:rsidR="00C35AB4" w14:paraId="0DF06569"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A037463" w14:textId="77777777" w:rsidR="00397A34" w:rsidRDefault="00397A34">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0194CC2A" w14:textId="77777777" w:rsidR="00397A34" w:rsidRDefault="00397A3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6924B3"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0B1BEC6" w14:textId="77777777" w:rsidR="00397A34" w:rsidRDefault="00397A34">
            <w:pPr>
              <w:jc w:val="right"/>
            </w:pPr>
            <w:r>
              <w:rPr>
                <w:rFonts w:ascii="宋体" w:hAnsi="宋体" w:hint="eastAsia"/>
                <w:szCs w:val="24"/>
                <w:lang w:eastAsia="zh-Hans"/>
              </w:rPr>
              <w:t>-</w:t>
            </w:r>
          </w:p>
        </w:tc>
      </w:tr>
      <w:tr w:rsidR="00C35AB4" w14:paraId="2412364A"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6F1874"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309F387" w14:textId="77777777" w:rsidR="00397A34" w:rsidRDefault="00397A34">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FD076A1"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B63F09A" w14:textId="77777777" w:rsidR="00397A34" w:rsidRDefault="00397A34">
            <w:pPr>
              <w:jc w:val="right"/>
            </w:pPr>
            <w:r>
              <w:rPr>
                <w:rFonts w:ascii="宋体" w:hAnsi="宋体" w:hint="eastAsia"/>
                <w:szCs w:val="24"/>
                <w:lang w:eastAsia="zh-Hans"/>
              </w:rPr>
              <w:t>-</w:t>
            </w:r>
          </w:p>
        </w:tc>
      </w:tr>
      <w:tr w:rsidR="00C35AB4" w14:paraId="523E9A7E"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9B96F66"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9F396F1" w14:textId="77777777" w:rsidR="00397A34" w:rsidRDefault="00397A34">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0F24AD4"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A2D9875" w14:textId="77777777" w:rsidR="00397A34" w:rsidRDefault="00397A34">
            <w:pPr>
              <w:jc w:val="right"/>
            </w:pPr>
            <w:r>
              <w:rPr>
                <w:rFonts w:ascii="宋体" w:hAnsi="宋体" w:hint="eastAsia"/>
                <w:szCs w:val="24"/>
                <w:lang w:eastAsia="zh-Hans"/>
              </w:rPr>
              <w:t>-</w:t>
            </w:r>
          </w:p>
        </w:tc>
      </w:tr>
      <w:tr w:rsidR="00C35AB4" w14:paraId="4B45FE49"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6B9B362"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D2387BF" w14:textId="77777777" w:rsidR="00397A34" w:rsidRDefault="00397A34">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71B9FBA"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CB6748" w14:textId="77777777" w:rsidR="00397A34" w:rsidRDefault="00397A34">
            <w:pPr>
              <w:jc w:val="right"/>
            </w:pPr>
            <w:r>
              <w:rPr>
                <w:rFonts w:ascii="宋体" w:hAnsi="宋体" w:hint="eastAsia"/>
                <w:szCs w:val="24"/>
                <w:lang w:eastAsia="zh-Hans"/>
              </w:rPr>
              <w:t>-</w:t>
            </w:r>
          </w:p>
        </w:tc>
      </w:tr>
      <w:tr w:rsidR="00C35AB4" w14:paraId="5F78D2F1"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7391B26"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4D35879" w14:textId="77777777" w:rsidR="00397A34" w:rsidRDefault="00397A34">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AF5E15C"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5D38A98" w14:textId="77777777" w:rsidR="00397A34" w:rsidRDefault="00397A34">
            <w:pPr>
              <w:jc w:val="right"/>
            </w:pPr>
            <w:r>
              <w:rPr>
                <w:rFonts w:ascii="宋体" w:hAnsi="宋体" w:hint="eastAsia"/>
                <w:szCs w:val="24"/>
                <w:lang w:eastAsia="zh-Hans"/>
              </w:rPr>
              <w:t>-</w:t>
            </w:r>
          </w:p>
        </w:tc>
      </w:tr>
      <w:tr w:rsidR="00C35AB4" w14:paraId="4748F60F"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9414CB4" w14:textId="77777777" w:rsidR="00397A34" w:rsidRDefault="00397A34">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9287779" w14:textId="77777777" w:rsidR="00397A34" w:rsidRDefault="00397A3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07C2DE1"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6F8F12B" w14:textId="77777777" w:rsidR="00397A34" w:rsidRDefault="00397A34">
            <w:pPr>
              <w:jc w:val="right"/>
            </w:pPr>
            <w:r>
              <w:rPr>
                <w:rFonts w:ascii="宋体" w:hAnsi="宋体" w:hint="eastAsia"/>
                <w:szCs w:val="24"/>
                <w:lang w:eastAsia="zh-Hans"/>
              </w:rPr>
              <w:t>-</w:t>
            </w:r>
          </w:p>
        </w:tc>
      </w:tr>
      <w:tr w:rsidR="00C35AB4" w14:paraId="3401ED08"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514659B" w14:textId="77777777" w:rsidR="00397A34" w:rsidRDefault="00397A34">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A8AC214" w14:textId="77777777" w:rsidR="00397A34" w:rsidRDefault="00397A3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84439C8"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C697031" w14:textId="77777777" w:rsidR="00397A34" w:rsidRDefault="00397A34">
            <w:pPr>
              <w:jc w:val="right"/>
            </w:pPr>
            <w:r>
              <w:rPr>
                <w:rFonts w:ascii="宋体" w:hAnsi="宋体" w:hint="eastAsia"/>
                <w:szCs w:val="24"/>
                <w:lang w:eastAsia="zh-Hans"/>
              </w:rPr>
              <w:t>-</w:t>
            </w:r>
          </w:p>
        </w:tc>
      </w:tr>
      <w:tr w:rsidR="00C35AB4" w14:paraId="62FE03AF"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8EF0E98" w14:textId="77777777" w:rsidR="00397A34" w:rsidRDefault="00397A34">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160FAA06" w14:textId="77777777" w:rsidR="00397A34" w:rsidRDefault="00397A34">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1FA629F" w14:textId="77777777" w:rsidR="00397A34" w:rsidRDefault="00397A34">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DA661AD" w14:textId="77777777" w:rsidR="00397A34" w:rsidRDefault="00397A34">
            <w:pPr>
              <w:jc w:val="right"/>
            </w:pPr>
            <w:r>
              <w:rPr>
                <w:rFonts w:ascii="宋体" w:hAnsi="宋体" w:hint="eastAsia"/>
                <w:szCs w:val="24"/>
                <w:lang w:eastAsia="zh-Hans"/>
              </w:rPr>
              <w:t>-</w:t>
            </w:r>
          </w:p>
        </w:tc>
      </w:tr>
      <w:tr w:rsidR="00C35AB4" w14:paraId="3EDA9EF2"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E0489C" w14:textId="77777777" w:rsidR="00397A34" w:rsidRDefault="00397A34">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484E6210" w14:textId="77777777" w:rsidR="00397A34" w:rsidRDefault="00397A3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14CE0B" w14:textId="77777777" w:rsidR="00397A34" w:rsidRDefault="00397A34">
            <w:pPr>
              <w:jc w:val="right"/>
            </w:pPr>
            <w:r>
              <w:rPr>
                <w:rFonts w:ascii="宋体" w:hAnsi="宋体" w:hint="eastAsia"/>
                <w:szCs w:val="24"/>
                <w:lang w:eastAsia="zh-Hans"/>
              </w:rPr>
              <w:t>16,027,755.88</w:t>
            </w:r>
          </w:p>
        </w:tc>
        <w:tc>
          <w:tcPr>
            <w:tcW w:w="2373" w:type="dxa"/>
            <w:tcBorders>
              <w:top w:val="single" w:sz="4" w:space="0" w:color="auto"/>
              <w:left w:val="nil"/>
              <w:bottom w:val="single" w:sz="4" w:space="0" w:color="auto"/>
              <w:right w:val="single" w:sz="4" w:space="0" w:color="auto"/>
            </w:tcBorders>
            <w:vAlign w:val="center"/>
            <w:hideMark/>
          </w:tcPr>
          <w:p w14:paraId="73312162" w14:textId="77777777" w:rsidR="00397A34" w:rsidRDefault="00397A34">
            <w:pPr>
              <w:jc w:val="right"/>
            </w:pPr>
            <w:r>
              <w:rPr>
                <w:rFonts w:ascii="宋体" w:hAnsi="宋体" w:hint="eastAsia"/>
                <w:szCs w:val="24"/>
                <w:lang w:eastAsia="zh-Hans"/>
              </w:rPr>
              <w:t>12.36</w:t>
            </w:r>
          </w:p>
        </w:tc>
      </w:tr>
      <w:tr w:rsidR="00C35AB4" w14:paraId="0E55FBAE"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4107B82" w14:textId="77777777" w:rsidR="00397A34" w:rsidRDefault="00397A34">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675F2302" w14:textId="77777777" w:rsidR="00397A34" w:rsidRDefault="00397A3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7CEFC70" w14:textId="77777777" w:rsidR="00397A34" w:rsidRDefault="00397A34">
            <w:pPr>
              <w:jc w:val="right"/>
            </w:pPr>
            <w:r>
              <w:rPr>
                <w:rFonts w:ascii="宋体" w:hAnsi="宋体" w:hint="eastAsia"/>
                <w:szCs w:val="24"/>
                <w:lang w:eastAsia="zh-Hans"/>
              </w:rPr>
              <w:t>658,285.98</w:t>
            </w:r>
          </w:p>
        </w:tc>
        <w:tc>
          <w:tcPr>
            <w:tcW w:w="2373" w:type="dxa"/>
            <w:tcBorders>
              <w:top w:val="single" w:sz="4" w:space="0" w:color="auto"/>
              <w:left w:val="nil"/>
              <w:bottom w:val="single" w:sz="4" w:space="0" w:color="auto"/>
              <w:right w:val="single" w:sz="4" w:space="0" w:color="auto"/>
            </w:tcBorders>
            <w:vAlign w:val="center"/>
            <w:hideMark/>
          </w:tcPr>
          <w:p w14:paraId="6AB72010" w14:textId="77777777" w:rsidR="00397A34" w:rsidRDefault="00397A34">
            <w:pPr>
              <w:jc w:val="right"/>
            </w:pPr>
            <w:r>
              <w:rPr>
                <w:rFonts w:ascii="宋体" w:hAnsi="宋体" w:hint="eastAsia"/>
                <w:szCs w:val="24"/>
                <w:lang w:eastAsia="zh-Hans"/>
              </w:rPr>
              <w:t>0.51</w:t>
            </w:r>
          </w:p>
        </w:tc>
      </w:tr>
      <w:tr w:rsidR="00C35AB4" w14:paraId="6302659E" w14:textId="77777777">
        <w:trPr>
          <w:divId w:val="63307859"/>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3A4EAFA" w14:textId="77777777" w:rsidR="00397A34" w:rsidRDefault="00397A34">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38D7251B" w14:textId="77777777" w:rsidR="00397A34" w:rsidRDefault="00397A3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0B73DB3" w14:textId="77777777" w:rsidR="00397A34" w:rsidRDefault="00397A34">
            <w:pPr>
              <w:jc w:val="right"/>
            </w:pPr>
            <w:r>
              <w:rPr>
                <w:rFonts w:ascii="宋体" w:hAnsi="宋体" w:hint="eastAsia"/>
                <w:szCs w:val="24"/>
                <w:lang w:eastAsia="zh-Hans"/>
              </w:rPr>
              <w:t>129,648,021.24</w:t>
            </w:r>
          </w:p>
        </w:tc>
        <w:tc>
          <w:tcPr>
            <w:tcW w:w="2373" w:type="dxa"/>
            <w:tcBorders>
              <w:top w:val="single" w:sz="4" w:space="0" w:color="auto"/>
              <w:left w:val="nil"/>
              <w:bottom w:val="single" w:sz="4" w:space="0" w:color="auto"/>
              <w:right w:val="single" w:sz="4" w:space="0" w:color="auto"/>
            </w:tcBorders>
            <w:vAlign w:val="center"/>
            <w:hideMark/>
          </w:tcPr>
          <w:p w14:paraId="00C6BB0C" w14:textId="77777777" w:rsidR="00397A34" w:rsidRDefault="00397A34">
            <w:pPr>
              <w:jc w:val="right"/>
            </w:pPr>
            <w:r>
              <w:rPr>
                <w:rFonts w:ascii="宋体" w:hAnsi="宋体" w:hint="eastAsia"/>
                <w:szCs w:val="24"/>
                <w:lang w:eastAsia="zh-Hans"/>
              </w:rPr>
              <w:t>100.00</w:t>
            </w:r>
          </w:p>
        </w:tc>
      </w:tr>
    </w:tbl>
    <w:p w14:paraId="6E014952" w14:textId="77777777" w:rsidR="00397A34" w:rsidRDefault="00397A34">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40,675,079.22元,占期末净值比例为32.34%。</w:t>
      </w:r>
    </w:p>
    <w:p w14:paraId="4266BBCF" w14:textId="77777777" w:rsidR="00397A34" w:rsidRDefault="00397A34">
      <w:pPr>
        <w:pStyle w:val="XBRLTitle2"/>
        <w:spacing w:before="156" w:line="360" w:lineRule="auto"/>
        <w:ind w:left="454"/>
      </w:pPr>
      <w:bookmarkStart w:id="192" w:name="_Toc514088261"/>
      <w:bookmarkStart w:id="193" w:name="_Toc480465433"/>
      <w:bookmarkStart w:id="194" w:name="_Toc448480299"/>
      <w:bookmarkStart w:id="195" w:name="_Toc438654087"/>
      <w:bookmarkStart w:id="196" w:name="_Toc456107132"/>
      <w:bookmarkStart w:id="197" w:name="_Toc459213778"/>
      <w:bookmarkStart w:id="198" w:name="_Toc513542662"/>
      <w:bookmarkStart w:id="199" w:name="_Toc512696264"/>
      <w:bookmarkStart w:id="200" w:name="_Toc512612267"/>
      <w:bookmarkStart w:id="201" w:name="_Toc512612091"/>
      <w:bookmarkStart w:id="202" w:name="_Toc512611295"/>
      <w:bookmarkEnd w:id="186"/>
      <w:proofErr w:type="spellStart"/>
      <w:r>
        <w:rPr>
          <w:rFonts w:eastAsia="宋体" w:hint="eastAsia"/>
        </w:rPr>
        <w:t>报告期末在各个国家（地区）证券市场的股票及存托凭证投资分布</w:t>
      </w:r>
      <w:bookmarkEnd w:id="192"/>
      <w:bookmarkEnd w:id="193"/>
      <w:bookmarkEnd w:id="194"/>
      <w:bookmarkEnd w:id="195"/>
      <w:bookmarkEnd w:id="196"/>
      <w:bookmarkEnd w:id="197"/>
      <w:proofErr w:type="spellEnd"/>
      <w:r>
        <w:rPr>
          <w:rFonts w:hint="eastAsia"/>
        </w:rPr>
        <w:t xml:space="preserve"> </w:t>
      </w:r>
      <w:bookmarkEnd w:id="198"/>
      <w:bookmarkEnd w:id="199"/>
      <w:bookmarkEnd w:id="200"/>
      <w:bookmarkEnd w:id="201"/>
      <w:bookmarkEnd w:id="202"/>
    </w:p>
    <w:tbl>
      <w:tblPr>
        <w:tblW w:w="5000" w:type="pct"/>
        <w:tblLook w:val="04A0" w:firstRow="1" w:lastRow="0" w:firstColumn="1" w:lastColumn="0" w:noHBand="0" w:noVBand="1"/>
      </w:tblPr>
      <w:tblGrid>
        <w:gridCol w:w="2032"/>
        <w:gridCol w:w="3621"/>
        <w:gridCol w:w="3182"/>
      </w:tblGrid>
      <w:tr w:rsidR="00C35AB4" w14:paraId="44C62F9F" w14:textId="77777777">
        <w:trPr>
          <w:divId w:val="1383597043"/>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A3FD920" w14:textId="77777777" w:rsidR="00397A34" w:rsidRDefault="00397A34">
            <w:pPr>
              <w:jc w:val="center"/>
            </w:pPr>
            <w:bookmarkStart w:id="203" w:name="m08QD_02"/>
            <w:bookmarkStart w:id="204"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E799429" w14:textId="77777777" w:rsidR="00397A34" w:rsidRDefault="00397A34">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935ECB2" w14:textId="77777777" w:rsidR="00397A34" w:rsidRDefault="00397A34">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C35AB4" w14:paraId="2D3E9708" w14:textId="77777777">
        <w:trPr>
          <w:divId w:val="13835970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DC121" w14:textId="77777777" w:rsidR="00397A34" w:rsidRDefault="00397A34">
            <w:r>
              <w:rPr>
                <w:rFonts w:ascii="宋体" w:hAnsi="宋体" w:hint="eastAsia"/>
                <w:szCs w:val="21"/>
                <w:lang w:eastAsia="zh-Hans"/>
              </w:rPr>
              <w:t>中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A86C4B6" w14:textId="77777777" w:rsidR="00397A34" w:rsidRDefault="00397A34">
            <w:pPr>
              <w:jc w:val="right"/>
            </w:pPr>
            <w:r>
              <w:rPr>
                <w:rFonts w:ascii="宋体" w:hAnsi="宋体" w:hint="eastAsia"/>
                <w:szCs w:val="21"/>
                <w:lang w:eastAsia="zh-Hans"/>
              </w:rPr>
              <w:t>70,414,931.5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355D07" w14:textId="77777777" w:rsidR="00397A34" w:rsidRDefault="00397A34">
            <w:pPr>
              <w:jc w:val="right"/>
            </w:pPr>
            <w:r>
              <w:rPr>
                <w:rFonts w:ascii="宋体" w:hAnsi="宋体" w:hint="eastAsia"/>
                <w:szCs w:val="21"/>
                <w:lang w:eastAsia="zh-Hans"/>
              </w:rPr>
              <w:t>55.99</w:t>
            </w:r>
          </w:p>
        </w:tc>
      </w:tr>
      <w:tr w:rsidR="00C35AB4" w14:paraId="2C2080C9" w14:textId="77777777">
        <w:trPr>
          <w:divId w:val="13835970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34DE4E" w14:textId="77777777" w:rsidR="00397A34" w:rsidRDefault="00397A34">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8412C5A" w14:textId="77777777" w:rsidR="00397A34" w:rsidRDefault="00397A34">
            <w:pPr>
              <w:jc w:val="right"/>
            </w:pPr>
            <w:r>
              <w:rPr>
                <w:rFonts w:ascii="宋体" w:hAnsi="宋体" w:hint="eastAsia"/>
                <w:szCs w:val="21"/>
                <w:lang w:eastAsia="zh-Hans"/>
              </w:rPr>
              <w:t>42,547,047.8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74F669E" w14:textId="77777777" w:rsidR="00397A34" w:rsidRDefault="00397A34">
            <w:pPr>
              <w:jc w:val="right"/>
            </w:pPr>
            <w:r>
              <w:rPr>
                <w:rFonts w:ascii="宋体" w:hAnsi="宋体" w:hint="eastAsia"/>
                <w:szCs w:val="21"/>
                <w:lang w:eastAsia="zh-Hans"/>
              </w:rPr>
              <w:t>33.83</w:t>
            </w:r>
          </w:p>
        </w:tc>
      </w:tr>
      <w:tr w:rsidR="00C35AB4" w14:paraId="2F9404D7" w14:textId="77777777">
        <w:trPr>
          <w:divId w:val="1383597043"/>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F95A23" w14:textId="77777777" w:rsidR="00397A34" w:rsidRDefault="00397A34">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03D69D" w14:textId="77777777" w:rsidR="00397A34" w:rsidRDefault="00397A34">
            <w:pPr>
              <w:jc w:val="right"/>
            </w:pPr>
            <w:r>
              <w:rPr>
                <w:rFonts w:ascii="宋体" w:hAnsi="宋体" w:hint="eastAsia"/>
                <w:szCs w:val="21"/>
                <w:lang w:eastAsia="zh-Hans"/>
              </w:rPr>
              <w:t>112,961,979.3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04D4671" w14:textId="77777777" w:rsidR="00397A34" w:rsidRDefault="00397A34">
            <w:pPr>
              <w:jc w:val="right"/>
            </w:pPr>
            <w:r>
              <w:rPr>
                <w:rFonts w:ascii="宋体" w:hAnsi="宋体" w:hint="eastAsia"/>
                <w:szCs w:val="21"/>
                <w:lang w:eastAsia="zh-Hans"/>
              </w:rPr>
              <w:t>89.82</w:t>
            </w:r>
            <w:bookmarkEnd w:id="203"/>
          </w:p>
        </w:tc>
      </w:tr>
    </w:tbl>
    <w:p w14:paraId="5C8A70E4" w14:textId="77777777" w:rsidR="00397A34" w:rsidRDefault="00397A34">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4619B950" w14:textId="77777777" w:rsidR="00397A34" w:rsidRDefault="00397A34">
      <w:pPr>
        <w:pStyle w:val="XBRLTitle2"/>
        <w:spacing w:before="156" w:line="360" w:lineRule="auto"/>
        <w:ind w:left="454"/>
      </w:pPr>
      <w:bookmarkStart w:id="205" w:name="_Toc514088262"/>
      <w:bookmarkStart w:id="206" w:name="_Toc480465434"/>
      <w:bookmarkStart w:id="207" w:name="_Toc448480300"/>
      <w:bookmarkStart w:id="208" w:name="_Toc438654088"/>
      <w:bookmarkStart w:id="209" w:name="_Toc456107133"/>
      <w:bookmarkStart w:id="210" w:name="_Toc459213779"/>
      <w:bookmarkStart w:id="211" w:name="_Toc513542663"/>
      <w:bookmarkStart w:id="212" w:name="_Toc512696265"/>
      <w:bookmarkStart w:id="213" w:name="_Toc512612268"/>
      <w:bookmarkStart w:id="214" w:name="_Toc512612092"/>
      <w:bookmarkStart w:id="215" w:name="_Toc512611296"/>
      <w:bookmarkStart w:id="216" w:name="m503"/>
      <w:bookmarkEnd w:id="204"/>
      <w:proofErr w:type="spellStart"/>
      <w:r>
        <w:rPr>
          <w:rFonts w:eastAsia="宋体" w:hint="eastAsia"/>
        </w:rPr>
        <w:t>报告期末按行业分类的股票及存托凭证投资组合</w:t>
      </w:r>
      <w:bookmarkEnd w:id="205"/>
      <w:bookmarkEnd w:id="206"/>
      <w:bookmarkEnd w:id="207"/>
      <w:bookmarkEnd w:id="208"/>
      <w:bookmarkEnd w:id="209"/>
      <w:bookmarkEnd w:id="210"/>
      <w:proofErr w:type="spellEnd"/>
      <w:r>
        <w:rPr>
          <w:rFonts w:hint="eastAsia"/>
        </w:rPr>
        <w:t xml:space="preserve"> </w:t>
      </w:r>
      <w:bookmarkEnd w:id="211"/>
      <w:bookmarkEnd w:id="212"/>
      <w:bookmarkEnd w:id="213"/>
      <w:bookmarkEnd w:id="214"/>
      <w:bookmarkEnd w:id="215"/>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C35AB4" w14:paraId="40D5C42E" w14:textId="77777777">
        <w:trPr>
          <w:divId w:val="1707951299"/>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E70DC6" w14:textId="77777777" w:rsidR="00397A34" w:rsidRDefault="00397A34">
            <w:pPr>
              <w:jc w:val="center"/>
            </w:pPr>
            <w:bookmarkStart w:id="217" w:name="m08QD_03_01_tab"/>
            <w:bookmarkStart w:id="218" w:name="m08QD_03_tab"/>
            <w:bookmarkStart w:id="219"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084B5C" w14:textId="77777777" w:rsidR="00397A34" w:rsidRDefault="00397A34">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3FC784" w14:textId="77777777" w:rsidR="00397A34" w:rsidRDefault="00397A34">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C35AB4" w14:paraId="5E094FDD" w14:textId="77777777">
        <w:trPr>
          <w:divId w:val="170795129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3FF83" w14:textId="77777777" w:rsidR="00397A34" w:rsidRDefault="00397A34">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E3D86" w14:textId="77777777" w:rsidR="00397A34" w:rsidRDefault="00397A34">
            <w:pPr>
              <w:jc w:val="right"/>
            </w:pPr>
            <w:r>
              <w:rPr>
                <w:rFonts w:ascii="宋体" w:hAnsi="宋体" w:hint="eastAsia"/>
                <w:color w:val="000000"/>
                <w:lang w:eastAsia="zh-Hans"/>
              </w:rPr>
              <w:t>29,164,555.59</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B1DF6" w14:textId="77777777" w:rsidR="00397A34" w:rsidRDefault="00397A34">
            <w:pPr>
              <w:jc w:val="right"/>
            </w:pPr>
            <w:r>
              <w:rPr>
                <w:rFonts w:ascii="宋体" w:hAnsi="宋体" w:hint="eastAsia"/>
                <w:color w:val="000000"/>
                <w:lang w:eastAsia="zh-Hans"/>
              </w:rPr>
              <w:t>23.19</w:t>
            </w:r>
          </w:p>
        </w:tc>
      </w:tr>
      <w:tr w:rsidR="00C35AB4" w14:paraId="2126E12A" w14:textId="77777777">
        <w:trPr>
          <w:divId w:val="170795129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9C7E6" w14:textId="77777777" w:rsidR="00397A34" w:rsidRDefault="00397A34">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68AA2" w14:textId="77777777" w:rsidR="00397A34" w:rsidRDefault="00397A34">
            <w:pPr>
              <w:jc w:val="right"/>
            </w:pPr>
            <w:r>
              <w:rPr>
                <w:rFonts w:ascii="宋体" w:hAnsi="宋体" w:hint="eastAsia"/>
                <w:color w:val="000000"/>
                <w:lang w:eastAsia="zh-Hans"/>
              </w:rPr>
              <w:t>12,813,763.4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15F03" w14:textId="77777777" w:rsidR="00397A34" w:rsidRDefault="00397A34">
            <w:pPr>
              <w:jc w:val="right"/>
            </w:pPr>
            <w:r>
              <w:rPr>
                <w:rFonts w:ascii="宋体" w:hAnsi="宋体" w:hint="eastAsia"/>
                <w:color w:val="000000"/>
                <w:lang w:eastAsia="zh-Hans"/>
              </w:rPr>
              <w:t>10.19</w:t>
            </w:r>
          </w:p>
        </w:tc>
      </w:tr>
      <w:tr w:rsidR="00C35AB4" w14:paraId="0B3AA114" w14:textId="77777777">
        <w:trPr>
          <w:divId w:val="170795129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8D176" w14:textId="77777777" w:rsidR="00397A34" w:rsidRDefault="00397A34">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88776" w14:textId="77777777" w:rsidR="00397A34" w:rsidRDefault="00397A34">
            <w:pPr>
              <w:jc w:val="right"/>
            </w:pPr>
            <w:r>
              <w:rPr>
                <w:rFonts w:ascii="宋体" w:hAnsi="宋体" w:hint="eastAsia"/>
                <w:color w:val="000000"/>
                <w:lang w:eastAsia="zh-Hans"/>
              </w:rPr>
              <w:t>516,325.7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B3C7" w14:textId="77777777" w:rsidR="00397A34" w:rsidRDefault="00397A34">
            <w:pPr>
              <w:jc w:val="right"/>
            </w:pPr>
            <w:r>
              <w:rPr>
                <w:rFonts w:ascii="宋体" w:hAnsi="宋体" w:hint="eastAsia"/>
                <w:color w:val="000000"/>
                <w:lang w:eastAsia="zh-Hans"/>
              </w:rPr>
              <w:t>0.41</w:t>
            </w:r>
          </w:p>
        </w:tc>
      </w:tr>
      <w:tr w:rsidR="00C35AB4" w14:paraId="51287B9A" w14:textId="77777777">
        <w:trPr>
          <w:divId w:val="170795129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23030" w14:textId="77777777" w:rsidR="00397A34" w:rsidRDefault="00397A34">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F9CEA" w14:textId="77777777" w:rsidR="00397A34" w:rsidRDefault="00397A34">
            <w:pPr>
              <w:jc w:val="right"/>
            </w:pPr>
            <w:r>
              <w:rPr>
                <w:rFonts w:ascii="宋体" w:hAnsi="宋体" w:hint="eastAsia"/>
                <w:color w:val="000000"/>
                <w:lang w:eastAsia="zh-Hans"/>
              </w:rPr>
              <w:t>22,855,679.13</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3CA67" w14:textId="77777777" w:rsidR="00397A34" w:rsidRDefault="00397A34">
            <w:pPr>
              <w:jc w:val="right"/>
            </w:pPr>
            <w:r>
              <w:rPr>
                <w:rFonts w:ascii="宋体" w:hAnsi="宋体" w:hint="eastAsia"/>
                <w:color w:val="000000"/>
                <w:lang w:eastAsia="zh-Hans"/>
              </w:rPr>
              <w:t>18.17</w:t>
            </w:r>
          </w:p>
        </w:tc>
      </w:tr>
      <w:tr w:rsidR="00C35AB4" w14:paraId="01189EE7" w14:textId="77777777">
        <w:trPr>
          <w:divId w:val="170795129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AA6E7" w14:textId="77777777" w:rsidR="00397A34" w:rsidRDefault="00397A34">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1AB3C" w14:textId="77777777" w:rsidR="00397A34" w:rsidRDefault="00397A34">
            <w:pPr>
              <w:jc w:val="right"/>
            </w:pPr>
            <w:r>
              <w:rPr>
                <w:rFonts w:ascii="宋体" w:hAnsi="宋体" w:hint="eastAsia"/>
                <w:color w:val="000000"/>
                <w:lang w:eastAsia="zh-Hans"/>
              </w:rPr>
              <w:t>43,716,248.25</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2E2EE" w14:textId="77777777" w:rsidR="00397A34" w:rsidRDefault="00397A34">
            <w:pPr>
              <w:jc w:val="right"/>
            </w:pPr>
            <w:r>
              <w:rPr>
                <w:rFonts w:ascii="宋体" w:hAnsi="宋体" w:hint="eastAsia"/>
                <w:color w:val="000000"/>
                <w:lang w:eastAsia="zh-Hans"/>
              </w:rPr>
              <w:t>34.76</w:t>
            </w:r>
          </w:p>
        </w:tc>
      </w:tr>
      <w:tr w:rsidR="00C35AB4" w14:paraId="4BFE7DB3" w14:textId="77777777">
        <w:trPr>
          <w:divId w:val="170795129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4C09D" w14:textId="77777777" w:rsidR="00397A34" w:rsidRDefault="00397A34">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FF74" w14:textId="77777777" w:rsidR="00397A34" w:rsidRDefault="00397A34">
            <w:pPr>
              <w:jc w:val="right"/>
            </w:pPr>
            <w:r>
              <w:rPr>
                <w:rFonts w:ascii="宋体" w:hAnsi="宋体" w:hint="eastAsia"/>
                <w:color w:val="000000"/>
                <w:lang w:eastAsia="zh-Hans"/>
              </w:rPr>
              <w:t>3,895,407.2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E083A" w14:textId="77777777" w:rsidR="00397A34" w:rsidRDefault="00397A34">
            <w:pPr>
              <w:jc w:val="right"/>
            </w:pPr>
            <w:r>
              <w:rPr>
                <w:rFonts w:ascii="宋体" w:hAnsi="宋体" w:hint="eastAsia"/>
                <w:color w:val="000000"/>
                <w:lang w:eastAsia="zh-Hans"/>
              </w:rPr>
              <w:t>3.10</w:t>
            </w:r>
          </w:p>
        </w:tc>
      </w:tr>
      <w:tr w:rsidR="00C35AB4" w14:paraId="6F67E2ED" w14:textId="77777777">
        <w:trPr>
          <w:divId w:val="1707951299"/>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913B1" w14:textId="77777777" w:rsidR="00397A34" w:rsidRDefault="00397A34">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55B13" w14:textId="77777777" w:rsidR="00397A34" w:rsidRDefault="00397A34">
            <w:pPr>
              <w:jc w:val="right"/>
            </w:pPr>
            <w:r>
              <w:rPr>
                <w:rFonts w:ascii="宋体" w:hAnsi="宋体" w:hint="eastAsia"/>
                <w:color w:val="000000"/>
                <w:lang w:eastAsia="zh-Hans"/>
              </w:rPr>
              <w:t>112,961,979.38</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39F6D" w14:textId="77777777" w:rsidR="00397A34" w:rsidRDefault="00397A34">
            <w:pPr>
              <w:jc w:val="right"/>
            </w:pPr>
            <w:r>
              <w:rPr>
                <w:rFonts w:ascii="宋体" w:hAnsi="宋体" w:hint="eastAsia"/>
                <w:color w:val="000000"/>
                <w:lang w:eastAsia="zh-Hans"/>
              </w:rPr>
              <w:t>89.82</w:t>
            </w:r>
          </w:p>
        </w:tc>
      </w:tr>
    </w:tbl>
    <w:p w14:paraId="7F797F20" w14:textId="77777777" w:rsidR="00397A34" w:rsidRDefault="00397A34">
      <w:pPr>
        <w:spacing w:line="360" w:lineRule="auto"/>
        <w:jc w:val="left"/>
        <w:divId w:val="2061053582"/>
      </w:pPr>
      <w:bookmarkStart w:id="220" w:name="_Toc247616244"/>
      <w:bookmarkStart w:id="221" w:name="_Toc433036708"/>
      <w:bookmarkStart w:id="222" w:name="_Toc247613259"/>
      <w:bookmarkStart w:id="223" w:name="m08QD_04_01"/>
      <w:bookmarkStart w:id="224" w:name="m07_04_07_02"/>
      <w:bookmarkEnd w:id="217"/>
      <w:bookmarkEnd w:id="218"/>
      <w:bookmarkEnd w:id="219"/>
      <w:r>
        <w:rPr>
          <w:rFonts w:ascii="宋体" w:hAnsi="宋体" w:hint="eastAsia"/>
          <w:szCs w:val="21"/>
        </w:rPr>
        <w:t>注：</w:t>
      </w:r>
      <w:r>
        <w:rPr>
          <w:rFonts w:ascii="宋体" w:hAnsi="宋体" w:hint="eastAsia"/>
          <w:szCs w:val="21"/>
          <w:lang w:eastAsia="zh-Hans"/>
        </w:rPr>
        <w:t>以上分类采用全球行业分类标准(GICS)。</w:t>
      </w:r>
      <w:bookmarkEnd w:id="220"/>
      <w:bookmarkEnd w:id="221"/>
      <w:bookmarkEnd w:id="222"/>
      <w:r>
        <w:rPr>
          <w:rFonts w:ascii="宋体" w:hAnsi="宋体" w:hint="eastAsia"/>
          <w:szCs w:val="21"/>
          <w:lang w:eastAsia="zh-Hans"/>
        </w:rPr>
        <w:t xml:space="preserve"> </w:t>
      </w:r>
    </w:p>
    <w:p w14:paraId="730EF784" w14:textId="77777777" w:rsidR="00397A34" w:rsidRDefault="00397A34">
      <w:pPr>
        <w:pStyle w:val="XBRLTitle2"/>
        <w:spacing w:before="156" w:line="360" w:lineRule="auto"/>
        <w:ind w:left="454"/>
      </w:pPr>
      <w:bookmarkStart w:id="225" w:name="_Toc5140882991"/>
      <w:bookmarkStart w:id="226" w:name="_Toc480465441"/>
      <w:bookmarkStart w:id="227" w:name="_Toc459213786"/>
      <w:bookmarkStart w:id="228" w:name="_Toc456107140"/>
      <w:bookmarkStart w:id="229" w:name="_Toc438654095"/>
      <w:bookmarkStart w:id="230" w:name="_Toc448480307"/>
      <w:bookmarkStart w:id="231" w:name="_Toc513542670"/>
      <w:bookmarkStart w:id="232" w:name="_Toc512696272"/>
      <w:bookmarkStart w:id="233" w:name="_Toc512612275"/>
      <w:bookmarkStart w:id="234" w:name="_Toc512612099"/>
      <w:bookmarkStart w:id="235" w:name="_Toc512611303"/>
      <w:bookmarkEnd w:id="216"/>
      <w:proofErr w:type="spellStart"/>
      <w:r>
        <w:rPr>
          <w:rFonts w:eastAsia="宋体" w:hint="eastAsia"/>
        </w:rPr>
        <w:t>期末按公允价值占基金资产净值比例大小排序的权益投资明细</w:t>
      </w:r>
      <w:bookmarkEnd w:id="225"/>
      <w:proofErr w:type="spellEnd"/>
      <w:r>
        <w:rPr>
          <w:rFonts w:eastAsia="宋体" w:hint="eastAsia"/>
        </w:rPr>
        <w:t xml:space="preserve"> </w:t>
      </w:r>
    </w:p>
    <w:p w14:paraId="203A7DC3" w14:textId="77777777" w:rsidR="00397A34" w:rsidRDefault="00397A34">
      <w:pPr>
        <w:pStyle w:val="XBRLTitle3"/>
        <w:spacing w:before="156" w:line="360" w:lineRule="auto"/>
        <w:ind w:left="624"/>
      </w:pPr>
      <w:bookmarkStart w:id="236" w:name="m510_01_1597"/>
      <w:proofErr w:type="spellStart"/>
      <w:r>
        <w:rPr>
          <w:rFonts w:hAnsi="宋体" w:hint="eastAsia"/>
        </w:rPr>
        <w:t>报告期末按公允价值占基金资产净值比例大小排序的前十名股票及存托凭证投资明细</w:t>
      </w:r>
      <w:bookmarkStart w:id="237" w:name="_Toc5140882992"/>
      <w:bookmarkStart w:id="238" w:name="_Toc513542671"/>
      <w:bookmarkStart w:id="239" w:name="_Toc480465442"/>
      <w:bookmarkEnd w:id="237"/>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60"/>
        <w:gridCol w:w="1581"/>
        <w:gridCol w:w="914"/>
        <w:gridCol w:w="846"/>
        <w:gridCol w:w="636"/>
        <w:gridCol w:w="636"/>
        <w:gridCol w:w="951"/>
        <w:gridCol w:w="1581"/>
        <w:gridCol w:w="1230"/>
      </w:tblGrid>
      <w:tr w:rsidR="00193A08" w14:paraId="3716863E"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F77096" w14:textId="1DB6FBAA" w:rsidR="00193A08" w:rsidRDefault="00193A08" w:rsidP="00193A08">
            <w:pPr>
              <w:jc w:val="center"/>
            </w:pPr>
            <w:bookmarkStart w:id="240" w:name="m08QD_04_01_tab"/>
            <w:r>
              <w:rPr>
                <w:rFonts w:ascii="宋体" w:hAnsi="宋体" w:hint="eastAsia"/>
              </w:rPr>
              <w:t>序号</w:t>
            </w:r>
            <w:r>
              <w:rPr>
                <w:rFonts w:ascii="宋体" w:hAnsi="宋体" w:hint="eastAsia"/>
                <w:lang w:eastAsia="zh-Hans"/>
              </w:rPr>
              <w:t xml:space="preserve"> </w:t>
            </w:r>
          </w:p>
        </w:tc>
        <w:tc>
          <w:tcPr>
            <w:tcW w:w="89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A72705" w14:textId="03DE1076" w:rsidR="00193A08" w:rsidRDefault="00193A08" w:rsidP="00193A08">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51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0E6D3" w14:textId="180D6B78" w:rsidR="00193A08" w:rsidRDefault="00193A08" w:rsidP="00193A08">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7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F3F7CE" w14:textId="26B66C2C" w:rsidR="00193A08" w:rsidRDefault="00193A08" w:rsidP="00193A08">
            <w:pPr>
              <w:jc w:val="center"/>
            </w:pPr>
            <w:r>
              <w:rPr>
                <w:rFonts w:ascii="宋体" w:hAnsi="宋体" w:hint="eastAsia"/>
              </w:rPr>
              <w:t>证券代码</w:t>
            </w:r>
            <w:r>
              <w:rPr>
                <w:rFonts w:ascii="宋体" w:hAnsi="宋体" w:hint="eastAsia"/>
                <w:lang w:eastAsia="zh-Hans"/>
              </w:rPr>
              <w:t xml:space="preserve"> </w:t>
            </w:r>
          </w:p>
        </w:tc>
        <w:tc>
          <w:tcPr>
            <w:tcW w:w="36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767ACA" w14:textId="79839A22" w:rsidR="00193A08" w:rsidRDefault="00193A08" w:rsidP="00193A08">
            <w:pPr>
              <w:jc w:val="center"/>
            </w:pPr>
            <w:r>
              <w:rPr>
                <w:rFonts w:ascii="宋体" w:hAnsi="宋体" w:hint="eastAsia"/>
              </w:rPr>
              <w:t>所在证券市场</w:t>
            </w:r>
            <w:r>
              <w:rPr>
                <w:rFonts w:ascii="宋体" w:hAnsi="宋体" w:hint="eastAsia"/>
                <w:lang w:eastAsia="zh-Hans"/>
              </w:rPr>
              <w:t xml:space="preserve"> </w:t>
            </w:r>
          </w:p>
        </w:tc>
        <w:tc>
          <w:tcPr>
            <w:tcW w:w="36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51993B" w14:textId="1705BE70" w:rsidR="00193A08" w:rsidRDefault="00193A08" w:rsidP="00193A08">
            <w:pPr>
              <w:jc w:val="center"/>
            </w:pPr>
            <w:r>
              <w:rPr>
                <w:rFonts w:ascii="宋体" w:hAnsi="宋体" w:hint="eastAsia"/>
              </w:rPr>
              <w:t>所属国家（地区）</w:t>
            </w:r>
            <w:r>
              <w:rPr>
                <w:rFonts w:ascii="宋体" w:hAnsi="宋体" w:hint="eastAsia"/>
                <w:lang w:eastAsia="zh-Hans"/>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706464" w14:textId="7FAD9414" w:rsidR="00193A08" w:rsidRDefault="00193A08" w:rsidP="00193A08">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89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C84931" w14:textId="1E506735" w:rsidR="00193A08" w:rsidRDefault="00193A08" w:rsidP="00193A08">
            <w:pPr>
              <w:jc w:val="center"/>
            </w:pPr>
            <w:r>
              <w:rPr>
                <w:rFonts w:ascii="宋体" w:hAnsi="宋体" w:hint="eastAsia"/>
              </w:rPr>
              <w:t xml:space="preserve">公允价值（人民币元） </w:t>
            </w:r>
          </w:p>
        </w:tc>
        <w:tc>
          <w:tcPr>
            <w:tcW w:w="69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0AC8FD4" w14:textId="05995A2F" w:rsidR="00193A08" w:rsidRDefault="00193A08" w:rsidP="00193A08">
            <w:pPr>
              <w:jc w:val="center"/>
            </w:pPr>
            <w:r>
              <w:rPr>
                <w:rFonts w:ascii="宋体" w:hAnsi="宋体" w:hint="eastAsia"/>
              </w:rPr>
              <w:t>占基金资产净值比例</w:t>
            </w:r>
            <w:r>
              <w:rPr>
                <w:rFonts w:ascii="宋体" w:hAnsi="宋体" w:hint="eastAsia"/>
                <w:lang w:eastAsia="zh-Hans"/>
              </w:rPr>
              <w:t xml:space="preserve">(%) </w:t>
            </w:r>
          </w:p>
        </w:tc>
      </w:tr>
      <w:tr w:rsidR="00193A08" w14:paraId="626E344B"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8C446" w14:textId="24586C01" w:rsidR="00193A08" w:rsidRDefault="00193A08" w:rsidP="00193A08">
            <w:pPr>
              <w:jc w:val="center"/>
            </w:pPr>
            <w:r>
              <w:rPr>
                <w:rFonts w:ascii="宋体" w:hAnsi="宋体" w:hint="eastAsia"/>
                <w:color w:val="000000"/>
                <w:lang w:eastAsia="zh-Hans"/>
              </w:rPr>
              <w:t>1</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EA3C6" w14:textId="41D10A3E" w:rsidR="00193A08" w:rsidRDefault="00193A08" w:rsidP="00193A08">
            <w:r>
              <w:rPr>
                <w:rFonts w:ascii="宋体" w:hAnsi="宋体" w:hint="eastAsia"/>
                <w:color w:val="000000"/>
                <w:lang w:eastAsia="zh-Hans"/>
              </w:rPr>
              <w:t>SUZHOU DONGSHAN PRECISION MANUFACTURING CO LTD</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D9D9A" w14:textId="3539D5DA" w:rsidR="00193A08" w:rsidRDefault="00193A08" w:rsidP="00193A08">
            <w:r>
              <w:rPr>
                <w:rFonts w:ascii="宋体" w:hAnsi="宋体" w:hint="eastAsia"/>
                <w:color w:val="000000"/>
                <w:lang w:eastAsia="zh-Hans"/>
              </w:rPr>
              <w:t>东山精密</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3D909" w14:textId="2260CB91" w:rsidR="00193A08" w:rsidRDefault="00193A08" w:rsidP="00193A08">
            <w:r>
              <w:rPr>
                <w:rFonts w:ascii="宋体" w:hAnsi="宋体" w:hint="eastAsia"/>
                <w:color w:val="000000"/>
                <w:lang w:eastAsia="zh-Hans"/>
              </w:rPr>
              <w:t>002384</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A2209" w14:textId="7E67A493" w:rsidR="00193A08" w:rsidRDefault="00193A08" w:rsidP="00193A08">
            <w:r>
              <w:rPr>
                <w:rFonts w:ascii="宋体" w:hAnsi="宋体" w:hint="eastAsia"/>
                <w:color w:val="000000"/>
                <w:lang w:eastAsia="zh-Hans"/>
              </w:rPr>
              <w:t>深圳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87F19" w14:textId="4880E4E2" w:rsidR="00193A08" w:rsidRDefault="00193A08" w:rsidP="00193A08">
            <w:r>
              <w:rPr>
                <w:rFonts w:ascii="宋体" w:hAnsi="宋体" w:hint="eastAsia"/>
                <w:color w:val="000000"/>
                <w:lang w:eastAsia="zh-Hans"/>
              </w:rPr>
              <w:t>中国</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0B506" w14:textId="1DC5F81C" w:rsidR="00193A08" w:rsidRDefault="00193A08" w:rsidP="00193A08">
            <w:pPr>
              <w:jc w:val="right"/>
            </w:pPr>
            <w:r>
              <w:rPr>
                <w:rFonts w:ascii="宋体" w:hAnsi="宋体" w:hint="eastAsia"/>
                <w:color w:val="000000"/>
                <w:lang w:eastAsia="zh-Hans"/>
              </w:rPr>
              <w:t>133,277</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DAA4E" w14:textId="065DD1FC" w:rsidR="00193A08" w:rsidRDefault="00193A08" w:rsidP="00193A08">
            <w:pPr>
              <w:jc w:val="right"/>
            </w:pPr>
            <w:r>
              <w:rPr>
                <w:rFonts w:ascii="宋体" w:hAnsi="宋体" w:hint="eastAsia"/>
                <w:color w:val="000000"/>
                <w:lang w:eastAsia="zh-Hans"/>
              </w:rPr>
              <w:t>11,281,898.05</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B4762" w14:textId="2BA4301F" w:rsidR="00193A08" w:rsidRDefault="00193A08" w:rsidP="00193A08">
            <w:pPr>
              <w:jc w:val="right"/>
            </w:pPr>
            <w:r>
              <w:rPr>
                <w:rFonts w:ascii="宋体" w:hAnsi="宋体" w:hint="eastAsia"/>
                <w:color w:val="000000"/>
                <w:lang w:eastAsia="zh-Hans"/>
              </w:rPr>
              <w:t>8.97</w:t>
            </w:r>
            <w:r>
              <w:rPr>
                <w:rFonts w:ascii="宋体" w:hAnsi="宋体" w:hint="eastAsia"/>
                <w:sz w:val="18"/>
              </w:rPr>
              <w:t xml:space="preserve"> </w:t>
            </w:r>
          </w:p>
        </w:tc>
      </w:tr>
      <w:tr w:rsidR="00193A08" w14:paraId="2A2BC8B5"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91C34" w14:textId="51F08906" w:rsidR="00193A08" w:rsidRDefault="00193A08" w:rsidP="00193A08">
            <w:pPr>
              <w:jc w:val="center"/>
            </w:pPr>
            <w:r>
              <w:rPr>
                <w:rFonts w:ascii="宋体" w:hAnsi="宋体" w:hint="eastAsia"/>
                <w:color w:val="000000"/>
                <w:lang w:eastAsia="zh-Hans"/>
              </w:rPr>
              <w:t>2</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BD380" w14:textId="1F5B56A6" w:rsidR="00193A08" w:rsidRDefault="00193A08" w:rsidP="00193A08">
            <w:r>
              <w:rPr>
                <w:rFonts w:ascii="宋体" w:hAnsi="宋体" w:hint="eastAsia"/>
                <w:color w:val="000000"/>
                <w:lang w:eastAsia="zh-Hans"/>
              </w:rPr>
              <w:t>ZHONGJI INNOLIGHT CO LTD</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DC2D2" w14:textId="4621F170" w:rsidR="00193A08" w:rsidRDefault="00193A08" w:rsidP="00193A08">
            <w:r>
              <w:rPr>
                <w:rFonts w:ascii="宋体" w:hAnsi="宋体" w:hint="eastAsia"/>
                <w:color w:val="000000"/>
                <w:lang w:eastAsia="zh-Hans"/>
              </w:rPr>
              <w:t>中际旭创</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7CCBB" w14:textId="46B85FEB" w:rsidR="00193A08" w:rsidRDefault="00193A08" w:rsidP="00193A08">
            <w:r>
              <w:rPr>
                <w:rFonts w:ascii="宋体" w:hAnsi="宋体" w:hint="eastAsia"/>
                <w:color w:val="000000"/>
                <w:lang w:eastAsia="zh-Hans"/>
              </w:rPr>
              <w:t>300308</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5DEA0" w14:textId="22729EC0" w:rsidR="00193A08" w:rsidRDefault="00193A08" w:rsidP="00193A08">
            <w:r>
              <w:rPr>
                <w:rFonts w:ascii="宋体" w:hAnsi="宋体" w:hint="eastAsia"/>
                <w:color w:val="000000"/>
                <w:lang w:eastAsia="zh-Hans"/>
              </w:rPr>
              <w:t>深圳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A7EEA" w14:textId="30920548" w:rsidR="00193A08" w:rsidRDefault="00193A08" w:rsidP="00193A08">
            <w:r>
              <w:rPr>
                <w:rFonts w:ascii="宋体" w:hAnsi="宋体" w:hint="eastAsia"/>
                <w:color w:val="000000"/>
                <w:lang w:eastAsia="zh-Hans"/>
              </w:rPr>
              <w:t>中国</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381DF" w14:textId="20778AA1" w:rsidR="00193A08" w:rsidRDefault="00193A08" w:rsidP="00193A08">
            <w:pPr>
              <w:jc w:val="right"/>
            </w:pPr>
            <w:r>
              <w:rPr>
                <w:rFonts w:ascii="宋体" w:hAnsi="宋体" w:hint="eastAsia"/>
                <w:color w:val="000000"/>
                <w:lang w:eastAsia="zh-Hans"/>
              </w:rPr>
              <w:t>13,90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9F798" w14:textId="270BAF17" w:rsidR="00193A08" w:rsidRDefault="00193A08" w:rsidP="00193A08">
            <w:pPr>
              <w:jc w:val="right"/>
            </w:pPr>
            <w:r>
              <w:rPr>
                <w:rFonts w:ascii="宋体" w:hAnsi="宋体" w:hint="eastAsia"/>
                <w:color w:val="000000"/>
                <w:lang w:eastAsia="zh-Hans"/>
              </w:rPr>
              <w:t>8,479,000.00</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C42CF" w14:textId="30D03F11" w:rsidR="00193A08" w:rsidRDefault="00193A08" w:rsidP="00193A08">
            <w:pPr>
              <w:jc w:val="right"/>
            </w:pPr>
            <w:r>
              <w:rPr>
                <w:rFonts w:ascii="宋体" w:hAnsi="宋体" w:hint="eastAsia"/>
                <w:color w:val="000000"/>
                <w:lang w:eastAsia="zh-Hans"/>
              </w:rPr>
              <w:t>6.74</w:t>
            </w:r>
            <w:r>
              <w:rPr>
                <w:rFonts w:ascii="宋体" w:hAnsi="宋体" w:hint="eastAsia"/>
                <w:sz w:val="18"/>
              </w:rPr>
              <w:t xml:space="preserve"> </w:t>
            </w:r>
          </w:p>
        </w:tc>
      </w:tr>
      <w:tr w:rsidR="00193A08" w14:paraId="4C54957B"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F827F" w14:textId="4A3B823B" w:rsidR="00193A08" w:rsidRDefault="00193A08" w:rsidP="00193A08">
            <w:pPr>
              <w:jc w:val="center"/>
            </w:pPr>
            <w:r>
              <w:rPr>
                <w:rFonts w:ascii="宋体" w:hAnsi="宋体" w:hint="eastAsia"/>
                <w:color w:val="000000"/>
                <w:lang w:eastAsia="zh-Hans"/>
              </w:rPr>
              <w:t>3</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E2B91" w14:textId="6019EC4A" w:rsidR="00193A08" w:rsidRDefault="00193A08" w:rsidP="00193A08">
            <w:r>
              <w:rPr>
                <w:rFonts w:ascii="宋体" w:hAnsi="宋体" w:hint="eastAsia"/>
                <w:color w:val="000000"/>
                <w:lang w:eastAsia="zh-Hans"/>
              </w:rPr>
              <w:t>VICTORY GIANT TECHNOLOGY HUIZHOU CO LTD</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9FCAA" w14:textId="2ED9E6CF" w:rsidR="00193A08" w:rsidRDefault="00193A08" w:rsidP="00193A08">
            <w:r>
              <w:rPr>
                <w:rFonts w:ascii="宋体" w:hAnsi="宋体" w:hint="eastAsia"/>
                <w:color w:val="000000"/>
                <w:lang w:eastAsia="zh-Hans"/>
              </w:rPr>
              <w:t>胜宏科技</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EFF4B" w14:textId="3B3BD580" w:rsidR="00193A08" w:rsidRDefault="00193A08" w:rsidP="00193A08">
            <w:r>
              <w:rPr>
                <w:rFonts w:ascii="宋体" w:hAnsi="宋体" w:hint="eastAsia"/>
                <w:color w:val="000000"/>
                <w:lang w:eastAsia="zh-Hans"/>
              </w:rPr>
              <w:t>300476</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4ABB2" w14:textId="4F648912" w:rsidR="00193A08" w:rsidRDefault="00193A08" w:rsidP="00193A08">
            <w:r>
              <w:rPr>
                <w:rFonts w:ascii="宋体" w:hAnsi="宋体" w:hint="eastAsia"/>
                <w:color w:val="000000"/>
                <w:lang w:eastAsia="zh-Hans"/>
              </w:rPr>
              <w:t>深圳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BC87E" w14:textId="064CFFFB" w:rsidR="00193A08" w:rsidRDefault="00193A08" w:rsidP="00193A08">
            <w:r>
              <w:rPr>
                <w:rFonts w:ascii="宋体" w:hAnsi="宋体" w:hint="eastAsia"/>
                <w:color w:val="000000"/>
                <w:lang w:eastAsia="zh-Hans"/>
              </w:rPr>
              <w:t>中国</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77B4A" w14:textId="7E18E22D" w:rsidR="00193A08" w:rsidRDefault="00193A08" w:rsidP="00193A08">
            <w:pPr>
              <w:jc w:val="right"/>
            </w:pPr>
            <w:r>
              <w:rPr>
                <w:rFonts w:ascii="宋体" w:hAnsi="宋体" w:hint="eastAsia"/>
                <w:color w:val="000000"/>
                <w:lang w:eastAsia="zh-Hans"/>
              </w:rPr>
              <w:t>29,012</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1A6D7" w14:textId="5FF37360" w:rsidR="00193A08" w:rsidRDefault="00193A08" w:rsidP="00193A08">
            <w:pPr>
              <w:jc w:val="right"/>
            </w:pPr>
            <w:r>
              <w:rPr>
                <w:rFonts w:ascii="宋体" w:hAnsi="宋体" w:hint="eastAsia"/>
                <w:color w:val="000000"/>
                <w:lang w:eastAsia="zh-Hans"/>
              </w:rPr>
              <w:t>8,343,270.96</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A61BD" w14:textId="61FDC73D" w:rsidR="00193A08" w:rsidRDefault="00193A08" w:rsidP="00193A08">
            <w:pPr>
              <w:jc w:val="right"/>
            </w:pPr>
            <w:r>
              <w:rPr>
                <w:rFonts w:ascii="宋体" w:hAnsi="宋体" w:hint="eastAsia"/>
                <w:color w:val="000000"/>
                <w:lang w:eastAsia="zh-Hans"/>
              </w:rPr>
              <w:t>6.63</w:t>
            </w:r>
            <w:r>
              <w:rPr>
                <w:rFonts w:ascii="宋体" w:hAnsi="宋体" w:hint="eastAsia"/>
                <w:sz w:val="18"/>
              </w:rPr>
              <w:t xml:space="preserve"> </w:t>
            </w:r>
          </w:p>
        </w:tc>
      </w:tr>
      <w:tr w:rsidR="00193A08" w14:paraId="19DBBFE5"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77968" w14:textId="7FD27E27" w:rsidR="00193A08" w:rsidRDefault="00193A08" w:rsidP="00193A08">
            <w:pPr>
              <w:jc w:val="center"/>
            </w:pPr>
            <w:r>
              <w:rPr>
                <w:rFonts w:ascii="宋体" w:hAnsi="宋体" w:hint="eastAsia"/>
                <w:color w:val="000000"/>
                <w:lang w:eastAsia="zh-Hans"/>
              </w:rPr>
              <w:t>4</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96FF0" w14:textId="0290915D" w:rsidR="00193A08" w:rsidRDefault="00193A08" w:rsidP="00193A08">
            <w:r>
              <w:rPr>
                <w:rFonts w:ascii="宋体" w:hAnsi="宋体" w:hint="eastAsia"/>
                <w:color w:val="000000"/>
                <w:lang w:eastAsia="zh-Hans"/>
              </w:rPr>
              <w:t>ZIJIN MINING GROUP CO LTD-H</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805E8" w14:textId="54D593E7" w:rsidR="00193A08" w:rsidRDefault="00193A08" w:rsidP="00193A08">
            <w:r>
              <w:rPr>
                <w:rFonts w:ascii="宋体" w:hAnsi="宋体" w:hint="eastAsia"/>
                <w:color w:val="000000"/>
                <w:lang w:eastAsia="zh-Hans"/>
              </w:rPr>
              <w:t>紫金矿业</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76635" w14:textId="7E1880D5" w:rsidR="00193A08" w:rsidRDefault="00193A08" w:rsidP="00193A08">
            <w:r>
              <w:rPr>
                <w:rFonts w:ascii="宋体" w:hAnsi="宋体" w:hint="eastAsia"/>
                <w:color w:val="000000"/>
                <w:lang w:eastAsia="zh-Hans"/>
              </w:rPr>
              <w:t>2899</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8B953" w14:textId="3E88B410" w:rsidR="00193A08" w:rsidRDefault="00193A08" w:rsidP="00193A08">
            <w:r>
              <w:rPr>
                <w:rFonts w:ascii="宋体" w:hAnsi="宋体" w:hint="eastAsia"/>
                <w:color w:val="000000"/>
                <w:lang w:eastAsia="zh-Hans"/>
              </w:rPr>
              <w:t>香港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A7639" w14:textId="0670E1C4" w:rsidR="00193A08" w:rsidRDefault="00193A08" w:rsidP="00193A08">
            <w:r>
              <w:rPr>
                <w:rFonts w:ascii="宋体" w:hAnsi="宋体" w:hint="eastAsia"/>
                <w:color w:val="000000"/>
                <w:lang w:eastAsia="zh-Hans"/>
              </w:rPr>
              <w:t>中国香港</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65713" w14:textId="7A2CCB26" w:rsidR="00193A08" w:rsidRDefault="00193A08" w:rsidP="00193A08">
            <w:pPr>
              <w:jc w:val="right"/>
            </w:pPr>
            <w:r>
              <w:rPr>
                <w:rFonts w:ascii="宋体" w:hAnsi="宋体" w:hint="eastAsia"/>
                <w:color w:val="000000"/>
                <w:lang w:eastAsia="zh-Hans"/>
              </w:rPr>
              <w:t>138,00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76319" w14:textId="2B458BCA" w:rsidR="00193A08" w:rsidRDefault="00193A08" w:rsidP="00193A08">
            <w:pPr>
              <w:jc w:val="right"/>
            </w:pPr>
            <w:r>
              <w:rPr>
                <w:rFonts w:ascii="宋体" w:hAnsi="宋体" w:hint="eastAsia"/>
                <w:color w:val="000000"/>
                <w:lang w:eastAsia="zh-Hans"/>
              </w:rPr>
              <w:t>4,444,817.88</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17ED7" w14:textId="629C1007" w:rsidR="00193A08" w:rsidRDefault="00193A08" w:rsidP="00193A08">
            <w:pPr>
              <w:jc w:val="right"/>
            </w:pPr>
            <w:r>
              <w:rPr>
                <w:rFonts w:ascii="宋体" w:hAnsi="宋体" w:hint="eastAsia"/>
                <w:color w:val="000000"/>
                <w:lang w:eastAsia="zh-Hans"/>
              </w:rPr>
              <w:t>3.53</w:t>
            </w:r>
            <w:r>
              <w:rPr>
                <w:rFonts w:ascii="宋体" w:hAnsi="宋体" w:hint="eastAsia"/>
                <w:sz w:val="18"/>
              </w:rPr>
              <w:t xml:space="preserve"> </w:t>
            </w:r>
          </w:p>
        </w:tc>
      </w:tr>
      <w:tr w:rsidR="00193A08" w14:paraId="06B93467"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D7A1A" w14:textId="18DD4324" w:rsidR="00193A08" w:rsidRDefault="00193A08" w:rsidP="00193A08">
            <w:pPr>
              <w:jc w:val="center"/>
            </w:pPr>
            <w:r>
              <w:rPr>
                <w:rFonts w:ascii="宋体" w:hAnsi="宋体" w:hint="eastAsia"/>
                <w:color w:val="000000"/>
                <w:lang w:eastAsia="zh-Hans"/>
              </w:rPr>
              <w:t>4</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1FCFC" w14:textId="7DAC09CC" w:rsidR="00193A08" w:rsidRDefault="00193A08" w:rsidP="00193A08">
            <w:r>
              <w:rPr>
                <w:rFonts w:ascii="宋体" w:hAnsi="宋体" w:hint="eastAsia"/>
                <w:color w:val="000000"/>
                <w:lang w:eastAsia="zh-Hans"/>
              </w:rPr>
              <w:t>ZIJIN MINING GROUP CO LTD</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F23D" w14:textId="57062D2C" w:rsidR="00193A08" w:rsidRDefault="00193A08" w:rsidP="00193A08">
            <w:r>
              <w:rPr>
                <w:rFonts w:ascii="宋体" w:hAnsi="宋体" w:hint="eastAsia"/>
                <w:color w:val="000000"/>
                <w:lang w:eastAsia="zh-Hans"/>
              </w:rPr>
              <w:t>紫金矿业</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3EBD4" w14:textId="49DE34C8" w:rsidR="00193A08" w:rsidRDefault="00193A08" w:rsidP="00193A08">
            <w:r>
              <w:rPr>
                <w:rFonts w:ascii="宋体" w:hAnsi="宋体" w:hint="eastAsia"/>
                <w:color w:val="000000"/>
                <w:lang w:eastAsia="zh-Hans"/>
              </w:rPr>
              <w:t>601899</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ACA15" w14:textId="2CE015DF" w:rsidR="00193A08" w:rsidRDefault="00193A08" w:rsidP="00193A08">
            <w:r>
              <w:rPr>
                <w:rFonts w:ascii="宋体" w:hAnsi="宋体" w:hint="eastAsia"/>
                <w:color w:val="000000"/>
                <w:lang w:eastAsia="zh-Hans"/>
              </w:rPr>
              <w:t>上海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74599" w14:textId="2BF396FF" w:rsidR="00193A08" w:rsidRDefault="00193A08" w:rsidP="00193A08">
            <w:r>
              <w:rPr>
                <w:rFonts w:ascii="宋体" w:hAnsi="宋体" w:hint="eastAsia"/>
                <w:color w:val="000000"/>
                <w:lang w:eastAsia="zh-Hans"/>
              </w:rPr>
              <w:t>中国</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5BA60" w14:textId="4E256861" w:rsidR="00193A08" w:rsidRDefault="00193A08" w:rsidP="00193A08">
            <w:pPr>
              <w:jc w:val="right"/>
            </w:pPr>
            <w:r>
              <w:rPr>
                <w:rFonts w:ascii="宋体" w:hAnsi="宋体" w:hint="eastAsia"/>
                <w:color w:val="000000"/>
                <w:lang w:eastAsia="zh-Hans"/>
              </w:rPr>
              <w:t>105,766</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BCCC3" w14:textId="14D8BB94" w:rsidR="00193A08" w:rsidRDefault="00193A08" w:rsidP="00193A08">
            <w:pPr>
              <w:jc w:val="right"/>
            </w:pPr>
            <w:r>
              <w:rPr>
                <w:rFonts w:ascii="宋体" w:hAnsi="宋体" w:hint="eastAsia"/>
                <w:color w:val="000000"/>
                <w:lang w:eastAsia="zh-Hans"/>
              </w:rPr>
              <w:t>3,645,754.02</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B5783" w14:textId="0D2780BF" w:rsidR="00193A08" w:rsidRDefault="00193A08" w:rsidP="00193A08">
            <w:pPr>
              <w:jc w:val="right"/>
            </w:pPr>
            <w:r>
              <w:rPr>
                <w:rFonts w:ascii="宋体" w:hAnsi="宋体" w:hint="eastAsia"/>
                <w:color w:val="000000"/>
                <w:lang w:eastAsia="zh-Hans"/>
              </w:rPr>
              <w:t>2.90</w:t>
            </w:r>
            <w:r>
              <w:rPr>
                <w:rFonts w:ascii="宋体" w:hAnsi="宋体" w:hint="eastAsia"/>
                <w:sz w:val="18"/>
              </w:rPr>
              <w:t xml:space="preserve"> </w:t>
            </w:r>
          </w:p>
        </w:tc>
      </w:tr>
      <w:tr w:rsidR="00193A08" w14:paraId="2153870B"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C17FB" w14:textId="184500F1" w:rsidR="00193A08" w:rsidRDefault="00193A08" w:rsidP="00193A08">
            <w:pPr>
              <w:jc w:val="center"/>
            </w:pPr>
            <w:r>
              <w:rPr>
                <w:rFonts w:ascii="宋体" w:hAnsi="宋体" w:hint="eastAsia"/>
                <w:color w:val="000000"/>
                <w:lang w:eastAsia="zh-Hans"/>
              </w:rPr>
              <w:t>5</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0B360" w14:textId="3E8616F8" w:rsidR="00193A08" w:rsidRDefault="00193A08" w:rsidP="00193A08">
            <w:r>
              <w:rPr>
                <w:rFonts w:ascii="宋体" w:hAnsi="宋体" w:hint="eastAsia"/>
                <w:color w:val="000000"/>
                <w:lang w:eastAsia="zh-Hans"/>
              </w:rPr>
              <w:t>CANMAX TECHNOLOGIES CO LTD</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E56BF" w14:textId="65F75AA7" w:rsidR="00193A08" w:rsidRDefault="00193A08" w:rsidP="00193A08">
            <w:r>
              <w:rPr>
                <w:rFonts w:ascii="宋体" w:hAnsi="宋体" w:hint="eastAsia"/>
                <w:color w:val="000000"/>
                <w:lang w:eastAsia="zh-Hans"/>
              </w:rPr>
              <w:t>天华新能</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2B461" w14:textId="6CEF32AF" w:rsidR="00193A08" w:rsidRDefault="00193A08" w:rsidP="00193A08">
            <w:r>
              <w:rPr>
                <w:rFonts w:ascii="宋体" w:hAnsi="宋体" w:hint="eastAsia"/>
                <w:color w:val="000000"/>
                <w:lang w:eastAsia="zh-Hans"/>
              </w:rPr>
              <w:t>300390</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EC2A8" w14:textId="381460FD" w:rsidR="00193A08" w:rsidRDefault="00193A08" w:rsidP="00193A08">
            <w:r>
              <w:rPr>
                <w:rFonts w:ascii="宋体" w:hAnsi="宋体" w:hint="eastAsia"/>
                <w:color w:val="000000"/>
                <w:lang w:eastAsia="zh-Hans"/>
              </w:rPr>
              <w:t>深圳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E8392" w14:textId="390FA70D" w:rsidR="00193A08" w:rsidRDefault="00193A08" w:rsidP="00193A08">
            <w:r>
              <w:rPr>
                <w:rFonts w:ascii="宋体" w:hAnsi="宋体" w:hint="eastAsia"/>
                <w:color w:val="000000"/>
                <w:lang w:eastAsia="zh-Hans"/>
              </w:rPr>
              <w:t>中国</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A3808" w14:textId="15995560" w:rsidR="00193A08" w:rsidRDefault="00193A08" w:rsidP="00193A08">
            <w:pPr>
              <w:jc w:val="right"/>
            </w:pPr>
            <w:r>
              <w:rPr>
                <w:rFonts w:ascii="宋体" w:hAnsi="宋体" w:hint="eastAsia"/>
                <w:color w:val="000000"/>
                <w:lang w:eastAsia="zh-Hans"/>
              </w:rPr>
              <w:t>122,20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44307" w14:textId="0E73BCB2" w:rsidR="00193A08" w:rsidRDefault="00193A08" w:rsidP="00193A08">
            <w:pPr>
              <w:jc w:val="right"/>
            </w:pPr>
            <w:r>
              <w:rPr>
                <w:rFonts w:ascii="宋体" w:hAnsi="宋体" w:hint="eastAsia"/>
                <w:color w:val="000000"/>
                <w:lang w:eastAsia="zh-Hans"/>
              </w:rPr>
              <w:t>6,673,342.00</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C3F42" w14:textId="61F1143A" w:rsidR="00193A08" w:rsidRDefault="00193A08" w:rsidP="00193A08">
            <w:pPr>
              <w:jc w:val="right"/>
            </w:pPr>
            <w:r>
              <w:rPr>
                <w:rFonts w:ascii="宋体" w:hAnsi="宋体" w:hint="eastAsia"/>
                <w:color w:val="000000"/>
                <w:lang w:eastAsia="zh-Hans"/>
              </w:rPr>
              <w:t>5.31</w:t>
            </w:r>
            <w:r>
              <w:rPr>
                <w:rFonts w:ascii="宋体" w:hAnsi="宋体" w:hint="eastAsia"/>
                <w:sz w:val="18"/>
              </w:rPr>
              <w:t xml:space="preserve"> </w:t>
            </w:r>
          </w:p>
        </w:tc>
      </w:tr>
      <w:tr w:rsidR="00193A08" w14:paraId="1FAF0999"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07017" w14:textId="7634A827" w:rsidR="00193A08" w:rsidRDefault="00193A08" w:rsidP="00193A08">
            <w:pPr>
              <w:jc w:val="center"/>
            </w:pPr>
            <w:r>
              <w:rPr>
                <w:rFonts w:ascii="宋体" w:hAnsi="宋体" w:hint="eastAsia"/>
                <w:color w:val="000000"/>
                <w:lang w:eastAsia="zh-Hans"/>
              </w:rPr>
              <w:t>6</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8D396" w14:textId="44357054" w:rsidR="00193A08" w:rsidRDefault="00193A08" w:rsidP="00193A08">
            <w:r>
              <w:rPr>
                <w:rFonts w:ascii="宋体" w:hAnsi="宋体" w:hint="eastAsia"/>
                <w:color w:val="000000"/>
                <w:lang w:eastAsia="zh-Hans"/>
              </w:rPr>
              <w:t>CONTEMPORARY AMPEREX TECHNOLOGY CO LTD</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9E1EE" w14:textId="4AF93C1A" w:rsidR="00193A08" w:rsidRDefault="00193A08" w:rsidP="00193A08">
            <w:r>
              <w:rPr>
                <w:rFonts w:ascii="宋体" w:hAnsi="宋体" w:hint="eastAsia"/>
                <w:color w:val="000000"/>
                <w:lang w:eastAsia="zh-Hans"/>
              </w:rPr>
              <w:t>宁德时代</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D4965" w14:textId="102719D3" w:rsidR="00193A08" w:rsidRDefault="00193A08" w:rsidP="00193A08">
            <w:r>
              <w:rPr>
                <w:rFonts w:ascii="宋体" w:hAnsi="宋体" w:hint="eastAsia"/>
                <w:color w:val="000000"/>
                <w:lang w:eastAsia="zh-Hans"/>
              </w:rPr>
              <w:t>300750</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6AAE" w14:textId="40B8D795" w:rsidR="00193A08" w:rsidRDefault="00193A08" w:rsidP="00193A08">
            <w:r>
              <w:rPr>
                <w:rFonts w:ascii="宋体" w:hAnsi="宋体" w:hint="eastAsia"/>
                <w:color w:val="000000"/>
                <w:lang w:eastAsia="zh-Hans"/>
              </w:rPr>
              <w:t>深圳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A5787" w14:textId="62D06941" w:rsidR="00193A08" w:rsidRDefault="00193A08" w:rsidP="00193A08">
            <w:r>
              <w:rPr>
                <w:rFonts w:ascii="宋体" w:hAnsi="宋体" w:hint="eastAsia"/>
                <w:color w:val="000000"/>
                <w:lang w:eastAsia="zh-Hans"/>
              </w:rPr>
              <w:t>中国</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C8000" w14:textId="16B3A204" w:rsidR="00193A08" w:rsidRDefault="00193A08" w:rsidP="00193A08">
            <w:pPr>
              <w:jc w:val="right"/>
            </w:pPr>
            <w:r>
              <w:rPr>
                <w:rFonts w:ascii="宋体" w:hAnsi="宋体" w:hint="eastAsia"/>
                <w:color w:val="000000"/>
                <w:lang w:eastAsia="zh-Hans"/>
              </w:rPr>
              <w:t>10,373</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77569" w14:textId="36E3164A" w:rsidR="00193A08" w:rsidRDefault="00193A08" w:rsidP="00193A08">
            <w:pPr>
              <w:jc w:val="right"/>
            </w:pPr>
            <w:r>
              <w:rPr>
                <w:rFonts w:ascii="宋体" w:hAnsi="宋体" w:hint="eastAsia"/>
                <w:color w:val="000000"/>
                <w:lang w:eastAsia="zh-Hans"/>
              </w:rPr>
              <w:t>3,809,587.98</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02F2F" w14:textId="2A837B31" w:rsidR="00193A08" w:rsidRDefault="00193A08" w:rsidP="00193A08">
            <w:pPr>
              <w:jc w:val="right"/>
            </w:pPr>
            <w:r>
              <w:rPr>
                <w:rFonts w:ascii="宋体" w:hAnsi="宋体" w:hint="eastAsia"/>
                <w:color w:val="000000"/>
                <w:lang w:eastAsia="zh-Hans"/>
              </w:rPr>
              <w:t>3.03</w:t>
            </w:r>
            <w:r>
              <w:rPr>
                <w:rFonts w:ascii="宋体" w:hAnsi="宋体" w:hint="eastAsia"/>
                <w:sz w:val="18"/>
              </w:rPr>
              <w:t xml:space="preserve"> </w:t>
            </w:r>
          </w:p>
        </w:tc>
      </w:tr>
      <w:tr w:rsidR="00193A08" w14:paraId="1F225BA2"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FFF3D" w14:textId="248D3623" w:rsidR="00193A08" w:rsidRDefault="00193A08" w:rsidP="00193A08">
            <w:pPr>
              <w:jc w:val="center"/>
            </w:pPr>
            <w:r>
              <w:rPr>
                <w:rFonts w:ascii="宋体" w:hAnsi="宋体" w:hint="eastAsia"/>
                <w:color w:val="000000"/>
                <w:lang w:eastAsia="zh-Hans"/>
              </w:rPr>
              <w:t>6</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73AC" w14:textId="5862A6F8" w:rsidR="00193A08" w:rsidRDefault="00193A08" w:rsidP="00193A08">
            <w:r>
              <w:rPr>
                <w:rFonts w:ascii="宋体" w:hAnsi="宋体" w:hint="eastAsia"/>
                <w:color w:val="000000"/>
                <w:lang w:eastAsia="zh-Hans"/>
              </w:rPr>
              <w:t>CONTEMPORARY AMPEREX TECHN-H</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53CE9" w14:textId="7CD8AF1B" w:rsidR="00193A08" w:rsidRDefault="00193A08" w:rsidP="00193A08">
            <w:r>
              <w:rPr>
                <w:rFonts w:ascii="宋体" w:hAnsi="宋体" w:hint="eastAsia"/>
                <w:color w:val="000000"/>
                <w:lang w:eastAsia="zh-Hans"/>
              </w:rPr>
              <w:t>宁德时代</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EB605" w14:textId="066F7DE1" w:rsidR="00193A08" w:rsidRDefault="00193A08" w:rsidP="00193A08">
            <w:r>
              <w:rPr>
                <w:rFonts w:ascii="宋体" w:hAnsi="宋体" w:hint="eastAsia"/>
                <w:color w:val="000000"/>
                <w:lang w:eastAsia="zh-Hans"/>
              </w:rPr>
              <w:t>3750</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9D5ED" w14:textId="00B41BFD" w:rsidR="00193A08" w:rsidRDefault="00193A08" w:rsidP="00193A08">
            <w:r>
              <w:rPr>
                <w:rFonts w:ascii="宋体" w:hAnsi="宋体" w:hint="eastAsia"/>
                <w:color w:val="000000"/>
                <w:lang w:eastAsia="zh-Hans"/>
              </w:rPr>
              <w:t>香港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0C574" w14:textId="2C0D8DA7" w:rsidR="00193A08" w:rsidRDefault="00193A08" w:rsidP="00193A08">
            <w:r>
              <w:rPr>
                <w:rFonts w:ascii="宋体" w:hAnsi="宋体" w:hint="eastAsia"/>
                <w:color w:val="000000"/>
                <w:lang w:eastAsia="zh-Hans"/>
              </w:rPr>
              <w:t>中国香港</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3E39D" w14:textId="62063027" w:rsidR="00193A08" w:rsidRDefault="00193A08" w:rsidP="00193A08">
            <w:pPr>
              <w:jc w:val="right"/>
            </w:pPr>
            <w:r>
              <w:rPr>
                <w:rFonts w:ascii="宋体" w:hAnsi="宋体" w:hint="eastAsia"/>
                <w:color w:val="000000"/>
                <w:lang w:eastAsia="zh-Hans"/>
              </w:rPr>
              <w:t>4,10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FA3E0" w14:textId="0FC785EB" w:rsidR="00193A08" w:rsidRDefault="00193A08" w:rsidP="00193A08">
            <w:pPr>
              <w:jc w:val="right"/>
            </w:pPr>
            <w:r>
              <w:rPr>
                <w:rFonts w:ascii="宋体" w:hAnsi="宋体" w:hint="eastAsia"/>
                <w:color w:val="000000"/>
                <w:lang w:eastAsia="zh-Hans"/>
              </w:rPr>
              <w:t>1,871,968.61</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E97CC" w14:textId="0412C68B" w:rsidR="00193A08" w:rsidRDefault="00193A08" w:rsidP="00193A08">
            <w:pPr>
              <w:jc w:val="right"/>
            </w:pPr>
            <w:r>
              <w:rPr>
                <w:rFonts w:ascii="宋体" w:hAnsi="宋体" w:hint="eastAsia"/>
                <w:color w:val="000000"/>
                <w:lang w:eastAsia="zh-Hans"/>
              </w:rPr>
              <w:t>1.49</w:t>
            </w:r>
            <w:r>
              <w:rPr>
                <w:rFonts w:ascii="宋体" w:hAnsi="宋体" w:hint="eastAsia"/>
                <w:sz w:val="18"/>
              </w:rPr>
              <w:t xml:space="preserve"> </w:t>
            </w:r>
          </w:p>
        </w:tc>
      </w:tr>
      <w:tr w:rsidR="00193A08" w14:paraId="43AF0333"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20642" w14:textId="387B2CF5" w:rsidR="00193A08" w:rsidRDefault="00193A08" w:rsidP="00193A08">
            <w:pPr>
              <w:jc w:val="center"/>
            </w:pPr>
            <w:r>
              <w:rPr>
                <w:rFonts w:ascii="宋体" w:hAnsi="宋体" w:hint="eastAsia"/>
                <w:color w:val="000000"/>
                <w:lang w:eastAsia="zh-Hans"/>
              </w:rPr>
              <w:t>7</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6D27E" w14:textId="74A0420D" w:rsidR="00193A08" w:rsidRDefault="00193A08" w:rsidP="00193A08">
            <w:r>
              <w:rPr>
                <w:rFonts w:ascii="宋体" w:hAnsi="宋体" w:hint="eastAsia"/>
                <w:color w:val="000000"/>
                <w:lang w:eastAsia="zh-Hans"/>
              </w:rPr>
              <w:t>POP MART INTERNATIONAL GROUP LTD</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5EE50" w14:textId="45D92BB6" w:rsidR="00193A08" w:rsidRDefault="00193A08" w:rsidP="00193A08">
            <w:r>
              <w:rPr>
                <w:rFonts w:ascii="宋体" w:hAnsi="宋体" w:hint="eastAsia"/>
                <w:color w:val="000000"/>
                <w:lang w:eastAsia="zh-Hans"/>
              </w:rPr>
              <w:t>泡泡玛特</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431EE" w14:textId="2CA3C591" w:rsidR="00193A08" w:rsidRDefault="00193A08" w:rsidP="00193A08">
            <w:r>
              <w:rPr>
                <w:rFonts w:ascii="宋体" w:hAnsi="宋体" w:hint="eastAsia"/>
                <w:color w:val="000000"/>
                <w:lang w:eastAsia="zh-Hans"/>
              </w:rPr>
              <w:t>9992</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C3A25" w14:textId="08B1EA80" w:rsidR="00193A08" w:rsidRDefault="00193A08" w:rsidP="00193A08">
            <w:r>
              <w:rPr>
                <w:rFonts w:ascii="宋体" w:hAnsi="宋体" w:hint="eastAsia"/>
                <w:color w:val="000000"/>
                <w:lang w:eastAsia="zh-Hans"/>
              </w:rPr>
              <w:t>香港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F909B" w14:textId="73F06761" w:rsidR="00193A08" w:rsidRDefault="00193A08" w:rsidP="00193A08">
            <w:r>
              <w:rPr>
                <w:rFonts w:ascii="宋体" w:hAnsi="宋体" w:hint="eastAsia"/>
                <w:color w:val="000000"/>
                <w:lang w:eastAsia="zh-Hans"/>
              </w:rPr>
              <w:t>中国香港</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B6B1E" w14:textId="649CE31D" w:rsidR="00193A08" w:rsidRDefault="00193A08" w:rsidP="00193A08">
            <w:pPr>
              <w:jc w:val="right"/>
            </w:pPr>
            <w:r>
              <w:rPr>
                <w:rFonts w:ascii="宋体" w:hAnsi="宋体" w:hint="eastAsia"/>
                <w:color w:val="000000"/>
                <w:lang w:eastAsia="zh-Hans"/>
              </w:rPr>
              <w:t>28,00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92B73" w14:textId="2EE1AA29" w:rsidR="00193A08" w:rsidRDefault="00193A08" w:rsidP="00193A08">
            <w:pPr>
              <w:jc w:val="right"/>
            </w:pPr>
            <w:r>
              <w:rPr>
                <w:rFonts w:ascii="宋体" w:hAnsi="宋体" w:hint="eastAsia"/>
                <w:color w:val="000000"/>
                <w:lang w:eastAsia="zh-Hans"/>
              </w:rPr>
              <w:t>4,746,963.03</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4B48B" w14:textId="7DE4B279" w:rsidR="00193A08" w:rsidRDefault="00193A08" w:rsidP="00193A08">
            <w:pPr>
              <w:jc w:val="right"/>
            </w:pPr>
            <w:r>
              <w:rPr>
                <w:rFonts w:ascii="宋体" w:hAnsi="宋体" w:hint="eastAsia"/>
                <w:color w:val="000000"/>
                <w:lang w:eastAsia="zh-Hans"/>
              </w:rPr>
              <w:t>3.77</w:t>
            </w:r>
            <w:r>
              <w:rPr>
                <w:rFonts w:ascii="宋体" w:hAnsi="宋体" w:hint="eastAsia"/>
                <w:sz w:val="18"/>
              </w:rPr>
              <w:t xml:space="preserve"> </w:t>
            </w:r>
          </w:p>
        </w:tc>
      </w:tr>
      <w:tr w:rsidR="00193A08" w14:paraId="7311E3AA"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A990A" w14:textId="101DAD07" w:rsidR="00193A08" w:rsidRDefault="00193A08" w:rsidP="00193A08">
            <w:pPr>
              <w:jc w:val="center"/>
            </w:pPr>
            <w:r>
              <w:rPr>
                <w:rFonts w:ascii="宋体" w:hAnsi="宋体" w:hint="eastAsia"/>
                <w:color w:val="000000"/>
                <w:lang w:eastAsia="zh-Hans"/>
              </w:rPr>
              <w:t>8</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E27D" w14:textId="1D0DC0EE" w:rsidR="00193A08" w:rsidRDefault="00193A08" w:rsidP="00193A08">
            <w:r>
              <w:rPr>
                <w:rFonts w:ascii="宋体" w:hAnsi="宋体" w:hint="eastAsia"/>
                <w:color w:val="000000"/>
                <w:lang w:eastAsia="zh-Hans"/>
              </w:rPr>
              <w:t xml:space="preserve">ZANGGE MINING CO LTD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67E51" w14:textId="623B996A" w:rsidR="00193A08" w:rsidRDefault="00193A08" w:rsidP="00193A08">
            <w:r>
              <w:rPr>
                <w:rFonts w:ascii="宋体" w:hAnsi="宋体" w:hint="eastAsia"/>
                <w:color w:val="000000"/>
                <w:lang w:eastAsia="zh-Hans"/>
              </w:rPr>
              <w:t>藏格矿业</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8F060" w14:textId="0423879D" w:rsidR="00193A08" w:rsidRDefault="00193A08" w:rsidP="00193A08">
            <w:r>
              <w:rPr>
                <w:rFonts w:ascii="宋体" w:hAnsi="宋体" w:hint="eastAsia"/>
                <w:color w:val="000000"/>
                <w:lang w:eastAsia="zh-Hans"/>
              </w:rPr>
              <w:t>000408</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A4B99" w14:textId="0D165183" w:rsidR="00193A08" w:rsidRDefault="00193A08" w:rsidP="00193A08">
            <w:r>
              <w:rPr>
                <w:rFonts w:ascii="宋体" w:hAnsi="宋体" w:hint="eastAsia"/>
                <w:color w:val="000000"/>
                <w:lang w:eastAsia="zh-Hans"/>
              </w:rPr>
              <w:t>深圳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2F350" w14:textId="741D5C8F" w:rsidR="00193A08" w:rsidRDefault="00193A08" w:rsidP="00193A08">
            <w:r>
              <w:rPr>
                <w:rFonts w:ascii="宋体" w:hAnsi="宋体" w:hint="eastAsia"/>
                <w:color w:val="000000"/>
                <w:lang w:eastAsia="zh-Hans"/>
              </w:rPr>
              <w:t>中国</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D2FE3" w14:textId="0AFC68B8" w:rsidR="00193A08" w:rsidRDefault="00193A08" w:rsidP="00193A08">
            <w:pPr>
              <w:jc w:val="right"/>
            </w:pPr>
            <w:r>
              <w:rPr>
                <w:rFonts w:ascii="宋体" w:hAnsi="宋体" w:hint="eastAsia"/>
                <w:color w:val="000000"/>
                <w:lang w:eastAsia="zh-Hans"/>
              </w:rPr>
              <w:t>54,64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2D9A0" w14:textId="05984001" w:rsidR="00193A08" w:rsidRDefault="00193A08" w:rsidP="00193A08">
            <w:pPr>
              <w:jc w:val="right"/>
            </w:pPr>
            <w:r>
              <w:rPr>
                <w:rFonts w:ascii="宋体" w:hAnsi="宋体" w:hint="eastAsia"/>
                <w:color w:val="000000"/>
                <w:lang w:eastAsia="zh-Hans"/>
              </w:rPr>
              <w:t>4,611,616.00</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3B7E1" w14:textId="65A3DE93" w:rsidR="00193A08" w:rsidRDefault="00193A08" w:rsidP="00193A08">
            <w:pPr>
              <w:jc w:val="right"/>
            </w:pPr>
            <w:r>
              <w:rPr>
                <w:rFonts w:ascii="宋体" w:hAnsi="宋体" w:hint="eastAsia"/>
                <w:color w:val="000000"/>
                <w:lang w:eastAsia="zh-Hans"/>
              </w:rPr>
              <w:t>3.67</w:t>
            </w:r>
            <w:r>
              <w:rPr>
                <w:rFonts w:ascii="宋体" w:hAnsi="宋体" w:hint="eastAsia"/>
                <w:sz w:val="18"/>
              </w:rPr>
              <w:t xml:space="preserve"> </w:t>
            </w:r>
          </w:p>
        </w:tc>
      </w:tr>
      <w:tr w:rsidR="00193A08" w14:paraId="285E3477"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7E20D" w14:textId="1018B74B" w:rsidR="00193A08" w:rsidRDefault="00193A08" w:rsidP="00193A08">
            <w:pPr>
              <w:jc w:val="center"/>
            </w:pPr>
            <w:r>
              <w:rPr>
                <w:rFonts w:ascii="宋体" w:hAnsi="宋体" w:hint="eastAsia"/>
                <w:color w:val="000000"/>
                <w:lang w:eastAsia="zh-Hans"/>
              </w:rPr>
              <w:t>9</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7D8C7" w14:textId="6AB2D8C0" w:rsidR="00193A08" w:rsidRDefault="00193A08" w:rsidP="00193A08">
            <w:r>
              <w:rPr>
                <w:rFonts w:ascii="宋体" w:hAnsi="宋体" w:hint="eastAsia"/>
                <w:color w:val="000000"/>
                <w:lang w:eastAsia="zh-Hans"/>
              </w:rPr>
              <w:t>SUNGROW POWER SUPPLY CO LTD</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40BC7" w14:textId="20B6D6E6" w:rsidR="00193A08" w:rsidRDefault="00193A08" w:rsidP="00193A08">
            <w:r>
              <w:rPr>
                <w:rFonts w:ascii="宋体" w:hAnsi="宋体" w:hint="eastAsia"/>
                <w:color w:val="000000"/>
                <w:lang w:eastAsia="zh-Hans"/>
              </w:rPr>
              <w:t>阳光电源</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4C80D" w14:textId="52357D08" w:rsidR="00193A08" w:rsidRDefault="00193A08" w:rsidP="00193A08">
            <w:r>
              <w:rPr>
                <w:rFonts w:ascii="宋体" w:hAnsi="宋体" w:hint="eastAsia"/>
                <w:color w:val="000000"/>
                <w:lang w:eastAsia="zh-Hans"/>
              </w:rPr>
              <w:t>300274</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B972D" w14:textId="54986C6C" w:rsidR="00193A08" w:rsidRDefault="00193A08" w:rsidP="00193A08">
            <w:r>
              <w:rPr>
                <w:rFonts w:ascii="宋体" w:hAnsi="宋体" w:hint="eastAsia"/>
                <w:color w:val="000000"/>
                <w:lang w:eastAsia="zh-Hans"/>
              </w:rPr>
              <w:t>深圳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38E50" w14:textId="4F8AEB56" w:rsidR="00193A08" w:rsidRDefault="00193A08" w:rsidP="00193A08">
            <w:r>
              <w:rPr>
                <w:rFonts w:ascii="宋体" w:hAnsi="宋体" w:hint="eastAsia"/>
                <w:color w:val="000000"/>
                <w:lang w:eastAsia="zh-Hans"/>
              </w:rPr>
              <w:t>中国</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75B4B" w14:textId="1D96287A" w:rsidR="00193A08" w:rsidRDefault="00193A08" w:rsidP="00193A08">
            <w:pPr>
              <w:jc w:val="right"/>
            </w:pPr>
            <w:r>
              <w:rPr>
                <w:rFonts w:ascii="宋体" w:hAnsi="宋体" w:hint="eastAsia"/>
                <w:color w:val="000000"/>
                <w:lang w:eastAsia="zh-Hans"/>
              </w:rPr>
              <w:t>26,30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29FB" w14:textId="7EBFA7E5" w:rsidR="00193A08" w:rsidRDefault="00193A08" w:rsidP="00193A08">
            <w:pPr>
              <w:jc w:val="right"/>
            </w:pPr>
            <w:r>
              <w:rPr>
                <w:rFonts w:ascii="宋体" w:hAnsi="宋体" w:hint="eastAsia"/>
                <w:color w:val="000000"/>
                <w:lang w:eastAsia="zh-Hans"/>
              </w:rPr>
              <w:t>4,498,352.00</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564F1" w14:textId="1ED7EC44" w:rsidR="00193A08" w:rsidRDefault="00193A08" w:rsidP="00193A08">
            <w:pPr>
              <w:jc w:val="right"/>
            </w:pPr>
            <w:r>
              <w:rPr>
                <w:rFonts w:ascii="宋体" w:hAnsi="宋体" w:hint="eastAsia"/>
                <w:color w:val="000000"/>
                <w:lang w:eastAsia="zh-Hans"/>
              </w:rPr>
              <w:t>3.58</w:t>
            </w:r>
            <w:r>
              <w:rPr>
                <w:rFonts w:ascii="宋体" w:hAnsi="宋体" w:hint="eastAsia"/>
                <w:sz w:val="18"/>
              </w:rPr>
              <w:t xml:space="preserve"> </w:t>
            </w:r>
          </w:p>
        </w:tc>
      </w:tr>
      <w:tr w:rsidR="00193A08" w14:paraId="347429A4" w14:textId="77777777" w:rsidTr="007B3397">
        <w:trPr>
          <w:divId w:val="309796674"/>
        </w:trPr>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72278" w14:textId="6005DC8C" w:rsidR="00193A08" w:rsidRDefault="00193A08" w:rsidP="00193A08">
            <w:pPr>
              <w:jc w:val="center"/>
              <w:rPr>
                <w:rFonts w:ascii="宋体" w:hAnsi="宋体" w:hint="eastAsia"/>
                <w:color w:val="000000"/>
                <w:lang w:eastAsia="zh-Hans"/>
              </w:rPr>
            </w:pPr>
            <w:r>
              <w:rPr>
                <w:rFonts w:ascii="宋体" w:hAnsi="宋体" w:hint="eastAsia"/>
                <w:color w:val="000000"/>
                <w:lang w:eastAsia="zh-Hans"/>
              </w:rPr>
              <w:t>1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205C7" w14:textId="5BEAC8B7" w:rsidR="00193A08" w:rsidRDefault="00193A08" w:rsidP="00193A08">
            <w:pPr>
              <w:rPr>
                <w:rFonts w:ascii="宋体" w:hAnsi="宋体" w:hint="eastAsia"/>
                <w:color w:val="000000"/>
                <w:lang w:eastAsia="zh-Hans"/>
              </w:rPr>
            </w:pPr>
            <w:r>
              <w:rPr>
                <w:rFonts w:ascii="宋体" w:hAnsi="宋体" w:hint="eastAsia"/>
                <w:color w:val="000000"/>
                <w:lang w:eastAsia="zh-Hans"/>
              </w:rPr>
              <w:t>SEMICONDUCTOR MANUFACTURING</w:t>
            </w:r>
            <w:r>
              <w:rPr>
                <w:rFonts w:ascii="宋体" w:hAnsi="宋体" w:hint="eastAsia"/>
                <w:sz w:val="18"/>
              </w:rPr>
              <w:t xml:space="preserve"> </w:t>
            </w:r>
          </w:p>
        </w:tc>
        <w:tc>
          <w:tcPr>
            <w:tcW w:w="5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44EE7" w14:textId="5922F6DC" w:rsidR="00193A08" w:rsidRDefault="00193A08" w:rsidP="00193A08">
            <w:pPr>
              <w:rPr>
                <w:rFonts w:ascii="宋体" w:hAnsi="宋体" w:hint="eastAsia"/>
                <w:color w:val="000000"/>
                <w:lang w:eastAsia="zh-Hans"/>
              </w:rPr>
            </w:pPr>
            <w:r>
              <w:rPr>
                <w:rFonts w:ascii="宋体" w:hAnsi="宋体" w:hint="eastAsia"/>
                <w:color w:val="000000"/>
                <w:lang w:eastAsia="zh-Hans"/>
              </w:rPr>
              <w:t>中芯国际</w:t>
            </w:r>
            <w:r>
              <w:rPr>
                <w:rFonts w:ascii="宋体" w:hAnsi="宋体" w:hint="eastAsia"/>
                <w:sz w:val="18"/>
              </w:rPr>
              <w:t xml:space="preserve"> </w:t>
            </w:r>
          </w:p>
        </w:tc>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3C2D1" w14:textId="2D6542B8" w:rsidR="00193A08" w:rsidRDefault="00193A08" w:rsidP="00193A08">
            <w:pPr>
              <w:rPr>
                <w:rFonts w:ascii="宋体" w:hAnsi="宋体" w:hint="eastAsia"/>
                <w:color w:val="000000"/>
                <w:lang w:eastAsia="zh-Hans"/>
              </w:rPr>
            </w:pPr>
            <w:r>
              <w:rPr>
                <w:rFonts w:ascii="宋体" w:hAnsi="宋体" w:hint="eastAsia"/>
                <w:color w:val="000000"/>
                <w:lang w:eastAsia="zh-Hans"/>
              </w:rPr>
              <w:t>981</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5B007" w14:textId="20BD5CCB" w:rsidR="00193A08" w:rsidRDefault="00193A08" w:rsidP="00193A08">
            <w:pPr>
              <w:rPr>
                <w:rFonts w:ascii="宋体" w:hAnsi="宋体" w:hint="eastAsia"/>
                <w:color w:val="000000"/>
                <w:lang w:eastAsia="zh-Hans"/>
              </w:rPr>
            </w:pPr>
            <w:r>
              <w:rPr>
                <w:rFonts w:ascii="宋体" w:hAnsi="宋体" w:hint="eastAsia"/>
                <w:color w:val="000000"/>
                <w:lang w:eastAsia="zh-Hans"/>
              </w:rPr>
              <w:t>香港证券交易所</w:t>
            </w:r>
            <w:r>
              <w:rPr>
                <w:rFonts w:ascii="宋体" w:hAnsi="宋体" w:hint="eastAsia"/>
                <w:sz w:val="18"/>
              </w:rPr>
              <w:t xml:space="preserve"> </w:t>
            </w:r>
          </w:p>
        </w:tc>
        <w:tc>
          <w:tcPr>
            <w:tcW w:w="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F028" w14:textId="1B9DAA52" w:rsidR="00193A08" w:rsidRDefault="00193A08" w:rsidP="00193A08">
            <w:pPr>
              <w:rPr>
                <w:rFonts w:ascii="宋体" w:hAnsi="宋体" w:hint="eastAsia"/>
                <w:color w:val="000000"/>
                <w:lang w:eastAsia="zh-Hans"/>
              </w:rPr>
            </w:pPr>
            <w:r>
              <w:rPr>
                <w:rFonts w:ascii="宋体" w:hAnsi="宋体" w:hint="eastAsia"/>
                <w:color w:val="000000"/>
                <w:lang w:eastAsia="zh-Hans"/>
              </w:rPr>
              <w:t>中国香港</w:t>
            </w:r>
            <w:r>
              <w:rPr>
                <w:rFonts w:ascii="宋体" w:hAnsi="宋体" w:hint="eastAsia"/>
                <w:sz w:val="18"/>
              </w:rPr>
              <w:t xml:space="preserve"> </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012C9" w14:textId="0A9BC5B6" w:rsidR="00193A08" w:rsidRDefault="00193A08" w:rsidP="00193A08">
            <w:pPr>
              <w:jc w:val="right"/>
              <w:rPr>
                <w:rFonts w:ascii="宋体" w:hAnsi="宋体" w:hint="eastAsia"/>
                <w:color w:val="000000"/>
                <w:lang w:eastAsia="zh-Hans"/>
              </w:rPr>
            </w:pPr>
            <w:r>
              <w:rPr>
                <w:rFonts w:ascii="宋体" w:hAnsi="宋体" w:hint="eastAsia"/>
                <w:color w:val="000000"/>
                <w:lang w:eastAsia="zh-Hans"/>
              </w:rPr>
              <w:t>65,500</w:t>
            </w:r>
            <w:r>
              <w:rPr>
                <w:rFonts w:ascii="宋体" w:hAnsi="宋体" w:hint="eastAsia"/>
                <w:sz w:val="18"/>
              </w:rPr>
              <w:t xml:space="preserve"> </w:t>
            </w:r>
          </w:p>
        </w:tc>
        <w:tc>
          <w:tcPr>
            <w:tcW w:w="8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D8435" w14:textId="14FC9A42" w:rsidR="00193A08" w:rsidRDefault="00193A08" w:rsidP="00193A08">
            <w:pPr>
              <w:jc w:val="right"/>
              <w:rPr>
                <w:rFonts w:ascii="宋体" w:hAnsi="宋体" w:hint="eastAsia"/>
                <w:color w:val="000000"/>
                <w:lang w:eastAsia="zh-Hans"/>
              </w:rPr>
            </w:pPr>
            <w:r>
              <w:rPr>
                <w:rFonts w:ascii="宋体" w:hAnsi="宋体" w:hint="eastAsia"/>
                <w:color w:val="000000"/>
                <w:lang w:eastAsia="zh-Hans"/>
              </w:rPr>
              <w:t>4,227,047.02</w:t>
            </w:r>
            <w:r>
              <w:rPr>
                <w:rFonts w:ascii="宋体" w:hAnsi="宋体" w:hint="eastAsia"/>
                <w:sz w:val="18"/>
              </w:rPr>
              <w:t xml:space="preserve"> </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5C145" w14:textId="39B67FDD" w:rsidR="00193A08" w:rsidRDefault="00193A08" w:rsidP="00193A08">
            <w:pPr>
              <w:jc w:val="right"/>
              <w:rPr>
                <w:rFonts w:ascii="宋体" w:hAnsi="宋体" w:hint="eastAsia"/>
                <w:color w:val="000000"/>
                <w:lang w:eastAsia="zh-Hans"/>
              </w:rPr>
            </w:pPr>
            <w:r>
              <w:rPr>
                <w:rFonts w:ascii="宋体" w:hAnsi="宋体" w:hint="eastAsia"/>
                <w:color w:val="000000"/>
                <w:lang w:eastAsia="zh-Hans"/>
              </w:rPr>
              <w:t>3.36</w:t>
            </w:r>
            <w:r>
              <w:rPr>
                <w:rFonts w:ascii="宋体" w:hAnsi="宋体" w:hint="eastAsia"/>
                <w:sz w:val="18"/>
              </w:rPr>
              <w:t xml:space="preserve"> </w:t>
            </w:r>
          </w:p>
        </w:tc>
      </w:tr>
    </w:tbl>
    <w:bookmarkEnd w:id="240"/>
    <w:p w14:paraId="410F7493" w14:textId="77777777" w:rsidR="00397A34" w:rsidRDefault="00397A34">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23"/>
      <w:r>
        <w:rPr>
          <w:rFonts w:ascii="宋体" w:hAnsi="宋体" w:hint="eastAsia"/>
        </w:rPr>
        <w:t xml:space="preserve"> </w:t>
      </w:r>
    </w:p>
    <w:p w14:paraId="08F7FFDA" w14:textId="77777777" w:rsidR="00397A34" w:rsidRDefault="00397A34">
      <w:pPr>
        <w:pStyle w:val="XBRLTitle2"/>
        <w:spacing w:before="156" w:line="360" w:lineRule="auto"/>
        <w:ind w:left="454"/>
      </w:pPr>
      <w:bookmarkStart w:id="241" w:name="_Toc514088264"/>
      <w:bookmarkStart w:id="242" w:name="_Toc480465436"/>
      <w:bookmarkStart w:id="243" w:name="_Toc448480302"/>
      <w:bookmarkStart w:id="244" w:name="_Toc438654090"/>
      <w:bookmarkStart w:id="245" w:name="_Toc456107135"/>
      <w:bookmarkStart w:id="246" w:name="_Toc459213781"/>
      <w:bookmarkStart w:id="247" w:name="_Toc513542665"/>
      <w:bookmarkStart w:id="248" w:name="_Toc512696267"/>
      <w:bookmarkStart w:id="249" w:name="_Toc512612270"/>
      <w:bookmarkStart w:id="250" w:name="_Toc512612094"/>
      <w:bookmarkStart w:id="251" w:name="_Toc512611298"/>
      <w:bookmarkStart w:id="252" w:name="m505"/>
      <w:proofErr w:type="spellStart"/>
      <w:r>
        <w:rPr>
          <w:rFonts w:eastAsia="宋体" w:hint="eastAsia"/>
        </w:rPr>
        <w:t>报告期末按债券信用等级分类的债券投资组合</w:t>
      </w:r>
      <w:bookmarkEnd w:id="241"/>
      <w:bookmarkEnd w:id="242"/>
      <w:bookmarkEnd w:id="243"/>
      <w:bookmarkEnd w:id="244"/>
      <w:bookmarkEnd w:id="245"/>
      <w:bookmarkEnd w:id="246"/>
      <w:proofErr w:type="spellEnd"/>
      <w:r>
        <w:rPr>
          <w:rFonts w:hint="eastAsia"/>
        </w:rPr>
        <w:t xml:space="preserve"> </w:t>
      </w:r>
      <w:bookmarkEnd w:id="247"/>
      <w:bookmarkEnd w:id="248"/>
      <w:bookmarkEnd w:id="249"/>
      <w:bookmarkEnd w:id="250"/>
      <w:bookmarkEnd w:id="251"/>
    </w:p>
    <w:p w14:paraId="2D1EF682" w14:textId="77777777" w:rsidR="00397A34" w:rsidRDefault="00397A34">
      <w:pPr>
        <w:spacing w:line="360" w:lineRule="auto"/>
        <w:ind w:firstLineChars="200" w:firstLine="420"/>
        <w:jc w:val="left"/>
      </w:pPr>
      <w:r>
        <w:rPr>
          <w:rFonts w:ascii="宋体" w:hAnsi="宋体" w:hint="eastAsia"/>
        </w:rPr>
        <w:t>本基金本报告期末未持有债券。</w:t>
      </w:r>
    </w:p>
    <w:p w14:paraId="17E3A86E" w14:textId="77777777" w:rsidR="00397A34" w:rsidRDefault="00397A34">
      <w:pPr>
        <w:pStyle w:val="XBRLTitle2"/>
        <w:spacing w:before="156" w:line="360" w:lineRule="auto"/>
        <w:ind w:left="454"/>
      </w:pPr>
      <w:bookmarkStart w:id="253" w:name="_Toc514088265"/>
      <w:bookmarkStart w:id="254" w:name="_Toc480465437"/>
      <w:bookmarkStart w:id="255" w:name="_Toc448480303"/>
      <w:bookmarkStart w:id="256" w:name="_Toc438654091"/>
      <w:bookmarkStart w:id="257" w:name="_Toc456107136"/>
      <w:bookmarkStart w:id="258" w:name="_Toc459213782"/>
      <w:bookmarkStart w:id="259" w:name="_Toc513542666"/>
      <w:bookmarkStart w:id="260" w:name="_Toc512696268"/>
      <w:bookmarkStart w:id="261" w:name="_Toc512612271"/>
      <w:bookmarkStart w:id="262" w:name="_Toc512612095"/>
      <w:bookmarkStart w:id="263" w:name="_Toc512611299"/>
      <w:bookmarkStart w:id="264" w:name="m506"/>
      <w:bookmarkEnd w:id="252"/>
      <w:proofErr w:type="spellStart"/>
      <w:r>
        <w:rPr>
          <w:rFonts w:eastAsia="宋体" w:hint="eastAsia"/>
        </w:rPr>
        <w:t>报告期末按公允价值占基金资产净值比例大小排名的前五名债券投资明细</w:t>
      </w:r>
      <w:bookmarkEnd w:id="253"/>
      <w:bookmarkEnd w:id="254"/>
      <w:bookmarkEnd w:id="255"/>
      <w:bookmarkEnd w:id="256"/>
      <w:bookmarkEnd w:id="257"/>
      <w:bookmarkEnd w:id="258"/>
      <w:proofErr w:type="spellEnd"/>
      <w:r>
        <w:rPr>
          <w:rFonts w:hint="eastAsia"/>
        </w:rPr>
        <w:t xml:space="preserve"> </w:t>
      </w:r>
      <w:bookmarkEnd w:id="259"/>
      <w:bookmarkEnd w:id="260"/>
      <w:bookmarkEnd w:id="261"/>
      <w:bookmarkEnd w:id="262"/>
      <w:bookmarkEnd w:id="263"/>
    </w:p>
    <w:p w14:paraId="13C13737" w14:textId="77777777" w:rsidR="00397A34" w:rsidRDefault="00397A34">
      <w:pPr>
        <w:spacing w:line="360" w:lineRule="auto"/>
        <w:ind w:firstLineChars="200" w:firstLine="420"/>
        <w:jc w:val="left"/>
        <w:divId w:val="1231967708"/>
      </w:pPr>
      <w:r>
        <w:rPr>
          <w:rFonts w:ascii="宋体" w:hAnsi="宋体" w:hint="eastAsia"/>
          <w:color w:val="000000"/>
          <w:szCs w:val="21"/>
          <w:lang w:eastAsia="zh-Hans"/>
        </w:rPr>
        <w:t>本基金本报告期末未持有债券。</w:t>
      </w:r>
    </w:p>
    <w:p w14:paraId="766FF5BF" w14:textId="77777777" w:rsidR="00397A34" w:rsidRDefault="00397A34">
      <w:pPr>
        <w:pStyle w:val="XBRLTitle2"/>
        <w:spacing w:before="156" w:line="360" w:lineRule="auto"/>
        <w:ind w:left="454"/>
      </w:pPr>
      <w:bookmarkStart w:id="265" w:name="_Toc514088266"/>
      <w:bookmarkStart w:id="266" w:name="_Toc480465438"/>
      <w:bookmarkStart w:id="267" w:name="_Toc448480304"/>
      <w:bookmarkStart w:id="268" w:name="_Toc438654092"/>
      <w:bookmarkStart w:id="269" w:name="_Toc456107137"/>
      <w:bookmarkStart w:id="270" w:name="_Toc459213783"/>
      <w:bookmarkStart w:id="271" w:name="_Toc513542667"/>
      <w:bookmarkStart w:id="272" w:name="_Toc512696269"/>
      <w:bookmarkStart w:id="273" w:name="_Toc512612272"/>
      <w:bookmarkStart w:id="274" w:name="_Toc512612096"/>
      <w:bookmarkStart w:id="275" w:name="_Toc512611300"/>
      <w:bookmarkStart w:id="276" w:name="m507"/>
      <w:bookmarkEnd w:id="264"/>
      <w:proofErr w:type="spellStart"/>
      <w:r>
        <w:rPr>
          <w:rFonts w:eastAsia="宋体" w:hint="eastAsia"/>
        </w:rPr>
        <w:t>报告期末按公允价值占基金资产净值比例大小排名的前十名资产支持证券投资明细</w:t>
      </w:r>
      <w:bookmarkEnd w:id="265"/>
      <w:bookmarkEnd w:id="266"/>
      <w:bookmarkEnd w:id="267"/>
      <w:bookmarkEnd w:id="268"/>
      <w:bookmarkEnd w:id="269"/>
      <w:bookmarkEnd w:id="270"/>
      <w:proofErr w:type="spellEnd"/>
      <w:r>
        <w:rPr>
          <w:rFonts w:hint="eastAsia"/>
        </w:rPr>
        <w:t xml:space="preserve"> </w:t>
      </w:r>
      <w:bookmarkEnd w:id="271"/>
      <w:bookmarkEnd w:id="272"/>
      <w:bookmarkEnd w:id="273"/>
      <w:bookmarkEnd w:id="274"/>
      <w:bookmarkEnd w:id="275"/>
    </w:p>
    <w:p w14:paraId="40338624" w14:textId="77777777" w:rsidR="00397A34" w:rsidRDefault="00397A34">
      <w:pPr>
        <w:spacing w:line="360" w:lineRule="auto"/>
        <w:ind w:firstLineChars="200" w:firstLine="420"/>
        <w:jc w:val="left"/>
        <w:divId w:val="38945634"/>
      </w:pPr>
      <w:r>
        <w:rPr>
          <w:rFonts w:ascii="宋体" w:hAnsi="宋体" w:hint="eastAsia"/>
          <w:color w:val="000000"/>
          <w:szCs w:val="21"/>
          <w:lang w:eastAsia="zh-Hans"/>
        </w:rPr>
        <w:t>本基金本报告期末未持有资产支持证券。</w:t>
      </w:r>
    </w:p>
    <w:p w14:paraId="13ADE055" w14:textId="77777777" w:rsidR="00397A34" w:rsidRDefault="00397A34">
      <w:pPr>
        <w:pStyle w:val="XBRLTitle2"/>
        <w:spacing w:before="156" w:line="360" w:lineRule="auto"/>
        <w:ind w:left="454"/>
      </w:pPr>
      <w:bookmarkStart w:id="277" w:name="_Toc514088267"/>
      <w:bookmarkStart w:id="278" w:name="_Toc480465439"/>
      <w:bookmarkStart w:id="279" w:name="_Toc459213784"/>
      <w:bookmarkStart w:id="280" w:name="_Toc456107138"/>
      <w:bookmarkStart w:id="281" w:name="_Toc438654093"/>
      <w:bookmarkStart w:id="282" w:name="_Toc448480305"/>
      <w:bookmarkStart w:id="283" w:name="_Toc513542668"/>
      <w:bookmarkStart w:id="284" w:name="_Toc512696270"/>
      <w:bookmarkStart w:id="285" w:name="_Toc512612273"/>
      <w:bookmarkStart w:id="286" w:name="_Toc512612097"/>
      <w:bookmarkStart w:id="287" w:name="_Toc512611301"/>
      <w:bookmarkStart w:id="288" w:name="m508"/>
      <w:bookmarkEnd w:id="276"/>
      <w:proofErr w:type="spellStart"/>
      <w:r>
        <w:rPr>
          <w:rFonts w:eastAsia="宋体" w:hint="eastAsia"/>
        </w:rPr>
        <w:t>报告期末按公允价值占基金资产净值比例大小排名的前五名金融衍生品投资明细</w:t>
      </w:r>
      <w:bookmarkEnd w:id="277"/>
      <w:bookmarkEnd w:id="278"/>
      <w:bookmarkEnd w:id="279"/>
      <w:bookmarkEnd w:id="280"/>
      <w:bookmarkEnd w:id="281"/>
      <w:bookmarkEnd w:id="282"/>
      <w:proofErr w:type="spellEnd"/>
      <w:r>
        <w:rPr>
          <w:rFonts w:hint="eastAsia"/>
        </w:rPr>
        <w:t xml:space="preserve"> </w:t>
      </w:r>
      <w:bookmarkEnd w:id="283"/>
      <w:bookmarkEnd w:id="284"/>
      <w:bookmarkEnd w:id="285"/>
      <w:bookmarkEnd w:id="286"/>
      <w:bookmarkEnd w:id="287"/>
    </w:p>
    <w:p w14:paraId="1083DAC6" w14:textId="77777777" w:rsidR="00397A34" w:rsidRDefault="00397A34">
      <w:pPr>
        <w:spacing w:line="360" w:lineRule="auto"/>
        <w:ind w:firstLineChars="200" w:firstLine="420"/>
        <w:divId w:val="733814490"/>
      </w:pPr>
      <w:bookmarkStart w:id="289"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89"/>
      <w:r>
        <w:rPr>
          <w:rFonts w:ascii="宋体" w:hAnsi="宋体" w:hint="eastAsia"/>
          <w:szCs w:val="24"/>
          <w:lang w:eastAsia="zh-Hans"/>
        </w:rPr>
        <w:t xml:space="preserve"> </w:t>
      </w:r>
    </w:p>
    <w:p w14:paraId="2D6C92C1" w14:textId="77777777" w:rsidR="00397A34" w:rsidRDefault="00397A34">
      <w:pPr>
        <w:pStyle w:val="XBRLTitle2"/>
        <w:spacing w:before="156" w:line="360" w:lineRule="auto"/>
        <w:ind w:left="454"/>
      </w:pPr>
      <w:bookmarkStart w:id="290" w:name="_Toc514088268"/>
      <w:bookmarkStart w:id="291" w:name="_Toc480465440"/>
      <w:bookmarkStart w:id="292" w:name="_Toc459213785"/>
      <w:bookmarkStart w:id="293" w:name="_Toc456107139"/>
      <w:bookmarkStart w:id="294" w:name="_Toc438654094"/>
      <w:bookmarkStart w:id="295" w:name="_Toc448480306"/>
      <w:bookmarkStart w:id="296" w:name="_Toc513542669"/>
      <w:bookmarkStart w:id="297" w:name="_Toc512696271"/>
      <w:bookmarkStart w:id="298" w:name="_Toc512612274"/>
      <w:bookmarkStart w:id="299" w:name="_Toc512612098"/>
      <w:bookmarkStart w:id="300" w:name="_Toc512611302"/>
      <w:bookmarkStart w:id="301" w:name="m509"/>
      <w:bookmarkEnd w:id="288"/>
      <w:proofErr w:type="spellStart"/>
      <w:r>
        <w:rPr>
          <w:rFonts w:eastAsia="宋体" w:hint="eastAsia"/>
        </w:rPr>
        <w:t>报告期末按公允价值占基金资产净值比例大小排序的前十名基金投资明细</w:t>
      </w:r>
      <w:bookmarkEnd w:id="290"/>
      <w:bookmarkEnd w:id="291"/>
      <w:bookmarkEnd w:id="292"/>
      <w:bookmarkEnd w:id="293"/>
      <w:bookmarkEnd w:id="294"/>
      <w:bookmarkEnd w:id="295"/>
      <w:proofErr w:type="spellEnd"/>
      <w:r>
        <w:rPr>
          <w:rFonts w:hint="eastAsia"/>
        </w:rPr>
        <w:t xml:space="preserve"> </w:t>
      </w:r>
      <w:bookmarkEnd w:id="296"/>
      <w:bookmarkEnd w:id="297"/>
      <w:bookmarkEnd w:id="298"/>
      <w:bookmarkEnd w:id="299"/>
      <w:bookmarkEnd w:id="300"/>
    </w:p>
    <w:p w14:paraId="3946D220" w14:textId="77777777" w:rsidR="00397A34" w:rsidRDefault="00397A34">
      <w:pPr>
        <w:spacing w:line="360" w:lineRule="auto"/>
        <w:ind w:firstLineChars="200" w:firstLine="420"/>
      </w:pPr>
      <w:bookmarkStart w:id="302" w:name="m08QD_10"/>
      <w:bookmarkEnd w:id="224"/>
      <w:r>
        <w:rPr>
          <w:rFonts w:ascii="宋体" w:hAnsi="宋体" w:hint="eastAsia"/>
          <w:szCs w:val="21"/>
          <w:lang w:eastAsia="zh-Hans"/>
        </w:rPr>
        <w:t>本基金本报告期末未持有基金。</w:t>
      </w:r>
      <w:r>
        <w:rPr>
          <w:rFonts w:ascii="宋体" w:hAnsi="宋体" w:hint="eastAsia"/>
          <w:lang w:eastAsia="zh-Hans"/>
        </w:rPr>
        <w:t xml:space="preserve"> </w:t>
      </w:r>
      <w:bookmarkEnd w:id="302"/>
      <w:bookmarkEnd w:id="188"/>
      <w:bookmarkEnd w:id="189"/>
      <w:bookmarkEnd w:id="190"/>
      <w:bookmarkEnd w:id="191"/>
    </w:p>
    <w:p w14:paraId="6CF7F18F" w14:textId="77777777" w:rsidR="00397A34" w:rsidRDefault="00397A34">
      <w:pPr>
        <w:pStyle w:val="XBRLTitle2"/>
        <w:spacing w:before="156" w:line="360" w:lineRule="auto"/>
        <w:ind w:left="454"/>
      </w:pPr>
      <w:bookmarkStart w:id="303" w:name="_Toc514088269"/>
      <w:bookmarkEnd w:id="301"/>
      <w:proofErr w:type="spellStart"/>
      <w:r>
        <w:rPr>
          <w:rFonts w:eastAsia="宋体" w:hint="eastAsia"/>
        </w:rPr>
        <w:t>投资组合报告附注</w:t>
      </w:r>
      <w:bookmarkEnd w:id="303"/>
      <w:bookmarkEnd w:id="226"/>
      <w:bookmarkEnd w:id="227"/>
      <w:bookmarkEnd w:id="228"/>
      <w:bookmarkEnd w:id="229"/>
      <w:bookmarkEnd w:id="230"/>
      <w:bookmarkEnd w:id="231"/>
      <w:bookmarkEnd w:id="232"/>
      <w:bookmarkEnd w:id="233"/>
      <w:bookmarkEnd w:id="234"/>
      <w:bookmarkEnd w:id="235"/>
      <w:proofErr w:type="spellEnd"/>
      <w:r>
        <w:rPr>
          <w:rFonts w:eastAsia="宋体" w:hint="eastAsia"/>
        </w:rPr>
        <w:t xml:space="preserve"> </w:t>
      </w:r>
    </w:p>
    <w:p w14:paraId="7EFAF647" w14:textId="77777777" w:rsidR="00397A34" w:rsidRDefault="00397A34">
      <w:pPr>
        <w:pStyle w:val="XBRLTitle3"/>
        <w:spacing w:before="156" w:line="360" w:lineRule="auto"/>
        <w:ind w:left="624"/>
      </w:pPr>
      <w:r>
        <w:rPr>
          <w:rFonts w:hAnsi="宋体" w:hint="eastAsia"/>
          <w:lang w:eastAsia="zh-CN"/>
        </w:rPr>
        <w:t xml:space="preserve"> </w:t>
      </w:r>
      <w:bookmarkStart w:id="304" w:name="_Toc514088270"/>
      <w:bookmarkEnd w:id="304"/>
      <w:bookmarkEnd w:id="238"/>
      <w:bookmarkEnd w:id="239"/>
      <w:r>
        <w:rPr>
          <w:rFonts w:hAnsi="宋体" w:hint="eastAsia"/>
        </w:rPr>
        <w:t xml:space="preserve"> </w:t>
      </w:r>
    </w:p>
    <w:p w14:paraId="7CC70164" w14:textId="77777777" w:rsidR="00397A34" w:rsidRDefault="00397A3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98D666A" w14:textId="77777777" w:rsidR="00397A34" w:rsidRDefault="00397A34">
      <w:pPr>
        <w:pStyle w:val="XBRLTitle3"/>
        <w:spacing w:before="156" w:line="360" w:lineRule="auto"/>
        <w:ind w:left="624"/>
      </w:pPr>
      <w:bookmarkStart w:id="305" w:name="m510_01_1598"/>
      <w:bookmarkEnd w:id="236"/>
      <w:r>
        <w:rPr>
          <w:rFonts w:hAnsi="宋体" w:hint="eastAsia"/>
          <w:lang w:eastAsia="zh-CN"/>
        </w:rPr>
        <w:t xml:space="preserve"> </w:t>
      </w:r>
      <w:bookmarkStart w:id="306" w:name="_Toc514088271"/>
      <w:bookmarkStart w:id="307" w:name="_Toc513542672"/>
      <w:bookmarkStart w:id="308" w:name="_Toc480465443"/>
      <w:bookmarkEnd w:id="306"/>
      <w:bookmarkEnd w:id="307"/>
      <w:bookmarkEnd w:id="308"/>
      <w:r>
        <w:rPr>
          <w:rFonts w:hAnsi="宋体" w:hint="eastAsia"/>
        </w:rPr>
        <w:t xml:space="preserve"> </w:t>
      </w:r>
    </w:p>
    <w:p w14:paraId="409EF1E9" w14:textId="77777777" w:rsidR="00397A34" w:rsidRDefault="00397A34">
      <w:pPr>
        <w:spacing w:line="360" w:lineRule="auto"/>
        <w:ind w:firstLineChars="200" w:firstLine="420"/>
      </w:pPr>
      <w:r>
        <w:rPr>
          <w:rFonts w:ascii="宋体" w:hAnsi="宋体" w:hint="eastAsia"/>
        </w:rPr>
        <w:t>报告期内本基金投资的前十名股票中没有在基金合同规定备选股票库之外的股票。</w:t>
      </w:r>
    </w:p>
    <w:p w14:paraId="2CB345CC" w14:textId="77777777" w:rsidR="00397A34" w:rsidRDefault="00397A34">
      <w:pPr>
        <w:pStyle w:val="XBRLTitle3"/>
        <w:spacing w:before="156" w:line="360" w:lineRule="auto"/>
        <w:ind w:left="624"/>
      </w:pPr>
      <w:bookmarkStart w:id="309" w:name="_Toc514088272"/>
      <w:bookmarkStart w:id="310" w:name="_Toc480465444"/>
      <w:bookmarkStart w:id="311" w:name="_Toc513542673"/>
      <w:bookmarkStart w:id="312" w:name="m510_02"/>
      <w:bookmarkEnd w:id="305"/>
      <w:proofErr w:type="spellStart"/>
      <w:r>
        <w:rPr>
          <w:rFonts w:hAnsi="宋体" w:hint="eastAsia"/>
        </w:rPr>
        <w:t>其他资产构成</w:t>
      </w:r>
      <w:bookmarkEnd w:id="309"/>
      <w:bookmarkEnd w:id="310"/>
      <w:proofErr w:type="spellEnd"/>
      <w:r>
        <w:rPr>
          <w:rFonts w:hint="eastAsia"/>
        </w:rPr>
        <w:t xml:space="preserve"> </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35AB4" w14:paraId="48025B3D" w14:textId="77777777">
        <w:trPr>
          <w:divId w:val="119003101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967E4" w14:textId="77777777" w:rsidR="00397A34" w:rsidRDefault="00397A3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38C4A" w14:textId="77777777" w:rsidR="00397A34" w:rsidRDefault="00397A3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D377" w14:textId="77777777" w:rsidR="00397A34" w:rsidRDefault="00397A34">
            <w:pPr>
              <w:jc w:val="center"/>
            </w:pPr>
            <w:r>
              <w:rPr>
                <w:rFonts w:ascii="宋体" w:hAnsi="宋体" w:hint="eastAsia"/>
              </w:rPr>
              <w:t>金额（人民币元）</w:t>
            </w:r>
            <w:r>
              <w:t xml:space="preserve"> </w:t>
            </w:r>
          </w:p>
        </w:tc>
      </w:tr>
      <w:tr w:rsidR="00C35AB4" w14:paraId="1F77DDDB" w14:textId="77777777">
        <w:trPr>
          <w:divId w:val="1190031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3194A" w14:textId="77777777" w:rsidR="00397A34" w:rsidRDefault="00397A3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DF576" w14:textId="77777777" w:rsidR="00397A34" w:rsidRDefault="00397A3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E97F1" w14:textId="77777777" w:rsidR="00397A34" w:rsidRDefault="00397A34">
            <w:pPr>
              <w:jc w:val="right"/>
            </w:pPr>
            <w:r>
              <w:rPr>
                <w:rFonts w:ascii="宋体" w:hAnsi="宋体" w:hint="eastAsia"/>
              </w:rPr>
              <w:t>16,386.40</w:t>
            </w:r>
          </w:p>
        </w:tc>
      </w:tr>
      <w:tr w:rsidR="00C35AB4" w14:paraId="5B6E05CB" w14:textId="77777777">
        <w:trPr>
          <w:divId w:val="1190031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6E436" w14:textId="77777777" w:rsidR="00397A34" w:rsidRDefault="00397A3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DDAA9" w14:textId="77777777" w:rsidR="00397A34" w:rsidRDefault="00397A3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A6694" w14:textId="77777777" w:rsidR="00397A34" w:rsidRDefault="00397A34">
            <w:pPr>
              <w:jc w:val="right"/>
            </w:pPr>
            <w:r>
              <w:rPr>
                <w:rFonts w:ascii="宋体" w:hAnsi="宋体" w:hint="eastAsia"/>
              </w:rPr>
              <w:t>-</w:t>
            </w:r>
          </w:p>
        </w:tc>
      </w:tr>
      <w:tr w:rsidR="00C35AB4" w14:paraId="2233CC63" w14:textId="77777777">
        <w:trPr>
          <w:divId w:val="1190031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12845" w14:textId="77777777" w:rsidR="00397A34" w:rsidRDefault="00397A3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2ABA5" w14:textId="77777777" w:rsidR="00397A34" w:rsidRDefault="00397A3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FA4D7" w14:textId="77777777" w:rsidR="00397A34" w:rsidRDefault="00397A34">
            <w:pPr>
              <w:jc w:val="right"/>
            </w:pPr>
            <w:r>
              <w:rPr>
                <w:rFonts w:ascii="宋体" w:hAnsi="宋体" w:hint="eastAsia"/>
              </w:rPr>
              <w:t>14,924.81</w:t>
            </w:r>
          </w:p>
        </w:tc>
      </w:tr>
      <w:tr w:rsidR="00C35AB4" w14:paraId="03D2BB91" w14:textId="77777777">
        <w:trPr>
          <w:divId w:val="1190031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4A43E" w14:textId="77777777" w:rsidR="00397A34" w:rsidRDefault="00397A3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DB3CA" w14:textId="77777777" w:rsidR="00397A34" w:rsidRDefault="00397A3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74159" w14:textId="77777777" w:rsidR="00397A34" w:rsidRDefault="00397A34">
            <w:pPr>
              <w:jc w:val="right"/>
            </w:pPr>
            <w:r>
              <w:rPr>
                <w:rFonts w:ascii="宋体" w:hAnsi="宋体" w:hint="eastAsia"/>
              </w:rPr>
              <w:t>-</w:t>
            </w:r>
          </w:p>
        </w:tc>
      </w:tr>
      <w:tr w:rsidR="00C35AB4" w14:paraId="55D4CFE8" w14:textId="77777777">
        <w:trPr>
          <w:divId w:val="1190031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2610C" w14:textId="77777777" w:rsidR="00397A34" w:rsidRDefault="00397A3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1EC1E" w14:textId="77777777" w:rsidR="00397A34" w:rsidRDefault="00397A3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BFDCF" w14:textId="77777777" w:rsidR="00397A34" w:rsidRDefault="00397A34">
            <w:pPr>
              <w:jc w:val="right"/>
            </w:pPr>
            <w:r>
              <w:rPr>
                <w:rFonts w:ascii="宋体" w:hAnsi="宋体" w:hint="eastAsia"/>
              </w:rPr>
              <w:t>626,974.77</w:t>
            </w:r>
          </w:p>
        </w:tc>
      </w:tr>
      <w:tr w:rsidR="00C35AB4" w14:paraId="7DBFFAAE" w14:textId="77777777">
        <w:trPr>
          <w:divId w:val="1190031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8CBB9" w14:textId="77777777" w:rsidR="00397A34" w:rsidRDefault="00397A3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C6D3E" w14:textId="77777777" w:rsidR="00397A34" w:rsidRDefault="00397A3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7D915" w14:textId="77777777" w:rsidR="00397A34" w:rsidRDefault="00397A34">
            <w:pPr>
              <w:jc w:val="right"/>
            </w:pPr>
            <w:r>
              <w:rPr>
                <w:rFonts w:ascii="宋体" w:hAnsi="宋体" w:hint="eastAsia"/>
              </w:rPr>
              <w:t>-</w:t>
            </w:r>
          </w:p>
        </w:tc>
      </w:tr>
      <w:tr w:rsidR="00C35AB4" w14:paraId="296CD4F3" w14:textId="77777777">
        <w:trPr>
          <w:divId w:val="1190031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0CF62" w14:textId="77777777" w:rsidR="00397A34" w:rsidRDefault="00397A3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0CB47" w14:textId="77777777" w:rsidR="00397A34" w:rsidRDefault="00397A3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3331D" w14:textId="77777777" w:rsidR="00397A34" w:rsidRDefault="00397A34">
            <w:pPr>
              <w:jc w:val="right"/>
            </w:pPr>
            <w:r>
              <w:rPr>
                <w:rFonts w:ascii="宋体" w:hAnsi="宋体" w:hint="eastAsia"/>
              </w:rPr>
              <w:t>-</w:t>
            </w:r>
          </w:p>
        </w:tc>
      </w:tr>
      <w:tr w:rsidR="00C35AB4" w14:paraId="13E2DDDE" w14:textId="77777777">
        <w:trPr>
          <w:divId w:val="119003101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239F4" w14:textId="77777777" w:rsidR="00397A34" w:rsidRDefault="00397A3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63103" w14:textId="77777777" w:rsidR="00397A34" w:rsidRDefault="00397A3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32518" w14:textId="77777777" w:rsidR="00397A34" w:rsidRDefault="00397A34">
            <w:pPr>
              <w:jc w:val="right"/>
            </w:pPr>
            <w:r>
              <w:rPr>
                <w:rFonts w:ascii="宋体" w:hAnsi="宋体" w:hint="eastAsia"/>
              </w:rPr>
              <w:t>658,285.98</w:t>
            </w:r>
          </w:p>
        </w:tc>
      </w:tr>
    </w:tbl>
    <w:p w14:paraId="01664074" w14:textId="77777777" w:rsidR="00397A34" w:rsidRDefault="00397A34">
      <w:pPr>
        <w:pStyle w:val="XBRLTitle3"/>
        <w:spacing w:before="156" w:line="360" w:lineRule="auto"/>
        <w:ind w:left="624"/>
      </w:pPr>
      <w:bookmarkStart w:id="313" w:name="_Toc514088273"/>
      <w:bookmarkStart w:id="314" w:name="_Toc480465445"/>
      <w:bookmarkStart w:id="315" w:name="_Toc513542674"/>
      <w:bookmarkStart w:id="316" w:name="m510_03"/>
      <w:bookmarkEnd w:id="312"/>
      <w:proofErr w:type="spellStart"/>
      <w:r>
        <w:rPr>
          <w:rFonts w:hAnsi="宋体" w:hint="eastAsia"/>
        </w:rPr>
        <w:t>报告期末持有的处于转股期的可转换债券明细</w:t>
      </w:r>
      <w:bookmarkEnd w:id="313"/>
      <w:bookmarkEnd w:id="314"/>
      <w:proofErr w:type="spellEnd"/>
      <w:r>
        <w:rPr>
          <w:rFonts w:hint="eastAsia"/>
        </w:rPr>
        <w:t xml:space="preserve"> </w:t>
      </w:r>
      <w:bookmarkEnd w:id="315"/>
    </w:p>
    <w:p w14:paraId="4AC35B76" w14:textId="77777777" w:rsidR="00397A34" w:rsidRDefault="00397A34">
      <w:pPr>
        <w:spacing w:line="360" w:lineRule="auto"/>
        <w:ind w:firstLineChars="200" w:firstLine="420"/>
        <w:jc w:val="left"/>
        <w:divId w:val="1367868511"/>
      </w:pPr>
      <w:r>
        <w:rPr>
          <w:rFonts w:ascii="宋体" w:hAnsi="宋体" w:hint="eastAsia"/>
        </w:rPr>
        <w:t xml:space="preserve">本基金本报告期末未持有处于转股期的可转换债券。 </w:t>
      </w:r>
    </w:p>
    <w:p w14:paraId="439895FC" w14:textId="77777777" w:rsidR="00397A34" w:rsidRDefault="00397A34">
      <w:pPr>
        <w:pStyle w:val="XBRLTitle3"/>
        <w:spacing w:before="156" w:line="360" w:lineRule="auto"/>
        <w:ind w:left="624"/>
      </w:pPr>
      <w:bookmarkStart w:id="317" w:name="_Toc514088274"/>
      <w:bookmarkStart w:id="318" w:name="_Toc480465446"/>
      <w:bookmarkStart w:id="319" w:name="_Toc513542675"/>
      <w:bookmarkStart w:id="320" w:name="m510_04"/>
      <w:bookmarkEnd w:id="316"/>
      <w:proofErr w:type="spellStart"/>
      <w:r>
        <w:rPr>
          <w:rFonts w:hAnsi="宋体" w:hint="eastAsia"/>
        </w:rPr>
        <w:t>报告期末前十名股票中存在流通受限情况的说明</w:t>
      </w:r>
      <w:bookmarkEnd w:id="317"/>
      <w:bookmarkEnd w:id="318"/>
      <w:proofErr w:type="spellEnd"/>
      <w:r>
        <w:rPr>
          <w:rFonts w:hint="eastAsia"/>
        </w:rPr>
        <w:t xml:space="preserve"> </w:t>
      </w:r>
      <w:bookmarkEnd w:id="319"/>
    </w:p>
    <w:p w14:paraId="4FBEBADD" w14:textId="77777777" w:rsidR="00397A34" w:rsidRDefault="00397A34">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631393B7" w14:textId="77777777" w:rsidR="00397A34" w:rsidRDefault="00397A34">
      <w:pPr>
        <w:pStyle w:val="XBRLTitle3"/>
        <w:spacing w:before="156" w:line="360" w:lineRule="auto"/>
        <w:ind w:left="624"/>
      </w:pPr>
      <w:bookmarkStart w:id="321" w:name="_Toc514088275"/>
      <w:bookmarkStart w:id="322" w:name="_Toc480465447"/>
      <w:bookmarkStart w:id="323" w:name="_Toc513542676"/>
      <w:bookmarkStart w:id="324" w:name="m510_05_1678"/>
      <w:bookmarkEnd w:id="320"/>
      <w:proofErr w:type="spellStart"/>
      <w:r>
        <w:rPr>
          <w:rFonts w:hAnsi="宋体" w:hint="eastAsia"/>
        </w:rPr>
        <w:t>投资组合报告附注的其他文字描述部分</w:t>
      </w:r>
      <w:bookmarkEnd w:id="321"/>
      <w:bookmarkEnd w:id="322"/>
      <w:bookmarkEnd w:id="323"/>
      <w:proofErr w:type="spellEnd"/>
      <w:r>
        <w:rPr>
          <w:rFonts w:hAnsi="宋体" w:hint="eastAsia"/>
        </w:rPr>
        <w:t xml:space="preserve"> </w:t>
      </w:r>
    </w:p>
    <w:p w14:paraId="0116AEBF" w14:textId="77777777" w:rsidR="00397A34" w:rsidRDefault="00397A34">
      <w:pPr>
        <w:spacing w:line="360" w:lineRule="auto"/>
        <w:ind w:firstLineChars="200" w:firstLine="420"/>
        <w:jc w:val="left"/>
      </w:pPr>
      <w:r>
        <w:rPr>
          <w:rFonts w:ascii="宋体" w:hAnsi="宋体" w:hint="eastAsia"/>
        </w:rPr>
        <w:t>因四舍五入原因，投资组合报告中分项之和与合计可能存在尾差。</w:t>
      </w:r>
    </w:p>
    <w:p w14:paraId="5E3A9201" w14:textId="77777777" w:rsidR="00397A34" w:rsidRDefault="00397A34">
      <w:pPr>
        <w:pStyle w:val="XBRLTitle1"/>
        <w:spacing w:before="156"/>
        <w:ind w:left="425"/>
        <w:rPr>
          <w:rFonts w:hint="eastAsia"/>
        </w:rPr>
      </w:pPr>
      <w:bookmarkStart w:id="325" w:name="_Toc514088276"/>
      <w:bookmarkStart w:id="326" w:name="_Toc480465448"/>
      <w:bookmarkStart w:id="327" w:name="_Toc448480308"/>
      <w:bookmarkStart w:id="328" w:name="_Toc438654096"/>
      <w:bookmarkStart w:id="329" w:name="_Toc456107141"/>
      <w:bookmarkStart w:id="330" w:name="_Toc459213787"/>
      <w:bookmarkStart w:id="331" w:name="_Toc513542677"/>
      <w:bookmarkStart w:id="332" w:name="_Toc512696273"/>
      <w:bookmarkStart w:id="333" w:name="_Toc512612276"/>
      <w:bookmarkStart w:id="334" w:name="_Toc512612100"/>
      <w:bookmarkStart w:id="335" w:name="_Toc512611304"/>
      <w:bookmarkStart w:id="336" w:name="m601"/>
      <w:proofErr w:type="spellStart"/>
      <w:r>
        <w:rPr>
          <w:rFonts w:hint="eastAsia"/>
        </w:rPr>
        <w:t>开放式基金份额变动</w:t>
      </w:r>
      <w:bookmarkEnd w:id="325"/>
      <w:bookmarkEnd w:id="326"/>
      <w:bookmarkEnd w:id="327"/>
      <w:bookmarkEnd w:id="328"/>
      <w:bookmarkEnd w:id="329"/>
      <w:bookmarkEnd w:id="330"/>
      <w:bookmarkEnd w:id="331"/>
      <w:bookmarkEnd w:id="332"/>
      <w:bookmarkEnd w:id="333"/>
      <w:bookmarkEnd w:id="334"/>
      <w:bookmarkEnd w:id="335"/>
      <w:proofErr w:type="spellEnd"/>
    </w:p>
    <w:p w14:paraId="0800082F" w14:textId="77777777" w:rsidR="00397A34" w:rsidRDefault="00397A34">
      <w:pPr>
        <w:wordWrap w:val="0"/>
        <w:spacing w:line="360" w:lineRule="auto"/>
        <w:jc w:val="right"/>
      </w:pPr>
      <w:bookmarkStart w:id="337"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C35AB4" w14:paraId="6E0AE269"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37"/>
          <w:p w14:paraId="0446AD86" w14:textId="77777777" w:rsidR="00397A34" w:rsidRDefault="00397A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基金</w:t>
            </w:r>
            <w:proofErr w:type="gramEnd"/>
            <w:r>
              <w:rPr>
                <w:rFonts w:ascii="宋体" w:hAnsi="宋体" w:cs="Times New Roman" w:hint="eastAsia"/>
                <w:kern w:val="2"/>
                <w:sz w:val="21"/>
              </w:rPr>
              <w:t>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B94DE" w14:textId="77777777" w:rsidR="00397A34" w:rsidRDefault="00397A34">
            <w:pPr>
              <w:jc w:val="right"/>
            </w:pPr>
            <w:r>
              <w:rPr>
                <w:rFonts w:ascii="宋体" w:hAnsi="宋体" w:hint="eastAsia"/>
                <w:kern w:val="0"/>
                <w:szCs w:val="24"/>
                <w:lang w:eastAsia="zh-Hans"/>
              </w:rPr>
              <w:t>66,680,192.39</w:t>
            </w:r>
          </w:p>
        </w:tc>
      </w:tr>
      <w:tr w:rsidR="00C35AB4" w14:paraId="0312DFB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CC736" w14:textId="77777777" w:rsidR="00397A34" w:rsidRDefault="00397A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总申购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34034" w14:textId="77777777" w:rsidR="00397A34" w:rsidRDefault="00397A34">
            <w:pPr>
              <w:jc w:val="right"/>
            </w:pPr>
            <w:r>
              <w:rPr>
                <w:rFonts w:ascii="宋体" w:hAnsi="宋体" w:hint="eastAsia"/>
                <w:lang w:eastAsia="zh-Hans"/>
              </w:rPr>
              <w:t>18,434,344.19</w:t>
            </w:r>
          </w:p>
        </w:tc>
      </w:tr>
      <w:tr w:rsidR="00C35AB4" w14:paraId="1565E4A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1D1446" w14:textId="77777777" w:rsidR="00397A34" w:rsidRDefault="00397A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减：报告期期间基金总赎回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F7C07" w14:textId="77777777" w:rsidR="00397A34" w:rsidRDefault="00397A34">
            <w:pPr>
              <w:jc w:val="right"/>
            </w:pPr>
            <w:r>
              <w:rPr>
                <w:rFonts w:ascii="宋体" w:hAnsi="宋体" w:hint="eastAsia"/>
                <w:lang w:eastAsia="zh-Hans"/>
              </w:rPr>
              <w:t>21,505,507.38</w:t>
            </w:r>
          </w:p>
        </w:tc>
      </w:tr>
      <w:tr w:rsidR="00C35AB4" w14:paraId="271F759F"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0206F8" w14:textId="77777777" w:rsidR="00397A34" w:rsidRDefault="00397A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拆分变动份额（份额减少以“-”填列）</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21293" w14:textId="77777777" w:rsidR="00397A34" w:rsidRDefault="00397A34">
            <w:pPr>
              <w:jc w:val="right"/>
            </w:pPr>
            <w:r>
              <w:rPr>
                <w:rFonts w:ascii="宋体" w:hAnsi="宋体" w:hint="eastAsia"/>
                <w:lang w:eastAsia="zh-Hans"/>
              </w:rPr>
              <w:t>-</w:t>
            </w:r>
          </w:p>
        </w:tc>
      </w:tr>
      <w:tr w:rsidR="00C35AB4" w14:paraId="19AEA63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024C8" w14:textId="77777777" w:rsidR="00397A34" w:rsidRDefault="00397A34">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末基金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00C90" w14:textId="77777777" w:rsidR="00397A34" w:rsidRDefault="00397A34">
            <w:pPr>
              <w:jc w:val="right"/>
            </w:pPr>
            <w:r>
              <w:rPr>
                <w:rFonts w:ascii="宋体" w:hAnsi="宋体" w:hint="eastAsia"/>
                <w:szCs w:val="24"/>
                <w:lang w:eastAsia="zh-Hans"/>
              </w:rPr>
              <w:t>63,609,029.20</w:t>
            </w:r>
            <w:r>
              <w:rPr>
                <w:rFonts w:ascii="宋体" w:hAnsi="宋体" w:hint="eastAsia"/>
                <w:lang w:eastAsia="zh-Hans"/>
              </w:rPr>
              <w:t xml:space="preserve"> </w:t>
            </w:r>
          </w:p>
        </w:tc>
      </w:tr>
    </w:tbl>
    <w:p w14:paraId="5C2A49EA" w14:textId="77777777" w:rsidR="00397A34" w:rsidRDefault="00397A34">
      <w:pPr>
        <w:spacing w:line="360" w:lineRule="auto"/>
        <w:jc w:val="left"/>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5D6284FA" w14:textId="77777777" w:rsidR="00397A34" w:rsidRDefault="00397A34">
      <w:pPr>
        <w:pStyle w:val="XBRLTitle1"/>
        <w:spacing w:before="156"/>
        <w:ind w:left="425"/>
        <w:rPr>
          <w:rFonts w:hint="eastAsia"/>
        </w:rPr>
      </w:pPr>
      <w:bookmarkStart w:id="338" w:name="m601_tab"/>
      <w:bookmarkStart w:id="339" w:name="_Toc514088277"/>
      <w:bookmarkStart w:id="340" w:name="_Toc480465449"/>
      <w:bookmarkStart w:id="341" w:name="_Toc448480309"/>
      <w:bookmarkStart w:id="342" w:name="_Toc438654097"/>
      <w:bookmarkStart w:id="343" w:name="_Toc456107142"/>
      <w:bookmarkStart w:id="344" w:name="_Toc459213788"/>
      <w:bookmarkStart w:id="345" w:name="_Toc513542678"/>
      <w:bookmarkStart w:id="346" w:name="_Toc512696274"/>
      <w:bookmarkStart w:id="347" w:name="_Toc512612277"/>
      <w:bookmarkStart w:id="348" w:name="_Toc512612101"/>
      <w:bookmarkStart w:id="349" w:name="_Toc512611305"/>
      <w:bookmarkStart w:id="350" w:name="m7manage01"/>
      <w:bookmarkEnd w:id="338"/>
      <w:bookmarkEnd w:id="336"/>
      <w:proofErr w:type="spellStart"/>
      <w:r>
        <w:rPr>
          <w:rFonts w:hint="eastAsia"/>
        </w:rPr>
        <w:t>基金管理人运用固有资金投资本基金交易明细</w:t>
      </w:r>
      <w:bookmarkEnd w:id="339"/>
      <w:bookmarkEnd w:id="340"/>
      <w:bookmarkEnd w:id="341"/>
      <w:bookmarkEnd w:id="342"/>
      <w:bookmarkEnd w:id="343"/>
      <w:bookmarkEnd w:id="344"/>
      <w:bookmarkEnd w:id="345"/>
      <w:bookmarkEnd w:id="346"/>
      <w:bookmarkEnd w:id="347"/>
      <w:bookmarkEnd w:id="348"/>
      <w:bookmarkEnd w:id="349"/>
      <w:bookmarkEnd w:id="350"/>
      <w:bookmarkEnd w:id="324"/>
      <w:proofErr w:type="spellEnd"/>
    </w:p>
    <w:p w14:paraId="27944509" w14:textId="77777777" w:rsidR="00397A34" w:rsidRDefault="00397A34">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E29386B" w14:textId="77777777" w:rsidR="00397A34" w:rsidRDefault="00397A34">
      <w:pPr>
        <w:pStyle w:val="XBRLTitle1"/>
        <w:spacing w:before="156"/>
        <w:ind w:left="425"/>
        <w:rPr>
          <w:rFonts w:hint="eastAsia"/>
        </w:rPr>
      </w:pPr>
      <w:bookmarkStart w:id="351" w:name="_Toc17881714"/>
      <w:bookmarkStart w:id="352" w:name="_Toc479856294"/>
      <w:bookmarkStart w:id="353" w:name="_Toc492299909"/>
      <w:bookmarkStart w:id="354" w:name="_Toc512627244"/>
      <w:bookmarkStart w:id="355" w:name="_Toc512694324"/>
      <w:bookmarkStart w:id="356" w:name="m701"/>
      <w:proofErr w:type="spellStart"/>
      <w:r>
        <w:rPr>
          <w:rFonts w:hint="eastAsia"/>
        </w:rPr>
        <w:t>影响投资者决策的其他重要信息</w:t>
      </w:r>
      <w:bookmarkEnd w:id="351"/>
      <w:bookmarkEnd w:id="352"/>
      <w:bookmarkEnd w:id="353"/>
      <w:bookmarkEnd w:id="354"/>
      <w:bookmarkEnd w:id="355"/>
      <w:proofErr w:type="spellEnd"/>
      <w:r>
        <w:rPr>
          <w:rFonts w:hint="eastAsia"/>
          <w:lang w:eastAsia="zh-CN"/>
        </w:rPr>
        <w:t xml:space="preserve"> </w:t>
      </w:r>
    </w:p>
    <w:p w14:paraId="0E664C06" w14:textId="77777777" w:rsidR="00397A34" w:rsidRDefault="00397A34">
      <w:pPr>
        <w:pStyle w:val="XBRLTitle2"/>
        <w:spacing w:before="156"/>
        <w:ind w:left="454"/>
      </w:pPr>
      <w:bookmarkStart w:id="357" w:name="_Toc17881715"/>
      <w:bookmarkStart w:id="358" w:name="_Toc492299910"/>
      <w:bookmarkStart w:id="359" w:name="_Toc512627245"/>
      <w:bookmarkStart w:id="360"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57"/>
      <w:bookmarkEnd w:id="358"/>
      <w:bookmarkEnd w:id="359"/>
      <w:bookmarkEnd w:id="360"/>
      <w:r>
        <w:rPr>
          <w:rFonts w:hint="eastAsia"/>
          <w:kern w:val="0"/>
          <w:lang w:eastAsia="zh-CN"/>
        </w:rPr>
        <w:t xml:space="preserve"> </w:t>
      </w:r>
    </w:p>
    <w:bookmarkEnd w:id="49"/>
    <w:bookmarkEnd w:id="50"/>
    <w:bookmarkEnd w:id="24"/>
    <w:p w14:paraId="057F2C12" w14:textId="77777777" w:rsidR="00397A34" w:rsidRDefault="00397A34">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ACA5041" w14:textId="77777777" w:rsidR="00397A34" w:rsidRDefault="00397A34">
      <w:pPr>
        <w:pStyle w:val="XBRLTitle1"/>
        <w:spacing w:before="156"/>
        <w:ind w:left="425"/>
        <w:rPr>
          <w:rFonts w:hint="eastAsia"/>
        </w:rPr>
      </w:pPr>
      <w:bookmarkStart w:id="361" w:name="_Toc514088283"/>
      <w:bookmarkStart w:id="362" w:name="_Toc466644495"/>
      <w:bookmarkStart w:id="363" w:name="_Toc480465455"/>
      <w:bookmarkStart w:id="364" w:name="_Toc513542684"/>
      <w:bookmarkStart w:id="365" w:name="_Toc512696280"/>
      <w:bookmarkStart w:id="366" w:name="_Toc512612283"/>
      <w:bookmarkStart w:id="367" w:name="_Toc512612107"/>
      <w:bookmarkStart w:id="368" w:name="_Toc512611311"/>
      <w:bookmarkEnd w:id="356"/>
      <w:proofErr w:type="spellStart"/>
      <w:r>
        <w:rPr>
          <w:rFonts w:hint="eastAsia"/>
        </w:rPr>
        <w:t>备查文件目录</w:t>
      </w:r>
      <w:bookmarkEnd w:id="361"/>
      <w:bookmarkEnd w:id="362"/>
      <w:bookmarkEnd w:id="363"/>
      <w:bookmarkEnd w:id="364"/>
      <w:bookmarkEnd w:id="365"/>
      <w:bookmarkEnd w:id="366"/>
      <w:bookmarkEnd w:id="367"/>
      <w:bookmarkEnd w:id="368"/>
      <w:proofErr w:type="spellEnd"/>
    </w:p>
    <w:p w14:paraId="3E75C3C7" w14:textId="77777777" w:rsidR="00397A34" w:rsidRDefault="00397A34">
      <w:pPr>
        <w:pStyle w:val="XBRLTitle2"/>
        <w:spacing w:before="156" w:line="360" w:lineRule="auto"/>
        <w:ind w:left="454"/>
      </w:pPr>
      <w:bookmarkStart w:id="369" w:name="_Toc514088284"/>
      <w:bookmarkStart w:id="370" w:name="_Toc480465456"/>
      <w:bookmarkStart w:id="371" w:name="_Toc448480313"/>
      <w:bookmarkStart w:id="372" w:name="_Toc438654101"/>
      <w:bookmarkStart w:id="373" w:name="_Toc456107145"/>
      <w:bookmarkStart w:id="374" w:name="_Toc459213792"/>
      <w:bookmarkStart w:id="375" w:name="_Toc513542685"/>
      <w:bookmarkStart w:id="376" w:name="_Toc512696281"/>
      <w:bookmarkStart w:id="377" w:name="_Toc512612284"/>
      <w:bookmarkStart w:id="378" w:name="_Toc512612108"/>
      <w:bookmarkStart w:id="379" w:name="_Toc512611312"/>
      <w:bookmarkStart w:id="380" w:name="m801_01_1733"/>
      <w:proofErr w:type="spellStart"/>
      <w:r>
        <w:rPr>
          <w:rFonts w:eastAsia="宋体" w:hint="eastAsia"/>
        </w:rPr>
        <w:t>备查文件目录</w:t>
      </w:r>
      <w:bookmarkEnd w:id="369"/>
      <w:bookmarkEnd w:id="370"/>
      <w:bookmarkEnd w:id="371"/>
      <w:bookmarkEnd w:id="372"/>
      <w:bookmarkEnd w:id="373"/>
      <w:bookmarkEnd w:id="374"/>
      <w:bookmarkEnd w:id="375"/>
      <w:bookmarkEnd w:id="376"/>
      <w:bookmarkEnd w:id="377"/>
      <w:bookmarkEnd w:id="378"/>
      <w:bookmarkEnd w:id="379"/>
      <w:proofErr w:type="spellEnd"/>
      <w:r>
        <w:rPr>
          <w:rFonts w:eastAsia="宋体" w:hint="eastAsia"/>
        </w:rPr>
        <w:t xml:space="preserve"> </w:t>
      </w:r>
    </w:p>
    <w:p w14:paraId="46E46E01" w14:textId="77777777" w:rsidR="00397A34" w:rsidRDefault="00397A34">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中国世纪灵活配置混合型证券投资基金(QDII)基金合同</w:t>
      </w:r>
      <w:r>
        <w:rPr>
          <w:rFonts w:ascii="宋体" w:hAnsi="宋体" w:cs="宋体" w:hint="eastAsia"/>
          <w:color w:val="000000"/>
          <w:kern w:val="0"/>
        </w:rPr>
        <w:br/>
        <w:t xml:space="preserve">　　(三)摩根中国世纪灵活配置混合型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45CE57E" w14:textId="77777777" w:rsidR="00397A34" w:rsidRDefault="00397A34">
      <w:pPr>
        <w:pStyle w:val="XBRLTitle2"/>
        <w:spacing w:before="156" w:line="360" w:lineRule="auto"/>
        <w:ind w:left="454"/>
      </w:pPr>
      <w:bookmarkStart w:id="381" w:name="_Toc514088285"/>
      <w:bookmarkStart w:id="382" w:name="_Toc480465457"/>
      <w:bookmarkStart w:id="383" w:name="_Toc448480314"/>
      <w:bookmarkStart w:id="384" w:name="_Toc438654102"/>
      <w:bookmarkStart w:id="385" w:name="_Toc456107146"/>
      <w:bookmarkStart w:id="386" w:name="_Toc459213793"/>
      <w:bookmarkStart w:id="387" w:name="_Toc513542686"/>
      <w:bookmarkStart w:id="388" w:name="_Toc512696282"/>
      <w:bookmarkStart w:id="389" w:name="_Toc512612285"/>
      <w:bookmarkStart w:id="390" w:name="_Toc512612109"/>
      <w:bookmarkStart w:id="391" w:name="_Toc512611313"/>
      <w:bookmarkStart w:id="392" w:name="m801_01_1734"/>
      <w:bookmarkEnd w:id="380"/>
      <w:proofErr w:type="spellStart"/>
      <w:r>
        <w:rPr>
          <w:rFonts w:eastAsia="宋体" w:hint="eastAsia"/>
        </w:rPr>
        <w:t>存放地点</w:t>
      </w:r>
      <w:bookmarkEnd w:id="381"/>
      <w:bookmarkEnd w:id="382"/>
      <w:bookmarkEnd w:id="383"/>
      <w:bookmarkEnd w:id="384"/>
      <w:bookmarkEnd w:id="385"/>
      <w:bookmarkEnd w:id="386"/>
      <w:bookmarkEnd w:id="387"/>
      <w:bookmarkEnd w:id="388"/>
      <w:bookmarkEnd w:id="389"/>
      <w:bookmarkEnd w:id="390"/>
      <w:bookmarkEnd w:id="391"/>
      <w:proofErr w:type="spellEnd"/>
      <w:r>
        <w:rPr>
          <w:rFonts w:eastAsia="宋体" w:hint="eastAsia"/>
        </w:rPr>
        <w:t xml:space="preserve"> </w:t>
      </w:r>
    </w:p>
    <w:p w14:paraId="3ADCF767" w14:textId="77777777" w:rsidR="00397A34" w:rsidRDefault="00397A34">
      <w:pPr>
        <w:spacing w:line="360" w:lineRule="auto"/>
        <w:ind w:firstLineChars="200" w:firstLine="420"/>
        <w:jc w:val="left"/>
      </w:pPr>
      <w:r>
        <w:rPr>
          <w:rFonts w:ascii="宋体" w:hAnsi="宋体" w:cs="宋体" w:hint="eastAsia"/>
          <w:color w:val="000000"/>
          <w:kern w:val="0"/>
        </w:rPr>
        <w:t>基金管理人或基金托管人住所。</w:t>
      </w:r>
    </w:p>
    <w:p w14:paraId="4A0C0215" w14:textId="77777777" w:rsidR="00397A34" w:rsidRDefault="00397A34">
      <w:pPr>
        <w:pStyle w:val="XBRLTitle2"/>
        <w:spacing w:before="156" w:line="360" w:lineRule="auto"/>
        <w:ind w:left="454"/>
      </w:pPr>
      <w:bookmarkStart w:id="393" w:name="_Toc514088286"/>
      <w:bookmarkStart w:id="394" w:name="_Toc480465458"/>
      <w:bookmarkStart w:id="395" w:name="_Toc448480315"/>
      <w:bookmarkStart w:id="396" w:name="_Toc438654103"/>
      <w:bookmarkStart w:id="397" w:name="_Toc456107147"/>
      <w:bookmarkStart w:id="398" w:name="_Toc459213794"/>
      <w:bookmarkStart w:id="399" w:name="_Toc513542687"/>
      <w:bookmarkStart w:id="400" w:name="_Toc512696283"/>
      <w:bookmarkStart w:id="401" w:name="_Toc512612286"/>
      <w:bookmarkStart w:id="402" w:name="_Toc512612110"/>
      <w:bookmarkStart w:id="403" w:name="_Toc512611314"/>
      <w:bookmarkStart w:id="404" w:name="m801_01_1735"/>
      <w:bookmarkEnd w:id="392"/>
      <w:proofErr w:type="spellStart"/>
      <w:r>
        <w:rPr>
          <w:rFonts w:eastAsia="宋体" w:hint="eastAsia"/>
        </w:rPr>
        <w:t>查阅方式</w:t>
      </w:r>
      <w:bookmarkEnd w:id="393"/>
      <w:bookmarkEnd w:id="394"/>
      <w:bookmarkEnd w:id="395"/>
      <w:bookmarkEnd w:id="396"/>
      <w:bookmarkEnd w:id="397"/>
      <w:bookmarkEnd w:id="398"/>
      <w:bookmarkEnd w:id="399"/>
      <w:bookmarkEnd w:id="400"/>
      <w:bookmarkEnd w:id="401"/>
      <w:bookmarkEnd w:id="402"/>
      <w:bookmarkEnd w:id="403"/>
      <w:proofErr w:type="spellEnd"/>
      <w:r>
        <w:rPr>
          <w:rFonts w:eastAsia="宋体" w:hint="eastAsia"/>
        </w:rPr>
        <w:t xml:space="preserve"> </w:t>
      </w:r>
    </w:p>
    <w:p w14:paraId="49B8CD66" w14:textId="77777777" w:rsidR="00397A34" w:rsidRDefault="00397A34">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04"/>
    <w:p w14:paraId="51AC9FDD" w14:textId="77777777" w:rsidR="00397A34" w:rsidRDefault="00397A34">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667DCB02" w14:textId="77777777" w:rsidR="00397A34" w:rsidRDefault="00397A34">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02E1F0E2" w14:textId="77777777" w:rsidR="00397A34" w:rsidRDefault="00397A34">
      <w:pPr>
        <w:spacing w:line="360" w:lineRule="auto"/>
        <w:ind w:firstLineChars="600" w:firstLine="1446"/>
        <w:jc w:val="right"/>
      </w:pPr>
      <w:r>
        <w:rPr>
          <w:rFonts w:ascii="宋体" w:hAnsi="宋体" w:hint="eastAsia"/>
          <w:b/>
          <w:bCs/>
          <w:sz w:val="24"/>
          <w:szCs w:val="24"/>
        </w:rPr>
        <w:t>摩根基金管理（中国）有限公司</w:t>
      </w:r>
    </w:p>
    <w:p w14:paraId="30E2C9D2" w14:textId="77777777" w:rsidR="00397A34" w:rsidRDefault="00397A34">
      <w:pPr>
        <w:spacing w:line="360" w:lineRule="auto"/>
        <w:ind w:firstLineChars="600" w:firstLine="1446"/>
        <w:jc w:val="right"/>
      </w:pPr>
      <w:r>
        <w:rPr>
          <w:rFonts w:ascii="宋体" w:hAnsi="宋体" w:hint="eastAsia"/>
          <w:b/>
          <w:bCs/>
          <w:sz w:val="24"/>
          <w:szCs w:val="24"/>
        </w:rPr>
        <w:t>2026年1月22日</w:t>
      </w:r>
    </w:p>
    <w:sectPr w:rsidR="00397A34">
      <w:headerReference w:type="default" r:id="rId9"/>
      <w:footerReference w:type="even" r:id="rId10"/>
      <w:footerReference w:type="default" r:id="rId11"/>
      <w:headerReference w:type="firs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F5A2" w14:textId="77777777" w:rsidR="00397A34" w:rsidRDefault="00397A34">
      <w:pPr>
        <w:rPr>
          <w:szCs w:val="21"/>
        </w:rPr>
      </w:pPr>
      <w:r>
        <w:rPr>
          <w:szCs w:val="21"/>
        </w:rPr>
        <w:separator/>
      </w:r>
      <w:r>
        <w:rPr>
          <w:szCs w:val="21"/>
        </w:rPr>
        <w:t xml:space="preserve"> </w:t>
      </w:r>
    </w:p>
  </w:endnote>
  <w:endnote w:type="continuationSeparator" w:id="0">
    <w:p w14:paraId="31383098" w14:textId="77777777" w:rsidR="00397A34" w:rsidRDefault="00397A3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8F634" w14:textId="77777777" w:rsidR="00397A34" w:rsidRDefault="00397A34">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2AC9F2B2" w14:textId="77777777" w:rsidR="00397A34" w:rsidRDefault="00397A3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3C19" w14:textId="77777777" w:rsidR="00397A34" w:rsidRDefault="00397A34">
    <w:pPr>
      <w:pStyle w:val="aa"/>
      <w:framePr w:wrap="around" w:vAnchor="text" w:hAnchor="margin" w:xAlign="right" w:y="1"/>
      <w:rPr>
        <w:rStyle w:val="af9"/>
      </w:rPr>
    </w:pPr>
    <w:r>
      <w:rPr>
        <w:rStyle w:val="af9"/>
      </w:rPr>
      <w:t xml:space="preserve">  </w:t>
    </w:r>
  </w:p>
  <w:p w14:paraId="409755DC" w14:textId="77777777" w:rsidR="00397A34" w:rsidRDefault="00397A34">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C8FA" w14:textId="77777777" w:rsidR="00397A34" w:rsidRDefault="00397A34">
      <w:pPr>
        <w:rPr>
          <w:szCs w:val="21"/>
        </w:rPr>
      </w:pPr>
      <w:r>
        <w:rPr>
          <w:szCs w:val="21"/>
        </w:rPr>
        <w:separator/>
      </w:r>
      <w:r>
        <w:rPr>
          <w:szCs w:val="21"/>
        </w:rPr>
        <w:t xml:space="preserve"> </w:t>
      </w:r>
    </w:p>
  </w:footnote>
  <w:footnote w:type="continuationSeparator" w:id="0">
    <w:p w14:paraId="67A5445D" w14:textId="77777777" w:rsidR="00397A34" w:rsidRDefault="00397A3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9E74" w14:textId="77777777" w:rsidR="00397A34" w:rsidRDefault="00397A34">
    <w:pPr>
      <w:pStyle w:val="a8"/>
      <w:pBdr>
        <w:between w:val="single" w:sz="4" w:space="1" w:color="4F81BD"/>
      </w:pBdr>
      <w:spacing w:line="276" w:lineRule="auto"/>
      <w:jc w:val="right"/>
    </w:pPr>
    <w:r>
      <w:rPr>
        <w:rFonts w:ascii="宋体" w:hAnsi="宋体" w:hint="eastAsia"/>
        <w:bCs/>
      </w:rPr>
      <w:t>摩根中国世纪灵活配置混合型证券投资基金(QDII)2025年第4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E226" w14:textId="77777777" w:rsidR="00397A34" w:rsidRDefault="00397A3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47998450">
    <w:abstractNumId w:val="0"/>
  </w:num>
  <w:num w:numId="2" w16cid:durableId="588850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0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34"/>
    <w:rsid w:val="00193A08"/>
    <w:rsid w:val="00397A34"/>
    <w:rsid w:val="005C57AF"/>
    <w:rsid w:val="007B3397"/>
    <w:rsid w:val="008F3AD8"/>
    <w:rsid w:val="009674C6"/>
    <w:rsid w:val="00C3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383EF7B"/>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193A0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401">
      <w:marLeft w:val="0"/>
      <w:marRight w:val="0"/>
      <w:marTop w:val="0"/>
      <w:marBottom w:val="0"/>
      <w:divBdr>
        <w:top w:val="none" w:sz="0" w:space="0" w:color="auto"/>
        <w:left w:val="none" w:sz="0" w:space="0" w:color="auto"/>
        <w:bottom w:val="none" w:sz="0" w:space="0" w:color="auto"/>
        <w:right w:val="none" w:sz="0" w:space="0" w:color="auto"/>
      </w:divBdr>
    </w:div>
    <w:div w:id="38945634">
      <w:marLeft w:val="0"/>
      <w:marRight w:val="0"/>
      <w:marTop w:val="0"/>
      <w:marBottom w:val="0"/>
      <w:divBdr>
        <w:top w:val="none" w:sz="0" w:space="0" w:color="auto"/>
        <w:left w:val="none" w:sz="0" w:space="0" w:color="auto"/>
        <w:bottom w:val="none" w:sz="0" w:space="0" w:color="auto"/>
        <w:right w:val="none" w:sz="0" w:space="0" w:color="auto"/>
      </w:divBdr>
    </w:div>
    <w:div w:id="63307859">
      <w:marLeft w:val="0"/>
      <w:marRight w:val="0"/>
      <w:marTop w:val="0"/>
      <w:marBottom w:val="0"/>
      <w:divBdr>
        <w:top w:val="none" w:sz="0" w:space="0" w:color="auto"/>
        <w:left w:val="none" w:sz="0" w:space="0" w:color="auto"/>
        <w:bottom w:val="none" w:sz="0" w:space="0" w:color="auto"/>
        <w:right w:val="none" w:sz="0" w:space="0" w:color="auto"/>
      </w:divBdr>
    </w:div>
    <w:div w:id="309796674">
      <w:marLeft w:val="0"/>
      <w:marRight w:val="0"/>
      <w:marTop w:val="0"/>
      <w:marBottom w:val="0"/>
      <w:divBdr>
        <w:top w:val="none" w:sz="0" w:space="0" w:color="auto"/>
        <w:left w:val="none" w:sz="0" w:space="0" w:color="auto"/>
        <w:bottom w:val="none" w:sz="0" w:space="0" w:color="auto"/>
        <w:right w:val="none" w:sz="0" w:space="0" w:color="auto"/>
      </w:divBdr>
    </w:div>
    <w:div w:id="715349039">
      <w:marLeft w:val="0"/>
      <w:marRight w:val="0"/>
      <w:marTop w:val="0"/>
      <w:marBottom w:val="0"/>
      <w:divBdr>
        <w:top w:val="none" w:sz="0" w:space="0" w:color="auto"/>
        <w:left w:val="none" w:sz="0" w:space="0" w:color="auto"/>
        <w:bottom w:val="none" w:sz="0" w:space="0" w:color="auto"/>
        <w:right w:val="none" w:sz="0" w:space="0" w:color="auto"/>
      </w:divBdr>
    </w:div>
    <w:div w:id="733814490">
      <w:marLeft w:val="0"/>
      <w:marRight w:val="0"/>
      <w:marTop w:val="0"/>
      <w:marBottom w:val="0"/>
      <w:divBdr>
        <w:top w:val="none" w:sz="0" w:space="0" w:color="auto"/>
        <w:left w:val="none" w:sz="0" w:space="0" w:color="auto"/>
        <w:bottom w:val="none" w:sz="0" w:space="0" w:color="auto"/>
        <w:right w:val="none" w:sz="0" w:space="0" w:color="auto"/>
      </w:divBdr>
    </w:div>
    <w:div w:id="853114054">
      <w:marLeft w:val="0"/>
      <w:marRight w:val="0"/>
      <w:marTop w:val="0"/>
      <w:marBottom w:val="0"/>
      <w:divBdr>
        <w:top w:val="none" w:sz="0" w:space="0" w:color="auto"/>
        <w:left w:val="none" w:sz="0" w:space="0" w:color="auto"/>
        <w:bottom w:val="none" w:sz="0" w:space="0" w:color="auto"/>
        <w:right w:val="none" w:sz="0" w:space="0" w:color="auto"/>
      </w:divBdr>
    </w:div>
    <w:div w:id="858201338">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1190031013">
      <w:marLeft w:val="0"/>
      <w:marRight w:val="0"/>
      <w:marTop w:val="0"/>
      <w:marBottom w:val="0"/>
      <w:divBdr>
        <w:top w:val="none" w:sz="0" w:space="0" w:color="auto"/>
        <w:left w:val="none" w:sz="0" w:space="0" w:color="auto"/>
        <w:bottom w:val="none" w:sz="0" w:space="0" w:color="auto"/>
        <w:right w:val="none" w:sz="0" w:space="0" w:color="auto"/>
      </w:divBdr>
    </w:div>
    <w:div w:id="1231967708">
      <w:marLeft w:val="0"/>
      <w:marRight w:val="0"/>
      <w:marTop w:val="0"/>
      <w:marBottom w:val="0"/>
      <w:divBdr>
        <w:top w:val="none" w:sz="0" w:space="0" w:color="auto"/>
        <w:left w:val="none" w:sz="0" w:space="0" w:color="auto"/>
        <w:bottom w:val="none" w:sz="0" w:space="0" w:color="auto"/>
        <w:right w:val="none" w:sz="0" w:space="0" w:color="auto"/>
      </w:divBdr>
    </w:div>
    <w:div w:id="1367868511">
      <w:marLeft w:val="0"/>
      <w:marRight w:val="0"/>
      <w:marTop w:val="0"/>
      <w:marBottom w:val="0"/>
      <w:divBdr>
        <w:top w:val="none" w:sz="0" w:space="0" w:color="auto"/>
        <w:left w:val="none" w:sz="0" w:space="0" w:color="auto"/>
        <w:bottom w:val="none" w:sz="0" w:space="0" w:color="auto"/>
        <w:right w:val="none" w:sz="0" w:space="0" w:color="auto"/>
      </w:divBdr>
    </w:div>
    <w:div w:id="1383597043">
      <w:marLeft w:val="0"/>
      <w:marRight w:val="0"/>
      <w:marTop w:val="0"/>
      <w:marBottom w:val="0"/>
      <w:divBdr>
        <w:top w:val="none" w:sz="0" w:space="0" w:color="auto"/>
        <w:left w:val="none" w:sz="0" w:space="0" w:color="auto"/>
        <w:bottom w:val="none" w:sz="0" w:space="0" w:color="auto"/>
        <w:right w:val="none" w:sz="0" w:space="0" w:color="auto"/>
      </w:divBdr>
    </w:div>
    <w:div w:id="1717123057">
      <w:marLeft w:val="0"/>
      <w:marRight w:val="0"/>
      <w:marTop w:val="0"/>
      <w:marBottom w:val="0"/>
      <w:divBdr>
        <w:top w:val="none" w:sz="0" w:space="0" w:color="auto"/>
        <w:left w:val="none" w:sz="0" w:space="0" w:color="auto"/>
        <w:bottom w:val="none" w:sz="0" w:space="0" w:color="auto"/>
        <w:right w:val="none" w:sz="0" w:space="0" w:color="auto"/>
      </w:divBdr>
    </w:div>
    <w:div w:id="1934049923">
      <w:marLeft w:val="0"/>
      <w:marRight w:val="0"/>
      <w:marTop w:val="0"/>
      <w:marBottom w:val="0"/>
      <w:divBdr>
        <w:top w:val="none" w:sz="0" w:space="0" w:color="auto"/>
        <w:left w:val="none" w:sz="0" w:space="0" w:color="auto"/>
        <w:bottom w:val="none" w:sz="0" w:space="0" w:color="auto"/>
        <w:right w:val="none" w:sz="0" w:space="0" w:color="auto"/>
      </w:divBdr>
      <w:divsChild>
        <w:div w:id="1938639587">
          <w:marLeft w:val="0"/>
          <w:marRight w:val="0"/>
          <w:marTop w:val="0"/>
          <w:marBottom w:val="0"/>
          <w:divBdr>
            <w:top w:val="none" w:sz="0" w:space="0" w:color="auto"/>
            <w:left w:val="none" w:sz="0" w:space="0" w:color="auto"/>
            <w:bottom w:val="none" w:sz="0" w:space="0" w:color="auto"/>
            <w:right w:val="none" w:sz="0" w:space="0" w:color="auto"/>
          </w:divBdr>
        </w:div>
      </w:divsChild>
    </w:div>
    <w:div w:id="2061053582">
      <w:marLeft w:val="0"/>
      <w:marRight w:val="0"/>
      <w:marTop w:val="0"/>
      <w:marBottom w:val="0"/>
      <w:divBdr>
        <w:top w:val="none" w:sz="0" w:space="0" w:color="auto"/>
        <w:left w:val="none" w:sz="0" w:space="0" w:color="auto"/>
        <w:bottom w:val="none" w:sz="0" w:space="0" w:color="auto"/>
        <w:right w:val="none" w:sz="0" w:space="0" w:color="auto"/>
      </w:divBdr>
      <w:divsChild>
        <w:div w:id="1707951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32</Words>
  <Characters>2349</Characters>
  <Application>Microsoft Office Word</Application>
  <DocSecurity>0</DocSecurity>
  <Lines>19</Lines>
  <Paragraphs>16</Paragraphs>
  <ScaleCrop>false</ScaleCrop>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Melody.Ling@FA</cp:lastModifiedBy>
  <cp:revision>4</cp:revision>
  <dcterms:created xsi:type="dcterms:W3CDTF">2026-01-14T13:52:00Z</dcterms:created>
  <dcterms:modified xsi:type="dcterms:W3CDTF">2026-01-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